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DFC9" w14:textId="77777777" w:rsidR="00903C6A" w:rsidRDefault="00903C6A" w:rsidP="00385961">
      <w:pPr>
        <w:pStyle w:val="Covertitle"/>
        <w:rPr>
          <w:color w:val="E57100" w:themeColor="accent1"/>
          <w:sz w:val="48"/>
          <w:szCs w:val="20"/>
        </w:rPr>
      </w:pPr>
    </w:p>
    <w:p w14:paraId="5E1AEF48" w14:textId="77777777" w:rsidR="00903C6A" w:rsidRDefault="00903C6A" w:rsidP="00385961">
      <w:pPr>
        <w:pStyle w:val="Covertitle"/>
        <w:rPr>
          <w:color w:val="E57100" w:themeColor="accent1"/>
          <w:sz w:val="48"/>
          <w:szCs w:val="20"/>
        </w:rPr>
      </w:pPr>
    </w:p>
    <w:p w14:paraId="0D099580" w14:textId="77777777" w:rsidR="00903C6A" w:rsidRDefault="00903C6A" w:rsidP="00385961">
      <w:pPr>
        <w:pStyle w:val="Covertitle"/>
        <w:rPr>
          <w:color w:val="E57100" w:themeColor="accent1"/>
          <w:sz w:val="48"/>
          <w:szCs w:val="20"/>
        </w:rPr>
      </w:pPr>
    </w:p>
    <w:p w14:paraId="2BD680F1" w14:textId="77777777" w:rsidR="00903C6A" w:rsidRDefault="00903C6A" w:rsidP="00385961">
      <w:pPr>
        <w:pStyle w:val="Covertitle"/>
        <w:rPr>
          <w:color w:val="E57100" w:themeColor="accent1"/>
          <w:sz w:val="48"/>
          <w:szCs w:val="20"/>
        </w:rPr>
      </w:pPr>
    </w:p>
    <w:p w14:paraId="06BF5CEC" w14:textId="77777777" w:rsidR="00903C6A" w:rsidRPr="004B0C70" w:rsidRDefault="00903C6A" w:rsidP="00385961">
      <w:pPr>
        <w:pStyle w:val="Covertitle"/>
        <w:rPr>
          <w:sz w:val="72"/>
          <w:szCs w:val="26"/>
        </w:rPr>
      </w:pPr>
    </w:p>
    <w:p w14:paraId="1613421C" w14:textId="7A55BD96" w:rsidR="00903C6A" w:rsidRDefault="00385961" w:rsidP="00385961">
      <w:pPr>
        <w:pStyle w:val="Covertitle"/>
        <w:rPr>
          <w:sz w:val="48"/>
          <w:szCs w:val="20"/>
        </w:rPr>
      </w:pPr>
      <w:r w:rsidRPr="004B0C70">
        <w:rPr>
          <w:sz w:val="72"/>
          <w:szCs w:val="26"/>
        </w:rPr>
        <w:t>Framework for Improving Student Outcomes</w:t>
      </w:r>
      <w:r w:rsidR="00F474A6">
        <w:rPr>
          <w:sz w:val="72"/>
          <w:szCs w:val="26"/>
        </w:rPr>
        <w:t xml:space="preserve"> 2.0</w:t>
      </w:r>
    </w:p>
    <w:p w14:paraId="545D6EDB" w14:textId="77777777" w:rsidR="00903C6A" w:rsidRPr="004B0C70" w:rsidRDefault="00903C6A" w:rsidP="00A63D55">
      <w:pPr>
        <w:pStyle w:val="Covertitle"/>
        <w:rPr>
          <w:sz w:val="48"/>
          <w:szCs w:val="20"/>
        </w:rPr>
      </w:pPr>
    </w:p>
    <w:p w14:paraId="0821AC13" w14:textId="77777777" w:rsidR="00DA3218" w:rsidRDefault="009F2431" w:rsidP="001517AC">
      <w:pPr>
        <w:pStyle w:val="Covertitle"/>
        <w:rPr>
          <w:sz w:val="48"/>
          <w:szCs w:val="20"/>
        </w:rPr>
      </w:pPr>
      <w:r>
        <w:rPr>
          <w:sz w:val="48"/>
          <w:szCs w:val="20"/>
        </w:rPr>
        <w:t>Oc</w:t>
      </w:r>
      <w:r w:rsidR="00E75790">
        <w:rPr>
          <w:sz w:val="48"/>
          <w:szCs w:val="20"/>
        </w:rPr>
        <w:t>tober</w:t>
      </w:r>
      <w:r w:rsidR="00BC0DF0" w:rsidRPr="004B0C70">
        <w:rPr>
          <w:sz w:val="48"/>
          <w:szCs w:val="20"/>
        </w:rPr>
        <w:t xml:space="preserve"> 2</w:t>
      </w:r>
      <w:r w:rsidR="00604A6C">
        <w:rPr>
          <w:sz w:val="48"/>
          <w:szCs w:val="20"/>
        </w:rPr>
        <w:t>021</w:t>
      </w:r>
    </w:p>
    <w:p w14:paraId="6089A022" w14:textId="77777777" w:rsidR="00604A6C" w:rsidRDefault="00604A6C" w:rsidP="001517AC">
      <w:pPr>
        <w:pStyle w:val="Covertitle"/>
        <w:rPr>
          <w:sz w:val="48"/>
          <w:szCs w:val="20"/>
        </w:rPr>
      </w:pPr>
    </w:p>
    <w:p w14:paraId="2BE6D8BB" w14:textId="2175DF24" w:rsidR="00604A6C" w:rsidRPr="001517AC" w:rsidRDefault="008D19A5" w:rsidP="001517AC">
      <w:pPr>
        <w:pStyle w:val="Covertitle"/>
        <w:rPr>
          <w:sz w:val="48"/>
          <w:szCs w:val="48"/>
        </w:rPr>
        <w:sectPr w:rsidR="00604A6C" w:rsidRPr="001517AC" w:rsidSect="00DF6356">
          <w:headerReference w:type="default" r:id="rId11"/>
          <w:footerReference w:type="even" r:id="rId12"/>
          <w:footerReference w:type="default" r:id="rId13"/>
          <w:pgSz w:w="11900" w:h="16840"/>
          <w:pgMar w:top="1134" w:right="1134" w:bottom="1701" w:left="1134" w:header="709" w:footer="709" w:gutter="0"/>
          <w:cols w:space="708"/>
          <w:docGrid w:linePitch="360"/>
        </w:sectPr>
      </w:pPr>
      <w:r>
        <w:rPr>
          <w:sz w:val="48"/>
          <w:szCs w:val="20"/>
        </w:rPr>
        <w:tab/>
      </w:r>
      <w:r>
        <w:rPr>
          <w:sz w:val="48"/>
          <w:szCs w:val="48"/>
        </w:rPr>
        <w:t xml:space="preserve"> </w:t>
      </w:r>
    </w:p>
    <w:p w14:paraId="3E7080F5" w14:textId="1792FCCB" w:rsidR="00624A55" w:rsidRPr="00624A55" w:rsidRDefault="00AA5048" w:rsidP="00624A55">
      <w:pPr>
        <w:pStyle w:val="Heading1"/>
        <w:rPr>
          <w:lang w:val="en-AU"/>
        </w:rPr>
      </w:pPr>
      <w:bookmarkStart w:id="0" w:name="_Toc82776368"/>
      <w:r>
        <w:rPr>
          <w:lang w:val="en-AU"/>
        </w:rPr>
        <w:lastRenderedPageBreak/>
        <w:t>FRAMEWORK FOR IMPROVING STUDENT OUTCOMES</w:t>
      </w:r>
      <w:r w:rsidR="00810BCF">
        <w:rPr>
          <w:lang w:val="en-AU"/>
        </w:rPr>
        <w:t xml:space="preserve"> (FISO</w:t>
      </w:r>
      <w:r w:rsidR="00F474A6">
        <w:rPr>
          <w:lang w:val="en-AU"/>
        </w:rPr>
        <w:t xml:space="preserve"> 2.0</w:t>
      </w:r>
      <w:r w:rsidR="00810BCF">
        <w:rPr>
          <w:lang w:val="en-AU"/>
        </w:rPr>
        <w:t>)</w:t>
      </w:r>
      <w:bookmarkEnd w:id="0"/>
    </w:p>
    <w:p w14:paraId="4526F0B7" w14:textId="7FBE861B" w:rsidR="00FF1A6C" w:rsidRPr="00FF1A6C" w:rsidRDefault="00FF1A6C" w:rsidP="001E754C">
      <w:pPr>
        <w:pStyle w:val="Intro"/>
      </w:pPr>
      <w:r w:rsidRPr="00FF1A6C">
        <w:t>The FISO</w:t>
      </w:r>
      <w:r w:rsidR="00F474A6">
        <w:t xml:space="preserve"> 2.0</w:t>
      </w:r>
      <w:r w:rsidRPr="00FF1A6C">
        <w:t xml:space="preserve"> sets out five core elements that together realise the goals of excellence and equity through developing the learning and wellbeing of every student.</w:t>
      </w:r>
    </w:p>
    <w:p w14:paraId="5D24726E" w14:textId="059CAD0F" w:rsidR="00FF1A6C" w:rsidRPr="001E754C" w:rsidRDefault="00FF1A6C" w:rsidP="001E754C">
      <w:pPr>
        <w:pStyle w:val="Intro"/>
      </w:pPr>
      <w:r w:rsidRPr="00FF1A6C">
        <w:t>When integrated, these elements build a positive environment through strong relationships that enables all students to become happy, healthy, and resilient; successful lifelong learners; and active, informed members of just and sustainable communities.</w:t>
      </w:r>
    </w:p>
    <w:p w14:paraId="5B002111" w14:textId="282A7869" w:rsidR="001B217C" w:rsidRPr="001B217C" w:rsidRDefault="001B217C" w:rsidP="00A367AB">
      <w:pPr>
        <w:pStyle w:val="Heading3"/>
        <w:rPr>
          <w:color w:val="FF0000"/>
          <w:lang w:val="en-AU"/>
        </w:rPr>
      </w:pPr>
      <w:bookmarkStart w:id="1" w:name="_Toc82776371"/>
    </w:p>
    <w:p w14:paraId="67A6C171" w14:textId="34FAFE66" w:rsidR="001B217C" w:rsidRDefault="004B5BA2" w:rsidP="004B5BA2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1BFE5DE2" wp14:editId="267750BC">
            <wp:extent cx="4008120" cy="400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1E0C" w14:textId="49DA6208" w:rsidR="001B217C" w:rsidRDefault="001B217C" w:rsidP="00F131EE">
      <w:pPr>
        <w:jc w:val="center"/>
        <w:rPr>
          <w:lang w:val="en-AU"/>
        </w:rPr>
      </w:pPr>
    </w:p>
    <w:p w14:paraId="61B5E3FC" w14:textId="77777777" w:rsidR="001B217C" w:rsidRPr="001B217C" w:rsidRDefault="001B217C" w:rsidP="001B217C">
      <w:pPr>
        <w:rPr>
          <w:lang w:val="en-AU"/>
        </w:rPr>
      </w:pPr>
    </w:p>
    <w:p w14:paraId="37D9BC76" w14:textId="5DD8A35D" w:rsidR="0058434B" w:rsidRPr="00A367AB" w:rsidRDefault="00401FF3" w:rsidP="00A367AB">
      <w:pPr>
        <w:pStyle w:val="Heading3"/>
        <w:rPr>
          <w:lang w:val="en-AU"/>
        </w:rPr>
      </w:pPr>
      <w:r>
        <w:rPr>
          <w:lang w:val="en-AU"/>
        </w:rPr>
        <w:t>O</w:t>
      </w:r>
      <w:r w:rsidR="00FD4C3E">
        <w:rPr>
          <w:lang w:val="en-AU"/>
        </w:rPr>
        <w:t>UTCOMES</w:t>
      </w:r>
      <w:bookmarkEnd w:id="1"/>
    </w:p>
    <w:p w14:paraId="1332E2EA" w14:textId="65E77312" w:rsidR="007F25A8" w:rsidRPr="007F25A8" w:rsidRDefault="0058434B" w:rsidP="00582F30">
      <w:r w:rsidRPr="00A367AB">
        <w:rPr>
          <w:b/>
          <w:bCs/>
          <w:lang w:val="en-AU"/>
        </w:rPr>
        <w:t>Learning</w:t>
      </w:r>
      <w:r w:rsidRPr="0058434B">
        <w:rPr>
          <w:lang w:val="en-AU"/>
        </w:rPr>
        <w:t xml:space="preserve"> </w:t>
      </w:r>
      <w:r w:rsidR="007F25A8" w:rsidRPr="007F25A8">
        <w:t xml:space="preserve">is the ongoing acquisition by students of knowledge, </w:t>
      </w:r>
      <w:proofErr w:type="gramStart"/>
      <w:r w:rsidR="007F25A8" w:rsidRPr="007F25A8">
        <w:t>skills</w:t>
      </w:r>
      <w:proofErr w:type="gramEnd"/>
      <w:r w:rsidR="007F25A8" w:rsidRPr="007F25A8">
        <w:t xml:space="preserve"> and capabilities</w:t>
      </w:r>
      <w:r w:rsidR="210FF5BD">
        <w:t>, including those</w:t>
      </w:r>
      <w:r w:rsidR="007F25A8" w:rsidRPr="007F25A8">
        <w:t xml:space="preserve"> defined by the Victorian Curriculum and senior secondary pathways. </w:t>
      </w:r>
    </w:p>
    <w:p w14:paraId="7484C8D2" w14:textId="73D80078" w:rsidR="00E75790" w:rsidRPr="00E75790" w:rsidRDefault="0058434B" w:rsidP="00582F30">
      <w:pPr>
        <w:rPr>
          <w:lang w:val="en-AU"/>
        </w:rPr>
      </w:pPr>
      <w:r w:rsidRPr="00A367AB">
        <w:rPr>
          <w:b/>
          <w:bCs/>
          <w:lang w:val="en-AU"/>
        </w:rPr>
        <w:t>Wellbeing</w:t>
      </w:r>
      <w:r w:rsidRPr="0058434B">
        <w:rPr>
          <w:lang w:val="en-AU"/>
        </w:rPr>
        <w:t xml:space="preserve"> </w:t>
      </w:r>
      <w:r w:rsidRPr="00BC31B0">
        <w:t xml:space="preserve">is the development of the capabilities necessary to thrive, </w:t>
      </w:r>
      <w:r w:rsidR="0074212F" w:rsidRPr="00BC31B0">
        <w:t xml:space="preserve">contribute and </w:t>
      </w:r>
      <w:r w:rsidR="00184B82" w:rsidRPr="00BC31B0">
        <w:t xml:space="preserve">respond positively to </w:t>
      </w:r>
      <w:r w:rsidRPr="00BC31B0">
        <w:t>the challenges and opportunities of life</w:t>
      </w:r>
      <w:r w:rsidR="0074212F">
        <w:rPr>
          <w:lang w:val="en-AU"/>
        </w:rPr>
        <w:t>.</w:t>
      </w:r>
    </w:p>
    <w:p w14:paraId="625394E6" w14:textId="1E8E9D49" w:rsidR="000A44B5" w:rsidRDefault="000C171A">
      <w:pPr>
        <w:spacing w:after="0"/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</w:pPr>
      <w:bookmarkStart w:id="2" w:name="_Toc82776372"/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  <w:br w:type="page"/>
      </w:r>
    </w:p>
    <w:p w14:paraId="40477B4F" w14:textId="09E9B293" w:rsidR="00B24E48" w:rsidRDefault="00FD4C3E" w:rsidP="00B24E48">
      <w:pPr>
        <w:pStyle w:val="Heading3"/>
        <w:rPr>
          <w:lang w:val="en-AU"/>
        </w:rPr>
      </w:pPr>
      <w:r>
        <w:rPr>
          <w:lang w:val="en-AU"/>
        </w:rPr>
        <w:lastRenderedPageBreak/>
        <w:t>CORE ELEMENTS</w:t>
      </w:r>
      <w:bookmarkEnd w:id="2"/>
    </w:p>
    <w:p w14:paraId="5BA9565A" w14:textId="57BC4564" w:rsidR="002F51EF" w:rsidRDefault="00B24E48" w:rsidP="00582F30">
      <w:pPr>
        <w:spacing w:after="0"/>
        <w:rPr>
          <w:rFonts w:ascii="Roboto" w:eastAsia="Times New Roman" w:hAnsi="Roboto" w:cs="Arial"/>
          <w:i/>
          <w:iCs/>
          <w:szCs w:val="22"/>
        </w:rPr>
      </w:pPr>
      <w:r w:rsidRPr="00B24E48">
        <w:rPr>
          <w:rFonts w:ascii="Roboto" w:eastAsia="Times New Roman" w:hAnsi="Roboto" w:cs="Arial"/>
          <w:szCs w:val="22"/>
        </w:rPr>
        <w:t>Outlined below are the descriptors for each of the five core elements. Each element is made up of two dimensions which are available under the guidance tab</w:t>
      </w:r>
      <w:r w:rsidRPr="00B24E48">
        <w:rPr>
          <w:rFonts w:ascii="Roboto" w:eastAsia="Times New Roman" w:hAnsi="Roboto" w:cs="Arial"/>
          <w:i/>
          <w:iCs/>
          <w:szCs w:val="22"/>
        </w:rPr>
        <w:t>.</w:t>
      </w:r>
    </w:p>
    <w:p w14:paraId="6CBEFF37" w14:textId="77777777" w:rsidR="008673C9" w:rsidRDefault="008673C9" w:rsidP="00582F30">
      <w:pPr>
        <w:spacing w:after="0"/>
        <w:rPr>
          <w:rFonts w:ascii="Roboto" w:eastAsia="Times New Roman" w:hAnsi="Roboto" w:cs="Arial"/>
          <w:i/>
          <w:iCs/>
          <w:szCs w:val="22"/>
        </w:rPr>
      </w:pPr>
    </w:p>
    <w:tbl>
      <w:tblPr>
        <w:tblStyle w:val="TableGrid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132"/>
      </w:tblGrid>
      <w:tr w:rsidR="002F51EF" w14:paraId="3C07A30E" w14:textId="77777777" w:rsidTr="239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861BE56" w14:textId="7DBDE2CC" w:rsidR="002F51EF" w:rsidRPr="002F51EF" w:rsidRDefault="002F51EF" w:rsidP="00582F30">
            <w:pPr>
              <w:spacing w:after="0"/>
              <w:rPr>
                <w:rFonts w:ascii="Roboto" w:eastAsia="Times New Roman" w:hAnsi="Roboto" w:cs="Arial"/>
                <w:i/>
                <w:iCs/>
                <w:szCs w:val="22"/>
              </w:rPr>
            </w:pPr>
            <w:r w:rsidRPr="002F51EF">
              <w:rPr>
                <w:b/>
                <w:bCs/>
                <w:lang w:val="en-AU"/>
              </w:rPr>
              <w:t>Leadership</w:t>
            </w:r>
          </w:p>
        </w:tc>
        <w:tc>
          <w:tcPr>
            <w:tcW w:w="7132" w:type="dxa"/>
            <w:shd w:val="clear" w:color="auto" w:fill="FFFFFF" w:themeFill="background1"/>
          </w:tcPr>
          <w:p w14:paraId="58CFEEC3" w14:textId="37F51E81" w:rsidR="002F51EF" w:rsidRPr="00AB578B" w:rsidRDefault="2AB4A174" w:rsidP="002F5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3953451">
              <w:rPr>
                <w:color w:val="auto"/>
              </w:rPr>
              <w:t xml:space="preserve">is </w:t>
            </w:r>
            <w:r w:rsidR="00DF1C7A" w:rsidRPr="23953451">
              <w:rPr>
                <w:color w:val="auto"/>
              </w:rPr>
              <w:t xml:space="preserve">the </w:t>
            </w:r>
            <w:r w:rsidR="007C2A51">
              <w:rPr>
                <w:color w:val="auto"/>
              </w:rPr>
              <w:t xml:space="preserve">development of </w:t>
            </w:r>
            <w:r w:rsidR="00830F56" w:rsidRPr="23953451">
              <w:rPr>
                <w:color w:val="auto"/>
              </w:rPr>
              <w:t xml:space="preserve">shared processes and actions by staff and students that build a positive school climate for learning and wellbeing through practices and relationships based on high expectations, shared values and a culture of </w:t>
            </w:r>
            <w:proofErr w:type="gramStart"/>
            <w:r w:rsidR="00830F56" w:rsidRPr="23953451">
              <w:rPr>
                <w:color w:val="auto"/>
              </w:rPr>
              <w:t>trust.</w:t>
            </w:r>
            <w:proofErr w:type="gramEnd"/>
          </w:p>
        </w:tc>
      </w:tr>
      <w:tr w:rsidR="002F51EF" w14:paraId="3D731E5F" w14:textId="77777777" w:rsidTr="239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004C97" w:themeFill="accent5"/>
          </w:tcPr>
          <w:p w14:paraId="0C071F5D" w14:textId="4AB83E36" w:rsidR="002F51EF" w:rsidRPr="002F51EF" w:rsidRDefault="002F51EF" w:rsidP="00582F30">
            <w:pPr>
              <w:spacing w:after="0"/>
              <w:rPr>
                <w:rFonts w:ascii="Roboto" w:eastAsia="Times New Roman" w:hAnsi="Roboto" w:cs="Arial"/>
                <w:i/>
                <w:iCs/>
                <w:color w:val="FFFFFF" w:themeColor="background1"/>
                <w:szCs w:val="22"/>
              </w:rPr>
            </w:pPr>
            <w:r w:rsidRPr="002F51EF">
              <w:rPr>
                <w:b/>
                <w:bCs/>
                <w:color w:val="FFFFFF" w:themeColor="background1"/>
                <w:lang w:val="en-AU"/>
              </w:rPr>
              <w:t xml:space="preserve">Teaching and </w:t>
            </w:r>
            <w:r w:rsidR="00835B1B">
              <w:rPr>
                <w:b/>
                <w:bCs/>
                <w:color w:val="FFFFFF" w:themeColor="background1"/>
                <w:lang w:val="en-AU"/>
              </w:rPr>
              <w:t>L</w:t>
            </w:r>
            <w:r w:rsidRPr="002F51EF">
              <w:rPr>
                <w:b/>
                <w:bCs/>
                <w:color w:val="FFFFFF" w:themeColor="background1"/>
                <w:lang w:val="en-AU"/>
              </w:rPr>
              <w:t>earning</w:t>
            </w:r>
          </w:p>
        </w:tc>
        <w:tc>
          <w:tcPr>
            <w:tcW w:w="7132" w:type="dxa"/>
            <w:shd w:val="clear" w:color="auto" w:fill="FFFFFF" w:themeFill="background1"/>
          </w:tcPr>
          <w:p w14:paraId="084AED02" w14:textId="752A4D67" w:rsidR="002F51EF" w:rsidRPr="002F51EF" w:rsidRDefault="002F51EF" w:rsidP="002F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25F37">
              <w:rPr>
                <w:lang w:val="en-AU"/>
              </w:rPr>
              <w:t xml:space="preserve">refers to responsive practices </w:t>
            </w:r>
            <w:r w:rsidR="5D602084" w:rsidRPr="536AA329">
              <w:rPr>
                <w:lang w:val="en-AU"/>
              </w:rPr>
              <w:t>and curriculum programs</w:t>
            </w:r>
            <w:r w:rsidR="1EBB3B53" w:rsidRPr="536AA329">
              <w:rPr>
                <w:lang w:val="en-AU"/>
              </w:rPr>
              <w:t xml:space="preserve"> </w:t>
            </w:r>
            <w:r w:rsidRPr="00925F37">
              <w:rPr>
                <w:lang w:val="en-AU"/>
              </w:rPr>
              <w:t xml:space="preserve">through which </w:t>
            </w:r>
            <w:r w:rsidR="618D830F" w:rsidRPr="536AA329">
              <w:rPr>
                <w:lang w:val="en-AU"/>
              </w:rPr>
              <w:t>students develop</w:t>
            </w:r>
            <w:r w:rsidR="1EBB3B53" w:rsidRPr="536AA329">
              <w:rPr>
                <w:lang w:val="en-AU"/>
              </w:rPr>
              <w:t xml:space="preserve"> the</w:t>
            </w:r>
            <w:r w:rsidR="65C40DDA" w:rsidRPr="536AA329">
              <w:rPr>
                <w:lang w:val="en-AU"/>
              </w:rPr>
              <w:t>ir</w:t>
            </w:r>
            <w:r w:rsidRPr="00925F37">
              <w:rPr>
                <w:lang w:val="en-AU"/>
              </w:rPr>
              <w:t xml:space="preserve"> knowledge, </w:t>
            </w:r>
            <w:proofErr w:type="gramStart"/>
            <w:r w:rsidRPr="00925F37">
              <w:rPr>
                <w:lang w:val="en-AU"/>
              </w:rPr>
              <w:t>skills</w:t>
            </w:r>
            <w:proofErr w:type="gramEnd"/>
            <w:r w:rsidRPr="00925F37">
              <w:rPr>
                <w:lang w:val="en-AU"/>
              </w:rPr>
              <w:t xml:space="preserve"> and capabilities</w:t>
            </w:r>
          </w:p>
        </w:tc>
      </w:tr>
      <w:tr w:rsidR="002F51EF" w14:paraId="0E8AF79C" w14:textId="77777777" w:rsidTr="239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004C97" w:themeFill="accent5"/>
          </w:tcPr>
          <w:p w14:paraId="046108A5" w14:textId="548DA759" w:rsidR="002F51EF" w:rsidRPr="002F51EF" w:rsidRDefault="002F51EF" w:rsidP="00582F30">
            <w:pPr>
              <w:spacing w:after="0"/>
              <w:rPr>
                <w:rFonts w:ascii="Roboto" w:eastAsia="Times New Roman" w:hAnsi="Roboto" w:cs="Arial"/>
                <w:i/>
                <w:iCs/>
                <w:color w:val="FFFFFF" w:themeColor="background1"/>
                <w:szCs w:val="22"/>
              </w:rPr>
            </w:pPr>
            <w:r w:rsidRPr="002F51EF">
              <w:rPr>
                <w:b/>
                <w:bCs/>
                <w:color w:val="FFFFFF" w:themeColor="background1"/>
                <w:lang w:val="en-AU"/>
              </w:rPr>
              <w:t>Assessment</w:t>
            </w:r>
          </w:p>
        </w:tc>
        <w:tc>
          <w:tcPr>
            <w:tcW w:w="7132" w:type="dxa"/>
            <w:shd w:val="clear" w:color="auto" w:fill="FFFFFF" w:themeFill="background1"/>
          </w:tcPr>
          <w:p w14:paraId="19954529" w14:textId="659CA3AC" w:rsidR="002F51EF" w:rsidRPr="002F51EF" w:rsidRDefault="002F51EF" w:rsidP="002F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367AB">
              <w:rPr>
                <w:lang w:val="en-AU"/>
              </w:rPr>
              <w:t xml:space="preserve">is the use of </w:t>
            </w:r>
            <w:r w:rsidR="0045330B" w:rsidRPr="0045330B">
              <w:rPr>
                <w:lang w:val="en-AU"/>
              </w:rPr>
              <w:t xml:space="preserve">evidence and data by school leaders and teachers to assess student learning growth, attainment and wellbeing capabilities and to design and implement priorities for </w:t>
            </w:r>
            <w:proofErr w:type="gramStart"/>
            <w:r w:rsidR="0045330B" w:rsidRPr="0045330B">
              <w:rPr>
                <w:lang w:val="en-AU"/>
              </w:rPr>
              <w:t>improvement.</w:t>
            </w:r>
            <w:proofErr w:type="gramEnd"/>
          </w:p>
        </w:tc>
      </w:tr>
      <w:tr w:rsidR="002F51EF" w14:paraId="652688FB" w14:textId="77777777" w:rsidTr="239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004C97" w:themeFill="accent5"/>
          </w:tcPr>
          <w:p w14:paraId="0449DA9E" w14:textId="3EE7B974" w:rsidR="002F51EF" w:rsidRPr="002F51EF" w:rsidRDefault="002F51EF" w:rsidP="00582F30">
            <w:pPr>
              <w:spacing w:after="0"/>
              <w:rPr>
                <w:rFonts w:ascii="Roboto" w:eastAsia="Times New Roman" w:hAnsi="Roboto" w:cs="Arial"/>
                <w:i/>
                <w:iCs/>
                <w:color w:val="FFFFFF" w:themeColor="background1"/>
                <w:szCs w:val="22"/>
              </w:rPr>
            </w:pPr>
            <w:r w:rsidRPr="002F51EF">
              <w:rPr>
                <w:b/>
                <w:bCs/>
                <w:color w:val="FFFFFF" w:themeColor="background1"/>
                <w:lang w:val="en-AU"/>
              </w:rPr>
              <w:t>Engagement</w:t>
            </w:r>
          </w:p>
        </w:tc>
        <w:tc>
          <w:tcPr>
            <w:tcW w:w="7132" w:type="dxa"/>
            <w:shd w:val="clear" w:color="auto" w:fill="FFFFFF" w:themeFill="background1"/>
          </w:tcPr>
          <w:p w14:paraId="205482B1" w14:textId="7872F7C2" w:rsidR="002F51EF" w:rsidRPr="002F51EF" w:rsidRDefault="00D328C2" w:rsidP="002F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328C2">
              <w:rPr>
                <w:lang w:val="en-AU"/>
              </w:rPr>
              <w:t xml:space="preserve">refers to the relationships and actions that support student learning, </w:t>
            </w:r>
            <w:proofErr w:type="gramStart"/>
            <w:r w:rsidRPr="00D328C2">
              <w:rPr>
                <w:lang w:val="en-AU"/>
              </w:rPr>
              <w:t>participation</w:t>
            </w:r>
            <w:proofErr w:type="gramEnd"/>
            <w:r w:rsidRPr="00D328C2">
              <w:rPr>
                <w:lang w:val="en-AU"/>
              </w:rPr>
              <w:t xml:space="preserve"> and sense of belonging to their school community</w:t>
            </w:r>
          </w:p>
        </w:tc>
      </w:tr>
      <w:tr w:rsidR="002F51EF" w14:paraId="40C29FDF" w14:textId="77777777" w:rsidTr="2395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004C97" w:themeFill="accent5"/>
          </w:tcPr>
          <w:p w14:paraId="1261E65E" w14:textId="1FA5548E" w:rsidR="002F51EF" w:rsidRPr="002F51EF" w:rsidRDefault="002F51EF" w:rsidP="00582F30">
            <w:pPr>
              <w:spacing w:after="0"/>
              <w:rPr>
                <w:rFonts w:ascii="Roboto" w:eastAsia="Times New Roman" w:hAnsi="Roboto" w:cs="Arial"/>
                <w:i/>
                <w:iCs/>
                <w:color w:val="FFFFFF" w:themeColor="background1"/>
                <w:szCs w:val="22"/>
              </w:rPr>
            </w:pPr>
            <w:r w:rsidRPr="002F51EF">
              <w:rPr>
                <w:b/>
                <w:bCs/>
                <w:color w:val="FFFFFF" w:themeColor="background1"/>
                <w:lang w:val="en-AU"/>
              </w:rPr>
              <w:t>Support</w:t>
            </w:r>
            <w:r w:rsidR="00F72281">
              <w:rPr>
                <w:b/>
                <w:bCs/>
                <w:color w:val="FFFFFF" w:themeColor="background1"/>
                <w:lang w:val="en-AU"/>
              </w:rPr>
              <w:t xml:space="preserve"> and resources</w:t>
            </w:r>
          </w:p>
        </w:tc>
        <w:tc>
          <w:tcPr>
            <w:tcW w:w="7132" w:type="dxa"/>
            <w:shd w:val="clear" w:color="auto" w:fill="FFFFFF" w:themeFill="background1"/>
          </w:tcPr>
          <w:p w14:paraId="50CF6E2D" w14:textId="68CF6C19" w:rsidR="002F51EF" w:rsidRPr="002F51EF" w:rsidRDefault="00EA619C" w:rsidP="002F5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A619C">
              <w:t xml:space="preserve">refers to the processes, products, </w:t>
            </w:r>
            <w:proofErr w:type="gramStart"/>
            <w:r w:rsidRPr="00EA619C">
              <w:t>services</w:t>
            </w:r>
            <w:proofErr w:type="gramEnd"/>
            <w:r w:rsidRPr="00EA619C">
              <w:t xml:space="preserve"> and partnerships that enable every student to strengthen their wellbeing capabilities and achieve the highest levels of learning growth</w:t>
            </w:r>
          </w:p>
        </w:tc>
      </w:tr>
    </w:tbl>
    <w:p w14:paraId="1107A028" w14:textId="77777777" w:rsidR="00A976B5" w:rsidRDefault="00A976B5" w:rsidP="00582F30">
      <w:pPr>
        <w:spacing w:after="0"/>
        <w:rPr>
          <w:rFonts w:ascii="Roboto" w:eastAsia="Times New Roman" w:hAnsi="Roboto" w:cs="Arial"/>
          <w:i/>
          <w:iCs/>
          <w:szCs w:val="22"/>
        </w:rPr>
      </w:pPr>
    </w:p>
    <w:p w14:paraId="4D482E21" w14:textId="77777777" w:rsidR="00582F30" w:rsidRPr="00582F30" w:rsidRDefault="00582F30" w:rsidP="00D10719">
      <w:pPr>
        <w:spacing w:after="0"/>
        <w:rPr>
          <w:rFonts w:ascii="Roboto" w:eastAsia="Times New Roman" w:hAnsi="Roboto" w:cs="Arial"/>
          <w:i/>
          <w:iCs/>
          <w:szCs w:val="22"/>
        </w:rPr>
      </w:pPr>
    </w:p>
    <w:p w14:paraId="10EF9937" w14:textId="77777777" w:rsidR="002B4AB7" w:rsidRDefault="002B4AB7">
      <w:pPr>
        <w:spacing w:after="0"/>
        <w:rPr>
          <w:b/>
          <w:bCs/>
          <w:color w:val="E57100" w:themeColor="accent1"/>
          <w:sz w:val="24"/>
          <w:szCs w:val="28"/>
          <w:lang w:val="en-AU"/>
        </w:rPr>
      </w:pPr>
      <w:bookmarkStart w:id="3" w:name="_Toc82776373"/>
      <w:r>
        <w:rPr>
          <w:b/>
          <w:bCs/>
          <w:color w:val="E57100" w:themeColor="accent1"/>
          <w:sz w:val="24"/>
          <w:szCs w:val="28"/>
          <w:lang w:val="en-AU"/>
        </w:rPr>
        <w:br w:type="page"/>
      </w:r>
    </w:p>
    <w:p w14:paraId="10B06940" w14:textId="44C69284" w:rsidR="0087300B" w:rsidRPr="00A974F7" w:rsidRDefault="0087300B" w:rsidP="006E4426">
      <w:pPr>
        <w:rPr>
          <w:b/>
          <w:bCs/>
          <w:color w:val="E57100" w:themeColor="accent1"/>
          <w:sz w:val="24"/>
          <w:szCs w:val="28"/>
          <w:lang w:val="en-AU"/>
        </w:rPr>
      </w:pPr>
      <w:r w:rsidRPr="00A974F7">
        <w:rPr>
          <w:b/>
          <w:bCs/>
          <w:color w:val="E57100" w:themeColor="accent1"/>
          <w:sz w:val="24"/>
          <w:szCs w:val="28"/>
          <w:lang w:val="en-AU"/>
        </w:rPr>
        <w:lastRenderedPageBreak/>
        <w:t>DIMENSIONS</w:t>
      </w:r>
      <w:bookmarkEnd w:id="3"/>
    </w:p>
    <w:p w14:paraId="13136957" w14:textId="368EE726" w:rsidR="00800030" w:rsidRDefault="00C22F84" w:rsidP="00C22F84">
      <w:pPr>
        <w:rPr>
          <w:szCs w:val="22"/>
        </w:rPr>
      </w:pPr>
      <w:r>
        <w:rPr>
          <w:lang w:val="en-AU"/>
        </w:rPr>
        <w:t xml:space="preserve">The dimensions </w:t>
      </w:r>
      <w:r w:rsidR="00800030">
        <w:rPr>
          <w:lang w:val="en-AU"/>
        </w:rPr>
        <w:t xml:space="preserve">are structured around the core elements and </w:t>
      </w:r>
      <w:r w:rsidRPr="00A7459D">
        <w:rPr>
          <w:szCs w:val="22"/>
        </w:rPr>
        <w:t>indicate priority areas of practice that improve students’ learning and wellbeing</w:t>
      </w:r>
      <w:r>
        <w:rPr>
          <w:szCs w:val="22"/>
        </w:rPr>
        <w:t>.</w:t>
      </w:r>
    </w:p>
    <w:tbl>
      <w:tblPr>
        <w:tblStyle w:val="TableGrid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50"/>
      </w:tblGrid>
      <w:tr w:rsidR="00CA620A" w14:paraId="2ADB58F2" w14:textId="77777777" w:rsidTr="00F6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338E1ECB" w14:textId="4D950F6E" w:rsidR="00CA620A" w:rsidRPr="000A674E" w:rsidRDefault="00980DCD" w:rsidP="00980DCD">
            <w:pPr>
              <w:jc w:val="center"/>
              <w:rPr>
                <w:b/>
                <w:bCs/>
                <w:lang w:val="en-AU"/>
              </w:rPr>
            </w:pPr>
            <w:r w:rsidRPr="000A674E">
              <w:rPr>
                <w:b/>
                <w:bCs/>
                <w:lang w:val="en-AU"/>
              </w:rPr>
              <w:t>Leadership</w:t>
            </w:r>
          </w:p>
        </w:tc>
        <w:tc>
          <w:tcPr>
            <w:tcW w:w="6950" w:type="dxa"/>
            <w:shd w:val="clear" w:color="auto" w:fill="FFFFFF" w:themeFill="background1"/>
          </w:tcPr>
          <w:p w14:paraId="6E40110F" w14:textId="3A3247C4" w:rsidR="00CA620A" w:rsidRPr="00C27E0A" w:rsidRDefault="00EA619C" w:rsidP="00150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C27E0A">
              <w:rPr>
                <w:color w:val="auto"/>
                <w:lang w:val="en-US"/>
              </w:rPr>
              <w:t xml:space="preserve">The strategic direction and deployment of resources to create and reflect shared goals and values; high expectations; and a positive, </w:t>
            </w:r>
            <w:proofErr w:type="gramStart"/>
            <w:r w:rsidRPr="00C27E0A">
              <w:rPr>
                <w:color w:val="auto"/>
                <w:lang w:val="en-US"/>
              </w:rPr>
              <w:t>safe</w:t>
            </w:r>
            <w:proofErr w:type="gramEnd"/>
            <w:r w:rsidRPr="00C27E0A">
              <w:rPr>
                <w:color w:val="auto"/>
                <w:lang w:val="en-US"/>
              </w:rPr>
              <w:t xml:space="preserve"> and orderly learning environment</w:t>
            </w:r>
          </w:p>
        </w:tc>
      </w:tr>
      <w:tr w:rsidR="00CA620A" w14:paraId="17976D89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BF0165A" w14:textId="77777777" w:rsidR="00CA620A" w:rsidRPr="000A674E" w:rsidRDefault="00CA620A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</w:p>
        </w:tc>
        <w:tc>
          <w:tcPr>
            <w:tcW w:w="6950" w:type="dxa"/>
            <w:shd w:val="clear" w:color="auto" w:fill="FFFFFF" w:themeFill="background1"/>
          </w:tcPr>
          <w:p w14:paraId="04965DC1" w14:textId="73D621C7" w:rsidR="00CA620A" w:rsidRPr="0015086D" w:rsidRDefault="008F5453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F5453">
              <w:rPr>
                <w:lang w:val="en-US"/>
              </w:rPr>
              <w:t>Shared development of a culture of respect and collaboration with positive and supportive relationships between students and staff at the core</w:t>
            </w:r>
          </w:p>
        </w:tc>
      </w:tr>
      <w:tr w:rsidR="00CA620A" w14:paraId="37F9EBEF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004C97" w:themeFill="accent5"/>
            <w:vAlign w:val="center"/>
          </w:tcPr>
          <w:p w14:paraId="2751F1FE" w14:textId="473194AF" w:rsidR="00CA620A" w:rsidRPr="000A674E" w:rsidRDefault="00980DCD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0A674E">
              <w:rPr>
                <w:b/>
                <w:bCs/>
                <w:color w:val="FFFFFF" w:themeColor="background1"/>
                <w:lang w:val="en-AU"/>
              </w:rPr>
              <w:t>Teaching and Learning</w:t>
            </w:r>
          </w:p>
        </w:tc>
        <w:tc>
          <w:tcPr>
            <w:tcW w:w="6950" w:type="dxa"/>
            <w:shd w:val="clear" w:color="auto" w:fill="FFFFFF" w:themeFill="background1"/>
          </w:tcPr>
          <w:p w14:paraId="0DBD7338" w14:textId="7E70C035" w:rsidR="00CA620A" w:rsidRPr="0015086D" w:rsidRDefault="005252A4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252A4">
              <w:rPr>
                <w:lang w:val="en-AU"/>
              </w:rPr>
              <w:t>Documented teaching and learning program based on the Victorian Curriculum and senior secondary pathways, incorporating extra-</w:t>
            </w:r>
            <w:proofErr w:type="spellStart"/>
            <w:r w:rsidRPr="005252A4">
              <w:rPr>
                <w:lang w:val="en-AU"/>
              </w:rPr>
              <w:t>curricula</w:t>
            </w:r>
            <w:proofErr w:type="spellEnd"/>
            <w:r w:rsidRPr="005252A4">
              <w:rPr>
                <w:lang w:val="en-AU"/>
              </w:rPr>
              <w:t xml:space="preserve"> programs</w:t>
            </w:r>
          </w:p>
        </w:tc>
      </w:tr>
      <w:tr w:rsidR="00CA620A" w14:paraId="6463792F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9DCF955" w14:textId="77777777" w:rsidR="00CA620A" w:rsidRPr="000A674E" w:rsidRDefault="00CA620A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</w:p>
        </w:tc>
        <w:tc>
          <w:tcPr>
            <w:tcW w:w="6950" w:type="dxa"/>
            <w:shd w:val="clear" w:color="auto" w:fill="FFFFFF" w:themeFill="background1"/>
          </w:tcPr>
          <w:p w14:paraId="7D55EC9F" w14:textId="0818A4DE" w:rsidR="00CA620A" w:rsidRPr="0015086D" w:rsidRDefault="005252A4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252A4">
              <w:rPr>
                <w:lang w:val="en-AU"/>
              </w:rPr>
              <w:t xml:space="preserve">Use of common and subject-specific </w:t>
            </w:r>
            <w:r w:rsidRPr="005252A4">
              <w:rPr>
                <w:lang w:val="en-US"/>
              </w:rPr>
              <w:t>high impact teaching and learning strategies as part of a shared and responsive teaching and learning model implemented through positive and supportive student-staff relationships</w:t>
            </w:r>
          </w:p>
        </w:tc>
      </w:tr>
      <w:tr w:rsidR="00BA3082" w14:paraId="54D42FAC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004C97" w:themeFill="accent5"/>
            <w:vAlign w:val="center"/>
          </w:tcPr>
          <w:p w14:paraId="572CEFCB" w14:textId="3742F860" w:rsidR="00BA3082" w:rsidRPr="000A674E" w:rsidRDefault="00980DCD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0A674E">
              <w:rPr>
                <w:b/>
                <w:bCs/>
                <w:color w:val="FFFFFF" w:themeColor="background1"/>
                <w:lang w:val="en-AU"/>
              </w:rPr>
              <w:t>Assessment</w:t>
            </w:r>
          </w:p>
        </w:tc>
        <w:tc>
          <w:tcPr>
            <w:tcW w:w="6950" w:type="dxa"/>
            <w:shd w:val="clear" w:color="auto" w:fill="FFFFFF" w:themeFill="background1"/>
          </w:tcPr>
          <w:p w14:paraId="71F811EA" w14:textId="4C79701D" w:rsidR="00BA3082" w:rsidRPr="0015086D" w:rsidRDefault="00D70AE8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0AE8">
              <w:rPr>
                <w:lang w:val="en-US"/>
              </w:rPr>
              <w:t xml:space="preserve">Systematic use of </w:t>
            </w:r>
            <w:r w:rsidRPr="00D70AE8">
              <w:rPr>
                <w:lang w:val="en-AU"/>
              </w:rPr>
              <w:t xml:space="preserve">assessment strategies and measurement practices to obtain and provide feedback on student learning growth, </w:t>
            </w:r>
            <w:proofErr w:type="gramStart"/>
            <w:r w:rsidRPr="00D70AE8">
              <w:rPr>
                <w:lang w:val="en-AU"/>
              </w:rPr>
              <w:t>attainment</w:t>
            </w:r>
            <w:proofErr w:type="gramEnd"/>
            <w:r w:rsidRPr="00D70AE8">
              <w:rPr>
                <w:lang w:val="en-AU"/>
              </w:rPr>
              <w:t xml:space="preserve"> and wellbeing capabilities</w:t>
            </w:r>
          </w:p>
        </w:tc>
      </w:tr>
      <w:tr w:rsidR="00BA3082" w14:paraId="7B06B83A" w14:textId="77777777" w:rsidTr="002B4AB7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BDD5806" w14:textId="77777777" w:rsidR="00BA3082" w:rsidRPr="000A674E" w:rsidRDefault="00BA3082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</w:p>
        </w:tc>
        <w:tc>
          <w:tcPr>
            <w:tcW w:w="6950" w:type="dxa"/>
            <w:shd w:val="clear" w:color="auto" w:fill="FFFFFF" w:themeFill="background1"/>
          </w:tcPr>
          <w:p w14:paraId="6586AF7A" w14:textId="2D852B00" w:rsidR="00BA3082" w:rsidRPr="0015086D" w:rsidRDefault="00D70AE8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70AE8">
              <w:rPr>
                <w:lang w:val="en-AU"/>
              </w:rPr>
              <w:t>Systematic use of data and evidence to drive the prioritisation, development, and implementation of actions in schools and classrooms</w:t>
            </w:r>
          </w:p>
        </w:tc>
      </w:tr>
      <w:tr w:rsidR="00BA3082" w14:paraId="5626E655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004C97" w:themeFill="accent5"/>
            <w:vAlign w:val="center"/>
          </w:tcPr>
          <w:p w14:paraId="3EDD8596" w14:textId="5FA73E42" w:rsidR="00BA3082" w:rsidRPr="000A674E" w:rsidRDefault="00980DCD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0A674E">
              <w:rPr>
                <w:b/>
                <w:bCs/>
                <w:color w:val="FFFFFF" w:themeColor="background1"/>
                <w:lang w:val="en-AU"/>
              </w:rPr>
              <w:t>Engagement</w:t>
            </w:r>
          </w:p>
        </w:tc>
        <w:tc>
          <w:tcPr>
            <w:tcW w:w="6950" w:type="dxa"/>
            <w:shd w:val="clear" w:color="auto" w:fill="FFFFFF" w:themeFill="background1"/>
          </w:tcPr>
          <w:p w14:paraId="535A9C31" w14:textId="1EEDB132" w:rsidR="00BA3082" w:rsidRPr="0015086D" w:rsidRDefault="00E9776F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9776F">
              <w:rPr>
                <w:lang w:val="en-AU"/>
              </w:rPr>
              <w:t>Activation of student voice and agency, including in leadership and learning, to strengthen students’ participation and engagement in school</w:t>
            </w:r>
          </w:p>
        </w:tc>
      </w:tr>
      <w:tr w:rsidR="00BA3082" w14:paraId="41E9E6FB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ED80753" w14:textId="77777777" w:rsidR="00BA3082" w:rsidRPr="000A674E" w:rsidRDefault="00BA3082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</w:p>
        </w:tc>
        <w:tc>
          <w:tcPr>
            <w:tcW w:w="6950" w:type="dxa"/>
            <w:shd w:val="clear" w:color="auto" w:fill="FFFFFF" w:themeFill="background1"/>
          </w:tcPr>
          <w:p w14:paraId="009DD465" w14:textId="2D51BF49" w:rsidR="00BA3082" w:rsidRPr="0015086D" w:rsidRDefault="00E9776F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9776F">
              <w:rPr>
                <w:lang w:val="en-AU"/>
              </w:rPr>
              <w:t>Strong relationships and active partnerships between schools and families/carers, communities, and organisations to strengthen students’ participation and engagement in school</w:t>
            </w:r>
          </w:p>
        </w:tc>
      </w:tr>
      <w:tr w:rsidR="00BA3082" w14:paraId="283739D8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004C97" w:themeFill="accent5"/>
            <w:vAlign w:val="center"/>
          </w:tcPr>
          <w:p w14:paraId="5D527553" w14:textId="0C780CA9" w:rsidR="00BA3082" w:rsidRPr="000A674E" w:rsidRDefault="00980DCD" w:rsidP="00980DCD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0A674E">
              <w:rPr>
                <w:b/>
                <w:bCs/>
                <w:color w:val="FFFFFF" w:themeColor="background1"/>
                <w:lang w:val="en-AU"/>
              </w:rPr>
              <w:t>Support</w:t>
            </w:r>
            <w:r w:rsidR="007F3464">
              <w:rPr>
                <w:b/>
                <w:bCs/>
                <w:color w:val="FFFFFF" w:themeColor="background1"/>
                <w:lang w:val="en-AU"/>
              </w:rPr>
              <w:t xml:space="preserve"> </w:t>
            </w:r>
            <w:r w:rsidR="00852E17">
              <w:rPr>
                <w:b/>
                <w:bCs/>
                <w:color w:val="FFFFFF" w:themeColor="background1"/>
                <w:lang w:val="en-AU"/>
              </w:rPr>
              <w:t>and resources</w:t>
            </w:r>
          </w:p>
        </w:tc>
        <w:tc>
          <w:tcPr>
            <w:tcW w:w="6950" w:type="dxa"/>
            <w:shd w:val="clear" w:color="auto" w:fill="FFFFFF" w:themeFill="background1"/>
          </w:tcPr>
          <w:p w14:paraId="3F6BDE2D" w14:textId="7745FA75" w:rsidR="00BA3082" w:rsidRPr="0015086D" w:rsidRDefault="7188E95B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536AA329">
              <w:rPr>
                <w:lang w:val="en-US"/>
              </w:rPr>
              <w:t>R</w:t>
            </w:r>
            <w:r w:rsidR="00B0406E" w:rsidRPr="00B0406E">
              <w:rPr>
                <w:lang w:val="en-US"/>
              </w:rPr>
              <w:t xml:space="preserve">esponsive, </w:t>
            </w:r>
            <w:proofErr w:type="gramStart"/>
            <w:r w:rsidR="408FA8BA" w:rsidRPr="536AA329">
              <w:rPr>
                <w:lang w:val="en-US"/>
              </w:rPr>
              <w:t>tiered</w:t>
            </w:r>
            <w:proofErr w:type="gramEnd"/>
            <w:r w:rsidR="00B0406E" w:rsidRPr="00B0406E">
              <w:rPr>
                <w:lang w:val="en-US"/>
              </w:rPr>
              <w:t xml:space="preserve"> and </w:t>
            </w:r>
            <w:proofErr w:type="spellStart"/>
            <w:r w:rsidR="00B0406E" w:rsidRPr="00B0406E">
              <w:rPr>
                <w:lang w:val="en-US"/>
              </w:rPr>
              <w:t>contextualised</w:t>
            </w:r>
            <w:proofErr w:type="spellEnd"/>
            <w:r w:rsidR="00B0406E" w:rsidRPr="00B0406E">
              <w:rPr>
                <w:lang w:val="en-US"/>
              </w:rPr>
              <w:t xml:space="preserve"> approaches and strong relationships to support student learning, wellbeing and inclusion</w:t>
            </w:r>
          </w:p>
        </w:tc>
      </w:tr>
      <w:tr w:rsidR="00BA3082" w14:paraId="37A09EDF" w14:textId="77777777" w:rsidTr="00F61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1CC6C8" w14:textId="77777777" w:rsidR="00BA3082" w:rsidRDefault="00BA3082" w:rsidP="00C22F84">
            <w:pPr>
              <w:rPr>
                <w:lang w:val="en-AU"/>
              </w:rPr>
            </w:pPr>
          </w:p>
        </w:tc>
        <w:tc>
          <w:tcPr>
            <w:tcW w:w="6950" w:type="dxa"/>
            <w:shd w:val="clear" w:color="auto" w:fill="FFFFFF" w:themeFill="background1"/>
          </w:tcPr>
          <w:p w14:paraId="0D02987D" w14:textId="6D76D7EE" w:rsidR="00BA3082" w:rsidRPr="0015086D" w:rsidRDefault="00317E54" w:rsidP="0015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7E54">
              <w:rPr>
                <w:lang w:val="en-US"/>
              </w:rPr>
              <w:t>Effective use of resources and active partnerships with families/</w:t>
            </w:r>
            <w:proofErr w:type="spellStart"/>
            <w:r w:rsidRPr="00317E54">
              <w:rPr>
                <w:lang w:val="en-US"/>
              </w:rPr>
              <w:t>carers</w:t>
            </w:r>
            <w:proofErr w:type="spellEnd"/>
            <w:r w:rsidRPr="00317E54">
              <w:rPr>
                <w:lang w:val="en-US"/>
              </w:rPr>
              <w:t>, specialist providers and community organisations to provide responsive support to students</w:t>
            </w:r>
          </w:p>
        </w:tc>
      </w:tr>
    </w:tbl>
    <w:p w14:paraId="7209E5B5" w14:textId="4C57B50D" w:rsidR="0014725C" w:rsidRPr="007A2C7F" w:rsidRDefault="0014725C" w:rsidP="00CF3756">
      <w:pPr>
        <w:tabs>
          <w:tab w:val="left" w:pos="1224"/>
        </w:tabs>
        <w:rPr>
          <w:lang w:val="en-AU"/>
        </w:rPr>
      </w:pPr>
    </w:p>
    <w:sectPr w:rsidR="0014725C" w:rsidRPr="007A2C7F" w:rsidSect="00B23B77">
      <w:headerReference w:type="default" r:id="rId15"/>
      <w:footerReference w:type="default" r:id="rId16"/>
      <w:pgSz w:w="11900" w:h="16840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33CA" w14:textId="77777777" w:rsidR="00E229A0" w:rsidRDefault="00E229A0" w:rsidP="003967DD">
      <w:pPr>
        <w:spacing w:after="0"/>
      </w:pPr>
      <w:r>
        <w:separator/>
      </w:r>
    </w:p>
  </w:endnote>
  <w:endnote w:type="continuationSeparator" w:id="0">
    <w:p w14:paraId="2ACD59A0" w14:textId="77777777" w:rsidR="00E229A0" w:rsidRDefault="00E229A0" w:rsidP="003967DD">
      <w:pPr>
        <w:spacing w:after="0"/>
      </w:pPr>
      <w:r>
        <w:continuationSeparator/>
      </w:r>
    </w:p>
  </w:endnote>
  <w:endnote w:type="continuationNotice" w:id="1">
    <w:p w14:paraId="08E61F29" w14:textId="77777777" w:rsidR="00E229A0" w:rsidRDefault="00E229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593BE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22E4C560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 w:rsidP="00593BE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F7E8" w14:textId="77777777" w:rsidR="00E229A0" w:rsidRDefault="00E229A0" w:rsidP="003967DD">
      <w:pPr>
        <w:spacing w:after="0"/>
      </w:pPr>
      <w:r>
        <w:separator/>
      </w:r>
    </w:p>
  </w:footnote>
  <w:footnote w:type="continuationSeparator" w:id="0">
    <w:p w14:paraId="3395C486" w14:textId="77777777" w:rsidR="00E229A0" w:rsidRDefault="00E229A0" w:rsidP="003967DD">
      <w:pPr>
        <w:spacing w:after="0"/>
      </w:pPr>
      <w:r>
        <w:continuationSeparator/>
      </w:r>
    </w:p>
  </w:footnote>
  <w:footnote w:type="continuationNotice" w:id="1">
    <w:p w14:paraId="25409650" w14:textId="77777777" w:rsidR="00E229A0" w:rsidRDefault="00E229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5D12" w14:textId="47C68F6B" w:rsidR="00DA3218" w:rsidRDefault="007B3A5A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778C3F4" wp14:editId="446FC5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625" cy="10683672"/>
          <wp:effectExtent l="0" t="0" r="0" b="0"/>
          <wp:wrapNone/>
          <wp:docPr id="78" name="Picture 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25" cy="1068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77777777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13F132" wp14:editId="397C38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0453"/>
          <wp:effectExtent l="0" t="0" r="9525" b="317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116"/>
    <w:multiLevelType w:val="hybridMultilevel"/>
    <w:tmpl w:val="EBDAB152"/>
    <w:lvl w:ilvl="0" w:tplc="206AD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8C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42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4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E0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A5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C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0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C2B9D"/>
    <w:multiLevelType w:val="hybridMultilevel"/>
    <w:tmpl w:val="9ED2621C"/>
    <w:lvl w:ilvl="0" w:tplc="59B4B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40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8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A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3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6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0C7E01"/>
    <w:multiLevelType w:val="hybridMultilevel"/>
    <w:tmpl w:val="F9CC8C84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E95"/>
    <w:multiLevelType w:val="hybridMultilevel"/>
    <w:tmpl w:val="820A5F0C"/>
    <w:lvl w:ilvl="0" w:tplc="C004F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3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4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E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2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E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44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0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C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8A18E6"/>
    <w:multiLevelType w:val="hybridMultilevel"/>
    <w:tmpl w:val="CF4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6F2"/>
    <w:multiLevelType w:val="hybridMultilevel"/>
    <w:tmpl w:val="F4E6C554"/>
    <w:lvl w:ilvl="0" w:tplc="B58C5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E3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45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2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A1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43F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43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B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68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193"/>
    <w:multiLevelType w:val="multilevel"/>
    <w:tmpl w:val="21A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0B7C"/>
    <w:multiLevelType w:val="hybridMultilevel"/>
    <w:tmpl w:val="9F2A8BEC"/>
    <w:lvl w:ilvl="0" w:tplc="85FA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8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86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8B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0E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8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C5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856D2"/>
    <w:multiLevelType w:val="hybridMultilevel"/>
    <w:tmpl w:val="E67A78E0"/>
    <w:lvl w:ilvl="0" w:tplc="C7DCE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42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C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0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2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9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6E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F97095"/>
    <w:multiLevelType w:val="hybridMultilevel"/>
    <w:tmpl w:val="B28A09F2"/>
    <w:lvl w:ilvl="0" w:tplc="3C62EE5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C4071"/>
    <w:multiLevelType w:val="hybridMultilevel"/>
    <w:tmpl w:val="D9CE3EC2"/>
    <w:lvl w:ilvl="0" w:tplc="F022E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64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AE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2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4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0A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67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3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3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960AE5"/>
    <w:multiLevelType w:val="hybridMultilevel"/>
    <w:tmpl w:val="6916F40C"/>
    <w:lvl w:ilvl="0" w:tplc="22F0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E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25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8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2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C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A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62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2C07E1"/>
    <w:multiLevelType w:val="multilevel"/>
    <w:tmpl w:val="C80A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D1BBA"/>
    <w:multiLevelType w:val="hybridMultilevel"/>
    <w:tmpl w:val="E5EC46BA"/>
    <w:lvl w:ilvl="0" w:tplc="B2447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C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68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2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8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2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44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4F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2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504C55"/>
    <w:multiLevelType w:val="hybridMultilevel"/>
    <w:tmpl w:val="1CB256E2"/>
    <w:lvl w:ilvl="0" w:tplc="756E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4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E1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4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E5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2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0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2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CF6CCB"/>
    <w:multiLevelType w:val="hybridMultilevel"/>
    <w:tmpl w:val="0AA25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17073C"/>
    <w:multiLevelType w:val="hybridMultilevel"/>
    <w:tmpl w:val="95E04920"/>
    <w:lvl w:ilvl="0" w:tplc="C272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61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A4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4D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27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6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69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BC2283"/>
    <w:multiLevelType w:val="hybridMultilevel"/>
    <w:tmpl w:val="5672D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A4E4678E"/>
    <w:lvl w:ilvl="0" w:tplc="474EC8EA">
      <w:start w:val="1"/>
      <w:numFmt w:val="bullet"/>
      <w:pStyle w:val="Bullet1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9E379E1"/>
    <w:multiLevelType w:val="hybridMultilevel"/>
    <w:tmpl w:val="F43AF6B2"/>
    <w:lvl w:ilvl="0" w:tplc="9C90D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C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0D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C3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23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6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0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6A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1973AA"/>
    <w:multiLevelType w:val="hybridMultilevel"/>
    <w:tmpl w:val="4112CF12"/>
    <w:lvl w:ilvl="0" w:tplc="6C2A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8A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8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C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C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6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2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AB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02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354D6A"/>
    <w:multiLevelType w:val="hybridMultilevel"/>
    <w:tmpl w:val="930A6998"/>
    <w:lvl w:ilvl="0" w:tplc="D184352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0CE3"/>
    <w:multiLevelType w:val="hybridMultilevel"/>
    <w:tmpl w:val="00507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47684"/>
    <w:multiLevelType w:val="hybridMultilevel"/>
    <w:tmpl w:val="15246CDC"/>
    <w:lvl w:ilvl="0" w:tplc="C3147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03AD1"/>
    <w:multiLevelType w:val="hybridMultilevel"/>
    <w:tmpl w:val="59683C6E"/>
    <w:lvl w:ilvl="0" w:tplc="CA28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0C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28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2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0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58270A"/>
    <w:multiLevelType w:val="hybridMultilevel"/>
    <w:tmpl w:val="CCAC71F8"/>
    <w:lvl w:ilvl="0" w:tplc="941C6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4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60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88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A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2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AF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43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</w:num>
  <w:num w:numId="5">
    <w:abstractNumId w:val="2"/>
  </w:num>
  <w:num w:numId="6">
    <w:abstractNumId w:val="26"/>
  </w:num>
  <w:num w:numId="7">
    <w:abstractNumId w:val="16"/>
  </w:num>
  <w:num w:numId="8">
    <w:abstractNumId w:val="23"/>
  </w:num>
  <w:num w:numId="9">
    <w:abstractNumId w:val="15"/>
  </w:num>
  <w:num w:numId="10">
    <w:abstractNumId w:val="5"/>
  </w:num>
  <w:num w:numId="11">
    <w:abstractNumId w:val="1"/>
  </w:num>
  <w:num w:numId="12">
    <w:abstractNumId w:val="19"/>
  </w:num>
  <w:num w:numId="13">
    <w:abstractNumId w:val="27"/>
  </w:num>
  <w:num w:numId="14">
    <w:abstractNumId w:val="12"/>
  </w:num>
  <w:num w:numId="15">
    <w:abstractNumId w:val="28"/>
  </w:num>
  <w:num w:numId="16">
    <w:abstractNumId w:val="0"/>
  </w:num>
  <w:num w:numId="17">
    <w:abstractNumId w:val="22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14"/>
  </w:num>
  <w:num w:numId="46">
    <w:abstractNumId w:val="25"/>
  </w:num>
  <w:num w:numId="47">
    <w:abstractNumId w:val="13"/>
  </w:num>
  <w:num w:numId="48">
    <w:abstractNumId w:val="3"/>
  </w:num>
  <w:num w:numId="49">
    <w:abstractNumId w:val="20"/>
  </w:num>
  <w:num w:numId="50">
    <w:abstractNumId w:val="4"/>
  </w:num>
  <w:num w:numId="51">
    <w:abstractNumId w:val="6"/>
  </w:num>
  <w:num w:numId="52">
    <w:abstractNumId w:val="11"/>
  </w:num>
  <w:num w:numId="53">
    <w:abstractNumId w:val="24"/>
  </w:num>
  <w:num w:numId="54">
    <w:abstractNumId w:val="17"/>
  </w:num>
  <w:num w:numId="55">
    <w:abstractNumId w:val="8"/>
  </w:num>
  <w:num w:numId="56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F3C"/>
    <w:rsid w:val="00000FE2"/>
    <w:rsid w:val="000012CA"/>
    <w:rsid w:val="000014D1"/>
    <w:rsid w:val="00001781"/>
    <w:rsid w:val="00002538"/>
    <w:rsid w:val="00002D7F"/>
    <w:rsid w:val="00002FC0"/>
    <w:rsid w:val="00004BA0"/>
    <w:rsid w:val="00007081"/>
    <w:rsid w:val="00007EE7"/>
    <w:rsid w:val="000105A4"/>
    <w:rsid w:val="00010A20"/>
    <w:rsid w:val="00011776"/>
    <w:rsid w:val="00011C2F"/>
    <w:rsid w:val="00011CA3"/>
    <w:rsid w:val="000123A7"/>
    <w:rsid w:val="00012EBF"/>
    <w:rsid w:val="0001306B"/>
    <w:rsid w:val="00013339"/>
    <w:rsid w:val="000136A4"/>
    <w:rsid w:val="0001388F"/>
    <w:rsid w:val="00014832"/>
    <w:rsid w:val="00014A95"/>
    <w:rsid w:val="00014F88"/>
    <w:rsid w:val="000152B1"/>
    <w:rsid w:val="00015B0E"/>
    <w:rsid w:val="00015B68"/>
    <w:rsid w:val="00016153"/>
    <w:rsid w:val="00016A20"/>
    <w:rsid w:val="00016B67"/>
    <w:rsid w:val="00016C84"/>
    <w:rsid w:val="00017AED"/>
    <w:rsid w:val="000202EB"/>
    <w:rsid w:val="00020F1B"/>
    <w:rsid w:val="0002101C"/>
    <w:rsid w:val="00024849"/>
    <w:rsid w:val="00024898"/>
    <w:rsid w:val="00024A82"/>
    <w:rsid w:val="00025528"/>
    <w:rsid w:val="0002577B"/>
    <w:rsid w:val="00025C2D"/>
    <w:rsid w:val="00025D73"/>
    <w:rsid w:val="00026A8B"/>
    <w:rsid w:val="00026B65"/>
    <w:rsid w:val="00026BB8"/>
    <w:rsid w:val="00026E9E"/>
    <w:rsid w:val="00026F8D"/>
    <w:rsid w:val="00026FBB"/>
    <w:rsid w:val="00027E1A"/>
    <w:rsid w:val="00030105"/>
    <w:rsid w:val="000305FB"/>
    <w:rsid w:val="0003078F"/>
    <w:rsid w:val="000311E9"/>
    <w:rsid w:val="00031C0B"/>
    <w:rsid w:val="00031CCC"/>
    <w:rsid w:val="00031D3A"/>
    <w:rsid w:val="000325C7"/>
    <w:rsid w:val="0003428E"/>
    <w:rsid w:val="00034436"/>
    <w:rsid w:val="0003580C"/>
    <w:rsid w:val="0003622C"/>
    <w:rsid w:val="00036371"/>
    <w:rsid w:val="000364E2"/>
    <w:rsid w:val="00037A7C"/>
    <w:rsid w:val="00037F79"/>
    <w:rsid w:val="0004003E"/>
    <w:rsid w:val="000412F8"/>
    <w:rsid w:val="0004156A"/>
    <w:rsid w:val="00041949"/>
    <w:rsid w:val="0004267F"/>
    <w:rsid w:val="000429B7"/>
    <w:rsid w:val="00042A62"/>
    <w:rsid w:val="00042FE6"/>
    <w:rsid w:val="000455F5"/>
    <w:rsid w:val="00047C40"/>
    <w:rsid w:val="00047E88"/>
    <w:rsid w:val="00050089"/>
    <w:rsid w:val="000506FE"/>
    <w:rsid w:val="000512E5"/>
    <w:rsid w:val="00051FFF"/>
    <w:rsid w:val="0005269E"/>
    <w:rsid w:val="00052BB0"/>
    <w:rsid w:val="00052BC1"/>
    <w:rsid w:val="0005388E"/>
    <w:rsid w:val="00054AB7"/>
    <w:rsid w:val="000554AD"/>
    <w:rsid w:val="00055C7C"/>
    <w:rsid w:val="000563EE"/>
    <w:rsid w:val="00056A97"/>
    <w:rsid w:val="000575DA"/>
    <w:rsid w:val="00060F4E"/>
    <w:rsid w:val="000616AD"/>
    <w:rsid w:val="00062CF5"/>
    <w:rsid w:val="00062FF8"/>
    <w:rsid w:val="0006398C"/>
    <w:rsid w:val="0006445C"/>
    <w:rsid w:val="000649C9"/>
    <w:rsid w:val="00065195"/>
    <w:rsid w:val="000652DC"/>
    <w:rsid w:val="00065A31"/>
    <w:rsid w:val="00066C4C"/>
    <w:rsid w:val="00066EA6"/>
    <w:rsid w:val="00067398"/>
    <w:rsid w:val="0006773D"/>
    <w:rsid w:val="000700CC"/>
    <w:rsid w:val="000702DF"/>
    <w:rsid w:val="0007118D"/>
    <w:rsid w:val="00071490"/>
    <w:rsid w:val="000714EC"/>
    <w:rsid w:val="00071521"/>
    <w:rsid w:val="00071839"/>
    <w:rsid w:val="00071BB7"/>
    <w:rsid w:val="000727BA"/>
    <w:rsid w:val="00072C30"/>
    <w:rsid w:val="00072E59"/>
    <w:rsid w:val="000730AE"/>
    <w:rsid w:val="000744F2"/>
    <w:rsid w:val="00076838"/>
    <w:rsid w:val="0008102A"/>
    <w:rsid w:val="000819C2"/>
    <w:rsid w:val="00083CBA"/>
    <w:rsid w:val="00083E97"/>
    <w:rsid w:val="00084330"/>
    <w:rsid w:val="00084A95"/>
    <w:rsid w:val="000850DC"/>
    <w:rsid w:val="0008615E"/>
    <w:rsid w:val="000861BF"/>
    <w:rsid w:val="000866EE"/>
    <w:rsid w:val="00086952"/>
    <w:rsid w:val="00086ED4"/>
    <w:rsid w:val="00086F67"/>
    <w:rsid w:val="00087963"/>
    <w:rsid w:val="000902ED"/>
    <w:rsid w:val="0009076B"/>
    <w:rsid w:val="00090D75"/>
    <w:rsid w:val="000920F5"/>
    <w:rsid w:val="00092242"/>
    <w:rsid w:val="00093DA6"/>
    <w:rsid w:val="0009417C"/>
    <w:rsid w:val="00094BD1"/>
    <w:rsid w:val="00094CEC"/>
    <w:rsid w:val="00094E56"/>
    <w:rsid w:val="0009568C"/>
    <w:rsid w:val="0009592E"/>
    <w:rsid w:val="00095C72"/>
    <w:rsid w:val="00097CA3"/>
    <w:rsid w:val="000A00CA"/>
    <w:rsid w:val="000A0CD9"/>
    <w:rsid w:val="000A0E12"/>
    <w:rsid w:val="000A2182"/>
    <w:rsid w:val="000A44B5"/>
    <w:rsid w:val="000A45EA"/>
    <w:rsid w:val="000A47D0"/>
    <w:rsid w:val="000A47D4"/>
    <w:rsid w:val="000A524D"/>
    <w:rsid w:val="000A5877"/>
    <w:rsid w:val="000A5BED"/>
    <w:rsid w:val="000A60F0"/>
    <w:rsid w:val="000A674E"/>
    <w:rsid w:val="000A6A4D"/>
    <w:rsid w:val="000B072C"/>
    <w:rsid w:val="000B129E"/>
    <w:rsid w:val="000B148C"/>
    <w:rsid w:val="000B29A5"/>
    <w:rsid w:val="000B3054"/>
    <w:rsid w:val="000B3191"/>
    <w:rsid w:val="000B3CFD"/>
    <w:rsid w:val="000B467F"/>
    <w:rsid w:val="000B4DB9"/>
    <w:rsid w:val="000B5293"/>
    <w:rsid w:val="000B6025"/>
    <w:rsid w:val="000B652A"/>
    <w:rsid w:val="000B7C73"/>
    <w:rsid w:val="000C0DB3"/>
    <w:rsid w:val="000C1043"/>
    <w:rsid w:val="000C171A"/>
    <w:rsid w:val="000C1EBE"/>
    <w:rsid w:val="000C338D"/>
    <w:rsid w:val="000C47F6"/>
    <w:rsid w:val="000C4D00"/>
    <w:rsid w:val="000C4D0F"/>
    <w:rsid w:val="000C520B"/>
    <w:rsid w:val="000C53A0"/>
    <w:rsid w:val="000C6141"/>
    <w:rsid w:val="000C6145"/>
    <w:rsid w:val="000C7114"/>
    <w:rsid w:val="000C73D8"/>
    <w:rsid w:val="000C7450"/>
    <w:rsid w:val="000C7B31"/>
    <w:rsid w:val="000D140C"/>
    <w:rsid w:val="000D31F6"/>
    <w:rsid w:val="000D3421"/>
    <w:rsid w:val="000D5E62"/>
    <w:rsid w:val="000D6A03"/>
    <w:rsid w:val="000D6A2B"/>
    <w:rsid w:val="000E08A2"/>
    <w:rsid w:val="000E0905"/>
    <w:rsid w:val="000E0BE4"/>
    <w:rsid w:val="000E2C94"/>
    <w:rsid w:val="000E304F"/>
    <w:rsid w:val="000E31A3"/>
    <w:rsid w:val="000E684E"/>
    <w:rsid w:val="000E76C4"/>
    <w:rsid w:val="000E77B3"/>
    <w:rsid w:val="000F048B"/>
    <w:rsid w:val="000F067B"/>
    <w:rsid w:val="000F0BB4"/>
    <w:rsid w:val="000F1713"/>
    <w:rsid w:val="000F2445"/>
    <w:rsid w:val="000F26C1"/>
    <w:rsid w:val="000F281F"/>
    <w:rsid w:val="000F2837"/>
    <w:rsid w:val="000F2DBE"/>
    <w:rsid w:val="000F332F"/>
    <w:rsid w:val="000F3823"/>
    <w:rsid w:val="000F4718"/>
    <w:rsid w:val="000F6575"/>
    <w:rsid w:val="000F6690"/>
    <w:rsid w:val="000F69B5"/>
    <w:rsid w:val="000F6D6A"/>
    <w:rsid w:val="001005B3"/>
    <w:rsid w:val="00100B6A"/>
    <w:rsid w:val="00101321"/>
    <w:rsid w:val="001013CC"/>
    <w:rsid w:val="00101E3C"/>
    <w:rsid w:val="00102D20"/>
    <w:rsid w:val="00103634"/>
    <w:rsid w:val="001038DD"/>
    <w:rsid w:val="00103E3F"/>
    <w:rsid w:val="001042E8"/>
    <w:rsid w:val="00104F53"/>
    <w:rsid w:val="0010505F"/>
    <w:rsid w:val="0010564B"/>
    <w:rsid w:val="00105AEC"/>
    <w:rsid w:val="00105B3E"/>
    <w:rsid w:val="00105E97"/>
    <w:rsid w:val="00105EAA"/>
    <w:rsid w:val="0010609E"/>
    <w:rsid w:val="001063A2"/>
    <w:rsid w:val="00106661"/>
    <w:rsid w:val="00106819"/>
    <w:rsid w:val="00106938"/>
    <w:rsid w:val="00106B4B"/>
    <w:rsid w:val="00106E93"/>
    <w:rsid w:val="001073F5"/>
    <w:rsid w:val="001075D5"/>
    <w:rsid w:val="001104A2"/>
    <w:rsid w:val="001108D6"/>
    <w:rsid w:val="00110900"/>
    <w:rsid w:val="00110CED"/>
    <w:rsid w:val="001118CF"/>
    <w:rsid w:val="00111CB6"/>
    <w:rsid w:val="001125E8"/>
    <w:rsid w:val="00112CF1"/>
    <w:rsid w:val="00112DCB"/>
    <w:rsid w:val="00112E0C"/>
    <w:rsid w:val="00113474"/>
    <w:rsid w:val="001135E7"/>
    <w:rsid w:val="001138DD"/>
    <w:rsid w:val="00113EFB"/>
    <w:rsid w:val="00114731"/>
    <w:rsid w:val="00114D16"/>
    <w:rsid w:val="00115F92"/>
    <w:rsid w:val="001160E3"/>
    <w:rsid w:val="001162B6"/>
    <w:rsid w:val="00116806"/>
    <w:rsid w:val="001174E3"/>
    <w:rsid w:val="001176D3"/>
    <w:rsid w:val="001176F0"/>
    <w:rsid w:val="00117DA3"/>
    <w:rsid w:val="001200F2"/>
    <w:rsid w:val="00120960"/>
    <w:rsid w:val="00120B01"/>
    <w:rsid w:val="001217CE"/>
    <w:rsid w:val="00122098"/>
    <w:rsid w:val="00122369"/>
    <w:rsid w:val="0012264B"/>
    <w:rsid w:val="00124D09"/>
    <w:rsid w:val="00126375"/>
    <w:rsid w:val="0012669F"/>
    <w:rsid w:val="00126F91"/>
    <w:rsid w:val="001304C5"/>
    <w:rsid w:val="00131131"/>
    <w:rsid w:val="00131C72"/>
    <w:rsid w:val="00131D09"/>
    <w:rsid w:val="001320B6"/>
    <w:rsid w:val="00136894"/>
    <w:rsid w:val="00140904"/>
    <w:rsid w:val="001417BD"/>
    <w:rsid w:val="00141F23"/>
    <w:rsid w:val="0014274F"/>
    <w:rsid w:val="00143C98"/>
    <w:rsid w:val="0014426B"/>
    <w:rsid w:val="00144F7F"/>
    <w:rsid w:val="00144FD5"/>
    <w:rsid w:val="00145323"/>
    <w:rsid w:val="0014583C"/>
    <w:rsid w:val="00146118"/>
    <w:rsid w:val="00146132"/>
    <w:rsid w:val="00146AE5"/>
    <w:rsid w:val="00146DC2"/>
    <w:rsid w:val="0014725C"/>
    <w:rsid w:val="001477F1"/>
    <w:rsid w:val="001502DD"/>
    <w:rsid w:val="0015086D"/>
    <w:rsid w:val="001508BA"/>
    <w:rsid w:val="00151585"/>
    <w:rsid w:val="001517AC"/>
    <w:rsid w:val="00151D23"/>
    <w:rsid w:val="00152518"/>
    <w:rsid w:val="00152AB3"/>
    <w:rsid w:val="00153E20"/>
    <w:rsid w:val="00154255"/>
    <w:rsid w:val="0015655B"/>
    <w:rsid w:val="0015690E"/>
    <w:rsid w:val="00156B41"/>
    <w:rsid w:val="00157299"/>
    <w:rsid w:val="00157E3E"/>
    <w:rsid w:val="0016079E"/>
    <w:rsid w:val="0016120E"/>
    <w:rsid w:val="001612C9"/>
    <w:rsid w:val="001625DD"/>
    <w:rsid w:val="00163079"/>
    <w:rsid w:val="00163C13"/>
    <w:rsid w:val="00163E5D"/>
    <w:rsid w:val="0016566C"/>
    <w:rsid w:val="001660CD"/>
    <w:rsid w:val="001660EE"/>
    <w:rsid w:val="0016768A"/>
    <w:rsid w:val="00167F8A"/>
    <w:rsid w:val="001710DB"/>
    <w:rsid w:val="0017210A"/>
    <w:rsid w:val="00172EC3"/>
    <w:rsid w:val="001732F1"/>
    <w:rsid w:val="0017344D"/>
    <w:rsid w:val="001741D2"/>
    <w:rsid w:val="00176002"/>
    <w:rsid w:val="00177150"/>
    <w:rsid w:val="00180491"/>
    <w:rsid w:val="00181A91"/>
    <w:rsid w:val="001827CD"/>
    <w:rsid w:val="001829D6"/>
    <w:rsid w:val="00182E41"/>
    <w:rsid w:val="001838D5"/>
    <w:rsid w:val="00184B7F"/>
    <w:rsid w:val="00184B82"/>
    <w:rsid w:val="00184D0E"/>
    <w:rsid w:val="00193784"/>
    <w:rsid w:val="0019395B"/>
    <w:rsid w:val="001939AA"/>
    <w:rsid w:val="00193C3C"/>
    <w:rsid w:val="00194F71"/>
    <w:rsid w:val="001951C6"/>
    <w:rsid w:val="00195471"/>
    <w:rsid w:val="00195ADB"/>
    <w:rsid w:val="00195DCB"/>
    <w:rsid w:val="00196FEF"/>
    <w:rsid w:val="0019758C"/>
    <w:rsid w:val="001A019E"/>
    <w:rsid w:val="001A18A8"/>
    <w:rsid w:val="001A1F50"/>
    <w:rsid w:val="001A2BDC"/>
    <w:rsid w:val="001A482D"/>
    <w:rsid w:val="001A4BA6"/>
    <w:rsid w:val="001A4D0D"/>
    <w:rsid w:val="001A5957"/>
    <w:rsid w:val="001A5EBB"/>
    <w:rsid w:val="001A67BD"/>
    <w:rsid w:val="001B150D"/>
    <w:rsid w:val="001B1CB9"/>
    <w:rsid w:val="001B1D62"/>
    <w:rsid w:val="001B217C"/>
    <w:rsid w:val="001B236B"/>
    <w:rsid w:val="001B26A5"/>
    <w:rsid w:val="001B31A3"/>
    <w:rsid w:val="001B42F0"/>
    <w:rsid w:val="001B523B"/>
    <w:rsid w:val="001B6892"/>
    <w:rsid w:val="001B6BC4"/>
    <w:rsid w:val="001B6E42"/>
    <w:rsid w:val="001B7794"/>
    <w:rsid w:val="001C0B19"/>
    <w:rsid w:val="001C0C35"/>
    <w:rsid w:val="001C1A84"/>
    <w:rsid w:val="001C214F"/>
    <w:rsid w:val="001C26B3"/>
    <w:rsid w:val="001C2840"/>
    <w:rsid w:val="001C360E"/>
    <w:rsid w:val="001C37D2"/>
    <w:rsid w:val="001C4934"/>
    <w:rsid w:val="001C4F74"/>
    <w:rsid w:val="001C514C"/>
    <w:rsid w:val="001C6EB6"/>
    <w:rsid w:val="001D0515"/>
    <w:rsid w:val="001D06C7"/>
    <w:rsid w:val="001D0DF2"/>
    <w:rsid w:val="001D1595"/>
    <w:rsid w:val="001D1C9C"/>
    <w:rsid w:val="001D23F2"/>
    <w:rsid w:val="001D2BBD"/>
    <w:rsid w:val="001D2C1B"/>
    <w:rsid w:val="001D2C9E"/>
    <w:rsid w:val="001D319E"/>
    <w:rsid w:val="001D3683"/>
    <w:rsid w:val="001D4796"/>
    <w:rsid w:val="001D5B90"/>
    <w:rsid w:val="001D63D8"/>
    <w:rsid w:val="001D6B5F"/>
    <w:rsid w:val="001D75E9"/>
    <w:rsid w:val="001E07FB"/>
    <w:rsid w:val="001E178D"/>
    <w:rsid w:val="001E2403"/>
    <w:rsid w:val="001E24B4"/>
    <w:rsid w:val="001E2695"/>
    <w:rsid w:val="001E3393"/>
    <w:rsid w:val="001E51EA"/>
    <w:rsid w:val="001E6745"/>
    <w:rsid w:val="001E6A90"/>
    <w:rsid w:val="001E7078"/>
    <w:rsid w:val="001E754C"/>
    <w:rsid w:val="001E78A8"/>
    <w:rsid w:val="001F0D3B"/>
    <w:rsid w:val="001F2634"/>
    <w:rsid w:val="001F2B9C"/>
    <w:rsid w:val="001F3125"/>
    <w:rsid w:val="001F3F9E"/>
    <w:rsid w:val="001F4477"/>
    <w:rsid w:val="001F4CE1"/>
    <w:rsid w:val="001F4E50"/>
    <w:rsid w:val="001F5C40"/>
    <w:rsid w:val="001F63A1"/>
    <w:rsid w:val="001F774F"/>
    <w:rsid w:val="001F7A26"/>
    <w:rsid w:val="001F7D1E"/>
    <w:rsid w:val="00200868"/>
    <w:rsid w:val="00201EC3"/>
    <w:rsid w:val="00201FE7"/>
    <w:rsid w:val="00203649"/>
    <w:rsid w:val="002041C0"/>
    <w:rsid w:val="00206969"/>
    <w:rsid w:val="00207072"/>
    <w:rsid w:val="00207196"/>
    <w:rsid w:val="00207499"/>
    <w:rsid w:val="00210174"/>
    <w:rsid w:val="00210789"/>
    <w:rsid w:val="0021188A"/>
    <w:rsid w:val="00211DA1"/>
    <w:rsid w:val="0021332B"/>
    <w:rsid w:val="002134AD"/>
    <w:rsid w:val="00213EC1"/>
    <w:rsid w:val="00214399"/>
    <w:rsid w:val="00214642"/>
    <w:rsid w:val="00214BAC"/>
    <w:rsid w:val="00215CD2"/>
    <w:rsid w:val="002162E8"/>
    <w:rsid w:val="00216C35"/>
    <w:rsid w:val="0021740D"/>
    <w:rsid w:val="00220176"/>
    <w:rsid w:val="00221558"/>
    <w:rsid w:val="00221898"/>
    <w:rsid w:val="00221B74"/>
    <w:rsid w:val="00222909"/>
    <w:rsid w:val="002230ED"/>
    <w:rsid w:val="00224316"/>
    <w:rsid w:val="00224640"/>
    <w:rsid w:val="002247B4"/>
    <w:rsid w:val="002251DC"/>
    <w:rsid w:val="00225242"/>
    <w:rsid w:val="00225A39"/>
    <w:rsid w:val="00225DE7"/>
    <w:rsid w:val="00226C95"/>
    <w:rsid w:val="00226DE3"/>
    <w:rsid w:val="00226ECB"/>
    <w:rsid w:val="002302B1"/>
    <w:rsid w:val="00230304"/>
    <w:rsid w:val="00230494"/>
    <w:rsid w:val="00230DA2"/>
    <w:rsid w:val="002317BF"/>
    <w:rsid w:val="00232DAE"/>
    <w:rsid w:val="00232F5E"/>
    <w:rsid w:val="00232FB0"/>
    <w:rsid w:val="00234441"/>
    <w:rsid w:val="002345CE"/>
    <w:rsid w:val="002346B1"/>
    <w:rsid w:val="00235AFD"/>
    <w:rsid w:val="00236519"/>
    <w:rsid w:val="00236DE4"/>
    <w:rsid w:val="002372A0"/>
    <w:rsid w:val="00237B85"/>
    <w:rsid w:val="00240F30"/>
    <w:rsid w:val="0024176C"/>
    <w:rsid w:val="00241F0C"/>
    <w:rsid w:val="00242B05"/>
    <w:rsid w:val="00242C1A"/>
    <w:rsid w:val="00242FAC"/>
    <w:rsid w:val="0024304F"/>
    <w:rsid w:val="002431F8"/>
    <w:rsid w:val="00244B54"/>
    <w:rsid w:val="00245695"/>
    <w:rsid w:val="00245C13"/>
    <w:rsid w:val="00245D9A"/>
    <w:rsid w:val="00246266"/>
    <w:rsid w:val="002466CB"/>
    <w:rsid w:val="0024675A"/>
    <w:rsid w:val="00246824"/>
    <w:rsid w:val="00247181"/>
    <w:rsid w:val="00247CC6"/>
    <w:rsid w:val="00247EEA"/>
    <w:rsid w:val="0025059D"/>
    <w:rsid w:val="002510D2"/>
    <w:rsid w:val="0025170C"/>
    <w:rsid w:val="00251E42"/>
    <w:rsid w:val="00252BBE"/>
    <w:rsid w:val="00254601"/>
    <w:rsid w:val="0025561B"/>
    <w:rsid w:val="00255FD9"/>
    <w:rsid w:val="0025767E"/>
    <w:rsid w:val="00257EDF"/>
    <w:rsid w:val="00257FE0"/>
    <w:rsid w:val="00260070"/>
    <w:rsid w:val="00260CC3"/>
    <w:rsid w:val="0026184B"/>
    <w:rsid w:val="00261975"/>
    <w:rsid w:val="002623F9"/>
    <w:rsid w:val="002630FE"/>
    <w:rsid w:val="0026650D"/>
    <w:rsid w:val="002669C2"/>
    <w:rsid w:val="00267633"/>
    <w:rsid w:val="00267C47"/>
    <w:rsid w:val="00270FE7"/>
    <w:rsid w:val="0027206E"/>
    <w:rsid w:val="002721EA"/>
    <w:rsid w:val="00272CF4"/>
    <w:rsid w:val="0027319F"/>
    <w:rsid w:val="00273789"/>
    <w:rsid w:val="00276283"/>
    <w:rsid w:val="00277DF8"/>
    <w:rsid w:val="00277FD3"/>
    <w:rsid w:val="00280AE5"/>
    <w:rsid w:val="00280D88"/>
    <w:rsid w:val="00280E34"/>
    <w:rsid w:val="00281818"/>
    <w:rsid w:val="00282309"/>
    <w:rsid w:val="00282503"/>
    <w:rsid w:val="00283A7E"/>
    <w:rsid w:val="00285FAD"/>
    <w:rsid w:val="00287DB5"/>
    <w:rsid w:val="00287EDA"/>
    <w:rsid w:val="00291B7B"/>
    <w:rsid w:val="0029375B"/>
    <w:rsid w:val="00293AD0"/>
    <w:rsid w:val="002942F8"/>
    <w:rsid w:val="00294E13"/>
    <w:rsid w:val="00295764"/>
    <w:rsid w:val="00295A67"/>
    <w:rsid w:val="002966D8"/>
    <w:rsid w:val="002969C0"/>
    <w:rsid w:val="00296DBE"/>
    <w:rsid w:val="002970D9"/>
    <w:rsid w:val="002976B4"/>
    <w:rsid w:val="00297D89"/>
    <w:rsid w:val="002A168D"/>
    <w:rsid w:val="002A2D46"/>
    <w:rsid w:val="002A2F8C"/>
    <w:rsid w:val="002A3A5C"/>
    <w:rsid w:val="002A479A"/>
    <w:rsid w:val="002A48B3"/>
    <w:rsid w:val="002A4A96"/>
    <w:rsid w:val="002A5A95"/>
    <w:rsid w:val="002A7261"/>
    <w:rsid w:val="002A79E6"/>
    <w:rsid w:val="002B05A9"/>
    <w:rsid w:val="002B1535"/>
    <w:rsid w:val="002B192A"/>
    <w:rsid w:val="002B1A0C"/>
    <w:rsid w:val="002B1B54"/>
    <w:rsid w:val="002B2A5F"/>
    <w:rsid w:val="002B3BA1"/>
    <w:rsid w:val="002B4AB7"/>
    <w:rsid w:val="002B604E"/>
    <w:rsid w:val="002B63C7"/>
    <w:rsid w:val="002B68F3"/>
    <w:rsid w:val="002B6C32"/>
    <w:rsid w:val="002B6EA3"/>
    <w:rsid w:val="002B7713"/>
    <w:rsid w:val="002B7E57"/>
    <w:rsid w:val="002B7F43"/>
    <w:rsid w:val="002C0E04"/>
    <w:rsid w:val="002C1112"/>
    <w:rsid w:val="002C165D"/>
    <w:rsid w:val="002C1BBE"/>
    <w:rsid w:val="002C22F9"/>
    <w:rsid w:val="002C2F65"/>
    <w:rsid w:val="002C3D11"/>
    <w:rsid w:val="002C3DEA"/>
    <w:rsid w:val="002C473E"/>
    <w:rsid w:val="002C485A"/>
    <w:rsid w:val="002C652E"/>
    <w:rsid w:val="002C66E1"/>
    <w:rsid w:val="002C72BA"/>
    <w:rsid w:val="002C745A"/>
    <w:rsid w:val="002C7B96"/>
    <w:rsid w:val="002C7EBA"/>
    <w:rsid w:val="002C7EC0"/>
    <w:rsid w:val="002D1F7E"/>
    <w:rsid w:val="002D27DC"/>
    <w:rsid w:val="002D297C"/>
    <w:rsid w:val="002D2980"/>
    <w:rsid w:val="002D2CF9"/>
    <w:rsid w:val="002D4419"/>
    <w:rsid w:val="002D4E95"/>
    <w:rsid w:val="002D6A89"/>
    <w:rsid w:val="002D7180"/>
    <w:rsid w:val="002E02B6"/>
    <w:rsid w:val="002E10EA"/>
    <w:rsid w:val="002E1785"/>
    <w:rsid w:val="002E1B49"/>
    <w:rsid w:val="002E3209"/>
    <w:rsid w:val="002E33A4"/>
    <w:rsid w:val="002E3BED"/>
    <w:rsid w:val="002E4C6A"/>
    <w:rsid w:val="002E52EF"/>
    <w:rsid w:val="002E5CBA"/>
    <w:rsid w:val="002E65CE"/>
    <w:rsid w:val="002E6DA3"/>
    <w:rsid w:val="002E72A4"/>
    <w:rsid w:val="002E730F"/>
    <w:rsid w:val="002F069D"/>
    <w:rsid w:val="002F15E5"/>
    <w:rsid w:val="002F4862"/>
    <w:rsid w:val="002F48AD"/>
    <w:rsid w:val="002F4B21"/>
    <w:rsid w:val="002F51EF"/>
    <w:rsid w:val="002F6573"/>
    <w:rsid w:val="002F6E2E"/>
    <w:rsid w:val="003007D3"/>
    <w:rsid w:val="00301422"/>
    <w:rsid w:val="00301D99"/>
    <w:rsid w:val="0030258A"/>
    <w:rsid w:val="003026A8"/>
    <w:rsid w:val="00302B8B"/>
    <w:rsid w:val="00305CC8"/>
    <w:rsid w:val="0030660B"/>
    <w:rsid w:val="00306AD7"/>
    <w:rsid w:val="00306C0E"/>
    <w:rsid w:val="003107ED"/>
    <w:rsid w:val="00310F68"/>
    <w:rsid w:val="00311514"/>
    <w:rsid w:val="00311DEB"/>
    <w:rsid w:val="003124AB"/>
    <w:rsid w:val="00312720"/>
    <w:rsid w:val="00313620"/>
    <w:rsid w:val="00313955"/>
    <w:rsid w:val="0031457B"/>
    <w:rsid w:val="00314D3D"/>
    <w:rsid w:val="0031553A"/>
    <w:rsid w:val="00315629"/>
    <w:rsid w:val="00315D28"/>
    <w:rsid w:val="003164E3"/>
    <w:rsid w:val="0031682F"/>
    <w:rsid w:val="00316EF1"/>
    <w:rsid w:val="003175DF"/>
    <w:rsid w:val="00317996"/>
    <w:rsid w:val="00317E54"/>
    <w:rsid w:val="00320500"/>
    <w:rsid w:val="0032088E"/>
    <w:rsid w:val="00320E0F"/>
    <w:rsid w:val="003211FB"/>
    <w:rsid w:val="00322652"/>
    <w:rsid w:val="00322A43"/>
    <w:rsid w:val="00323962"/>
    <w:rsid w:val="00323DD1"/>
    <w:rsid w:val="00324723"/>
    <w:rsid w:val="003247A2"/>
    <w:rsid w:val="00324BC6"/>
    <w:rsid w:val="0032531B"/>
    <w:rsid w:val="00325CC6"/>
    <w:rsid w:val="00326E53"/>
    <w:rsid w:val="00326EE6"/>
    <w:rsid w:val="00327133"/>
    <w:rsid w:val="00327347"/>
    <w:rsid w:val="00327C8E"/>
    <w:rsid w:val="00327E87"/>
    <w:rsid w:val="0033025D"/>
    <w:rsid w:val="00330EFC"/>
    <w:rsid w:val="00331AF3"/>
    <w:rsid w:val="00331ED3"/>
    <w:rsid w:val="00334565"/>
    <w:rsid w:val="003372F3"/>
    <w:rsid w:val="0033730D"/>
    <w:rsid w:val="00337969"/>
    <w:rsid w:val="00337E10"/>
    <w:rsid w:val="0034023F"/>
    <w:rsid w:val="00340E06"/>
    <w:rsid w:val="00341032"/>
    <w:rsid w:val="0034132D"/>
    <w:rsid w:val="003413D6"/>
    <w:rsid w:val="0034166F"/>
    <w:rsid w:val="003419BA"/>
    <w:rsid w:val="0034205A"/>
    <w:rsid w:val="0034210B"/>
    <w:rsid w:val="00342B1B"/>
    <w:rsid w:val="003435A8"/>
    <w:rsid w:val="0034374D"/>
    <w:rsid w:val="00343B58"/>
    <w:rsid w:val="00343D7F"/>
    <w:rsid w:val="00344853"/>
    <w:rsid w:val="00346295"/>
    <w:rsid w:val="00347857"/>
    <w:rsid w:val="003478CC"/>
    <w:rsid w:val="003479FB"/>
    <w:rsid w:val="00347A91"/>
    <w:rsid w:val="00350567"/>
    <w:rsid w:val="003506E6"/>
    <w:rsid w:val="00350DBA"/>
    <w:rsid w:val="00350E71"/>
    <w:rsid w:val="00351006"/>
    <w:rsid w:val="00351139"/>
    <w:rsid w:val="00351A90"/>
    <w:rsid w:val="00351D17"/>
    <w:rsid w:val="00352976"/>
    <w:rsid w:val="00352B77"/>
    <w:rsid w:val="00353338"/>
    <w:rsid w:val="00353A96"/>
    <w:rsid w:val="00354299"/>
    <w:rsid w:val="00354A83"/>
    <w:rsid w:val="00354E71"/>
    <w:rsid w:val="00354EAB"/>
    <w:rsid w:val="00355E3A"/>
    <w:rsid w:val="00356DD5"/>
    <w:rsid w:val="00357023"/>
    <w:rsid w:val="0035729C"/>
    <w:rsid w:val="003600FC"/>
    <w:rsid w:val="0036066A"/>
    <w:rsid w:val="0036104C"/>
    <w:rsid w:val="00361C55"/>
    <w:rsid w:val="00362191"/>
    <w:rsid w:val="00362266"/>
    <w:rsid w:val="003628E7"/>
    <w:rsid w:val="00362BD6"/>
    <w:rsid w:val="003633B4"/>
    <w:rsid w:val="00364C69"/>
    <w:rsid w:val="00364EDC"/>
    <w:rsid w:val="00365380"/>
    <w:rsid w:val="003663D5"/>
    <w:rsid w:val="003673E0"/>
    <w:rsid w:val="00367C59"/>
    <w:rsid w:val="00370400"/>
    <w:rsid w:val="00370D13"/>
    <w:rsid w:val="00370D6F"/>
    <w:rsid w:val="00371BD2"/>
    <w:rsid w:val="00372259"/>
    <w:rsid w:val="0037234E"/>
    <w:rsid w:val="0037392B"/>
    <w:rsid w:val="0037422C"/>
    <w:rsid w:val="00374652"/>
    <w:rsid w:val="0037490C"/>
    <w:rsid w:val="00374B77"/>
    <w:rsid w:val="00375C5E"/>
    <w:rsid w:val="00376C4B"/>
    <w:rsid w:val="003773E4"/>
    <w:rsid w:val="00380A6D"/>
    <w:rsid w:val="00380E0C"/>
    <w:rsid w:val="00381C14"/>
    <w:rsid w:val="00381E2B"/>
    <w:rsid w:val="00382322"/>
    <w:rsid w:val="00382370"/>
    <w:rsid w:val="00383663"/>
    <w:rsid w:val="003839DA"/>
    <w:rsid w:val="00385961"/>
    <w:rsid w:val="00385FBA"/>
    <w:rsid w:val="00386360"/>
    <w:rsid w:val="00387895"/>
    <w:rsid w:val="00387C43"/>
    <w:rsid w:val="00390284"/>
    <w:rsid w:val="003906BB"/>
    <w:rsid w:val="00392F65"/>
    <w:rsid w:val="0039381A"/>
    <w:rsid w:val="00395888"/>
    <w:rsid w:val="00395B08"/>
    <w:rsid w:val="003965DA"/>
    <w:rsid w:val="003967DD"/>
    <w:rsid w:val="00397404"/>
    <w:rsid w:val="003A03A3"/>
    <w:rsid w:val="003A04A9"/>
    <w:rsid w:val="003A056B"/>
    <w:rsid w:val="003A18E6"/>
    <w:rsid w:val="003A2AD9"/>
    <w:rsid w:val="003A3419"/>
    <w:rsid w:val="003A4961"/>
    <w:rsid w:val="003A4DB3"/>
    <w:rsid w:val="003A51D4"/>
    <w:rsid w:val="003A5215"/>
    <w:rsid w:val="003A573A"/>
    <w:rsid w:val="003A5C1F"/>
    <w:rsid w:val="003A63D8"/>
    <w:rsid w:val="003A63E0"/>
    <w:rsid w:val="003A737E"/>
    <w:rsid w:val="003A7DA2"/>
    <w:rsid w:val="003B00D2"/>
    <w:rsid w:val="003B0BAC"/>
    <w:rsid w:val="003B19BB"/>
    <w:rsid w:val="003B1CD7"/>
    <w:rsid w:val="003B2440"/>
    <w:rsid w:val="003B2FF2"/>
    <w:rsid w:val="003B3004"/>
    <w:rsid w:val="003B3FA3"/>
    <w:rsid w:val="003B41A9"/>
    <w:rsid w:val="003B47EA"/>
    <w:rsid w:val="003B5BD1"/>
    <w:rsid w:val="003B5E3A"/>
    <w:rsid w:val="003B6796"/>
    <w:rsid w:val="003C0246"/>
    <w:rsid w:val="003C04D7"/>
    <w:rsid w:val="003C0CE4"/>
    <w:rsid w:val="003C0ECC"/>
    <w:rsid w:val="003C0EF6"/>
    <w:rsid w:val="003C11BE"/>
    <w:rsid w:val="003C174D"/>
    <w:rsid w:val="003C191F"/>
    <w:rsid w:val="003C2613"/>
    <w:rsid w:val="003C2F2E"/>
    <w:rsid w:val="003C3CE4"/>
    <w:rsid w:val="003C4313"/>
    <w:rsid w:val="003C4576"/>
    <w:rsid w:val="003C5E8E"/>
    <w:rsid w:val="003C6F64"/>
    <w:rsid w:val="003C74AE"/>
    <w:rsid w:val="003C7BDA"/>
    <w:rsid w:val="003C7C69"/>
    <w:rsid w:val="003D08E9"/>
    <w:rsid w:val="003D0CDB"/>
    <w:rsid w:val="003D0E48"/>
    <w:rsid w:val="003D20A2"/>
    <w:rsid w:val="003D34BC"/>
    <w:rsid w:val="003D37DD"/>
    <w:rsid w:val="003D4BB8"/>
    <w:rsid w:val="003D515F"/>
    <w:rsid w:val="003D541F"/>
    <w:rsid w:val="003D5984"/>
    <w:rsid w:val="003D5DF3"/>
    <w:rsid w:val="003D61A1"/>
    <w:rsid w:val="003D648E"/>
    <w:rsid w:val="003D64C2"/>
    <w:rsid w:val="003E1686"/>
    <w:rsid w:val="003E2126"/>
    <w:rsid w:val="003E3218"/>
    <w:rsid w:val="003E3391"/>
    <w:rsid w:val="003E33C3"/>
    <w:rsid w:val="003E3548"/>
    <w:rsid w:val="003E392D"/>
    <w:rsid w:val="003E40AF"/>
    <w:rsid w:val="003E50A9"/>
    <w:rsid w:val="003E5E35"/>
    <w:rsid w:val="003E5FAF"/>
    <w:rsid w:val="003E620D"/>
    <w:rsid w:val="003E65FA"/>
    <w:rsid w:val="003F044E"/>
    <w:rsid w:val="003F0AB0"/>
    <w:rsid w:val="003F164B"/>
    <w:rsid w:val="003F19DF"/>
    <w:rsid w:val="003F3DEC"/>
    <w:rsid w:val="003F41BD"/>
    <w:rsid w:val="003F5893"/>
    <w:rsid w:val="003F5E69"/>
    <w:rsid w:val="003F61A8"/>
    <w:rsid w:val="003F67F1"/>
    <w:rsid w:val="003F7C65"/>
    <w:rsid w:val="00401517"/>
    <w:rsid w:val="004018FD"/>
    <w:rsid w:val="00401EB0"/>
    <w:rsid w:val="00401FF3"/>
    <w:rsid w:val="00402C0E"/>
    <w:rsid w:val="00402FF1"/>
    <w:rsid w:val="00403655"/>
    <w:rsid w:val="00403B53"/>
    <w:rsid w:val="00403E3A"/>
    <w:rsid w:val="00404B59"/>
    <w:rsid w:val="00404BF4"/>
    <w:rsid w:val="00405D08"/>
    <w:rsid w:val="00405DBE"/>
    <w:rsid w:val="00406282"/>
    <w:rsid w:val="00406981"/>
    <w:rsid w:val="00407090"/>
    <w:rsid w:val="00407AAD"/>
    <w:rsid w:val="00407B8F"/>
    <w:rsid w:val="00407E8F"/>
    <w:rsid w:val="004105F1"/>
    <w:rsid w:val="00410DC4"/>
    <w:rsid w:val="004112AD"/>
    <w:rsid w:val="004123BB"/>
    <w:rsid w:val="004127CA"/>
    <w:rsid w:val="00414004"/>
    <w:rsid w:val="0041419C"/>
    <w:rsid w:val="00414B45"/>
    <w:rsid w:val="004152C4"/>
    <w:rsid w:val="0041563F"/>
    <w:rsid w:val="0041605A"/>
    <w:rsid w:val="004160A9"/>
    <w:rsid w:val="00416A2F"/>
    <w:rsid w:val="00416C5F"/>
    <w:rsid w:val="0041768F"/>
    <w:rsid w:val="00420ED5"/>
    <w:rsid w:val="004211D4"/>
    <w:rsid w:val="0042281E"/>
    <w:rsid w:val="00422B61"/>
    <w:rsid w:val="00422D18"/>
    <w:rsid w:val="00423370"/>
    <w:rsid w:val="00423518"/>
    <w:rsid w:val="004256B2"/>
    <w:rsid w:val="00425C08"/>
    <w:rsid w:val="00426492"/>
    <w:rsid w:val="00426A07"/>
    <w:rsid w:val="00426C90"/>
    <w:rsid w:val="004303E6"/>
    <w:rsid w:val="00432D37"/>
    <w:rsid w:val="004340B0"/>
    <w:rsid w:val="00434164"/>
    <w:rsid w:val="004344F4"/>
    <w:rsid w:val="00434CD6"/>
    <w:rsid w:val="00435F2B"/>
    <w:rsid w:val="00435F71"/>
    <w:rsid w:val="004370D6"/>
    <w:rsid w:val="0043742B"/>
    <w:rsid w:val="00437E67"/>
    <w:rsid w:val="00440B13"/>
    <w:rsid w:val="00440EFB"/>
    <w:rsid w:val="0044138F"/>
    <w:rsid w:val="0044167B"/>
    <w:rsid w:val="00442B46"/>
    <w:rsid w:val="00444115"/>
    <w:rsid w:val="00444345"/>
    <w:rsid w:val="00444A76"/>
    <w:rsid w:val="00444AE5"/>
    <w:rsid w:val="00445C95"/>
    <w:rsid w:val="00446422"/>
    <w:rsid w:val="004467E1"/>
    <w:rsid w:val="00446FC4"/>
    <w:rsid w:val="004473FE"/>
    <w:rsid w:val="0044746D"/>
    <w:rsid w:val="00447988"/>
    <w:rsid w:val="004504D8"/>
    <w:rsid w:val="004504EA"/>
    <w:rsid w:val="00451703"/>
    <w:rsid w:val="00451E02"/>
    <w:rsid w:val="00452543"/>
    <w:rsid w:val="00452D4C"/>
    <w:rsid w:val="004530CE"/>
    <w:rsid w:val="0045330B"/>
    <w:rsid w:val="00453965"/>
    <w:rsid w:val="00453B39"/>
    <w:rsid w:val="00453ED4"/>
    <w:rsid w:val="004541FA"/>
    <w:rsid w:val="0045446B"/>
    <w:rsid w:val="004546A2"/>
    <w:rsid w:val="004550C3"/>
    <w:rsid w:val="00456EB5"/>
    <w:rsid w:val="00456F5F"/>
    <w:rsid w:val="00457A7F"/>
    <w:rsid w:val="00460190"/>
    <w:rsid w:val="00460DB3"/>
    <w:rsid w:val="00461018"/>
    <w:rsid w:val="00461AB4"/>
    <w:rsid w:val="00462048"/>
    <w:rsid w:val="004627FA"/>
    <w:rsid w:val="004634E3"/>
    <w:rsid w:val="00463B24"/>
    <w:rsid w:val="00465157"/>
    <w:rsid w:val="00465B37"/>
    <w:rsid w:val="00466DAE"/>
    <w:rsid w:val="00466E48"/>
    <w:rsid w:val="00466EFC"/>
    <w:rsid w:val="0046755F"/>
    <w:rsid w:val="0046758B"/>
    <w:rsid w:val="004677D5"/>
    <w:rsid w:val="00471602"/>
    <w:rsid w:val="00472C34"/>
    <w:rsid w:val="00473A48"/>
    <w:rsid w:val="00473C6E"/>
    <w:rsid w:val="00473E34"/>
    <w:rsid w:val="0047458A"/>
    <w:rsid w:val="00474BE5"/>
    <w:rsid w:val="00477591"/>
    <w:rsid w:val="00477736"/>
    <w:rsid w:val="00477913"/>
    <w:rsid w:val="00477CCF"/>
    <w:rsid w:val="00477E3D"/>
    <w:rsid w:val="004808A8"/>
    <w:rsid w:val="00481873"/>
    <w:rsid w:val="00482C34"/>
    <w:rsid w:val="00483D07"/>
    <w:rsid w:val="00484225"/>
    <w:rsid w:val="00484594"/>
    <w:rsid w:val="00484A30"/>
    <w:rsid w:val="004850A3"/>
    <w:rsid w:val="00487738"/>
    <w:rsid w:val="004878F1"/>
    <w:rsid w:val="00487960"/>
    <w:rsid w:val="00490B87"/>
    <w:rsid w:val="00491D43"/>
    <w:rsid w:val="00491E2F"/>
    <w:rsid w:val="004926EF"/>
    <w:rsid w:val="004938C4"/>
    <w:rsid w:val="004943C0"/>
    <w:rsid w:val="00495831"/>
    <w:rsid w:val="00495B9A"/>
    <w:rsid w:val="004A0AF1"/>
    <w:rsid w:val="004A1EDE"/>
    <w:rsid w:val="004A2211"/>
    <w:rsid w:val="004A2672"/>
    <w:rsid w:val="004A26C9"/>
    <w:rsid w:val="004A2E10"/>
    <w:rsid w:val="004A515D"/>
    <w:rsid w:val="004A6453"/>
    <w:rsid w:val="004A7956"/>
    <w:rsid w:val="004B02F7"/>
    <w:rsid w:val="004B05A0"/>
    <w:rsid w:val="004B078F"/>
    <w:rsid w:val="004B0A59"/>
    <w:rsid w:val="004B0C70"/>
    <w:rsid w:val="004B0D8B"/>
    <w:rsid w:val="004B1D6C"/>
    <w:rsid w:val="004B1E03"/>
    <w:rsid w:val="004B1EEA"/>
    <w:rsid w:val="004B3287"/>
    <w:rsid w:val="004B38AB"/>
    <w:rsid w:val="004B499F"/>
    <w:rsid w:val="004B4C2B"/>
    <w:rsid w:val="004B597B"/>
    <w:rsid w:val="004B5A91"/>
    <w:rsid w:val="004B5BA2"/>
    <w:rsid w:val="004B5DDD"/>
    <w:rsid w:val="004B72C9"/>
    <w:rsid w:val="004C1C9D"/>
    <w:rsid w:val="004C2CB3"/>
    <w:rsid w:val="004C435D"/>
    <w:rsid w:val="004C49F4"/>
    <w:rsid w:val="004C4A45"/>
    <w:rsid w:val="004C5364"/>
    <w:rsid w:val="004C74AA"/>
    <w:rsid w:val="004C76F3"/>
    <w:rsid w:val="004C7E23"/>
    <w:rsid w:val="004D01EA"/>
    <w:rsid w:val="004D0734"/>
    <w:rsid w:val="004D08B6"/>
    <w:rsid w:val="004D1983"/>
    <w:rsid w:val="004D214E"/>
    <w:rsid w:val="004D2527"/>
    <w:rsid w:val="004D2D38"/>
    <w:rsid w:val="004D2E34"/>
    <w:rsid w:val="004D342B"/>
    <w:rsid w:val="004D35E8"/>
    <w:rsid w:val="004D37C7"/>
    <w:rsid w:val="004D440B"/>
    <w:rsid w:val="004D4A56"/>
    <w:rsid w:val="004D54A1"/>
    <w:rsid w:val="004D5D19"/>
    <w:rsid w:val="004D6AC9"/>
    <w:rsid w:val="004D6D62"/>
    <w:rsid w:val="004D72C2"/>
    <w:rsid w:val="004D76ED"/>
    <w:rsid w:val="004D79A7"/>
    <w:rsid w:val="004E28B2"/>
    <w:rsid w:val="004E2E1E"/>
    <w:rsid w:val="004E38E5"/>
    <w:rsid w:val="004E3AF6"/>
    <w:rsid w:val="004E400C"/>
    <w:rsid w:val="004E57AC"/>
    <w:rsid w:val="004E6585"/>
    <w:rsid w:val="004E66CE"/>
    <w:rsid w:val="004E7AD6"/>
    <w:rsid w:val="004E7F42"/>
    <w:rsid w:val="004F0915"/>
    <w:rsid w:val="004F0C24"/>
    <w:rsid w:val="004F0E98"/>
    <w:rsid w:val="004F1678"/>
    <w:rsid w:val="004F176D"/>
    <w:rsid w:val="004F2948"/>
    <w:rsid w:val="004F3F12"/>
    <w:rsid w:val="004F5590"/>
    <w:rsid w:val="004F60D5"/>
    <w:rsid w:val="004F6B71"/>
    <w:rsid w:val="0050001B"/>
    <w:rsid w:val="00501038"/>
    <w:rsid w:val="00501293"/>
    <w:rsid w:val="00501525"/>
    <w:rsid w:val="00501613"/>
    <w:rsid w:val="00502BA3"/>
    <w:rsid w:val="00502BCB"/>
    <w:rsid w:val="00502DE7"/>
    <w:rsid w:val="005030F6"/>
    <w:rsid w:val="00504A95"/>
    <w:rsid w:val="00504AEE"/>
    <w:rsid w:val="00506358"/>
    <w:rsid w:val="00507148"/>
    <w:rsid w:val="0050752C"/>
    <w:rsid w:val="00510244"/>
    <w:rsid w:val="00510A86"/>
    <w:rsid w:val="00511081"/>
    <w:rsid w:val="00511756"/>
    <w:rsid w:val="00511E32"/>
    <w:rsid w:val="00511EBC"/>
    <w:rsid w:val="00511FA7"/>
    <w:rsid w:val="0051203F"/>
    <w:rsid w:val="0051260E"/>
    <w:rsid w:val="005131B8"/>
    <w:rsid w:val="0051474E"/>
    <w:rsid w:val="00514D3E"/>
    <w:rsid w:val="00515375"/>
    <w:rsid w:val="00515696"/>
    <w:rsid w:val="00515D3E"/>
    <w:rsid w:val="00516083"/>
    <w:rsid w:val="00517804"/>
    <w:rsid w:val="0052122E"/>
    <w:rsid w:val="005212D0"/>
    <w:rsid w:val="00521D23"/>
    <w:rsid w:val="00522909"/>
    <w:rsid w:val="00522F0E"/>
    <w:rsid w:val="00523718"/>
    <w:rsid w:val="00523A7D"/>
    <w:rsid w:val="0052490F"/>
    <w:rsid w:val="00525133"/>
    <w:rsid w:val="005252A4"/>
    <w:rsid w:val="00526428"/>
    <w:rsid w:val="005266F3"/>
    <w:rsid w:val="0052765F"/>
    <w:rsid w:val="00527ACB"/>
    <w:rsid w:val="00527CBF"/>
    <w:rsid w:val="00527F60"/>
    <w:rsid w:val="00530347"/>
    <w:rsid w:val="00530C5C"/>
    <w:rsid w:val="00530E43"/>
    <w:rsid w:val="00531752"/>
    <w:rsid w:val="005318D7"/>
    <w:rsid w:val="00531EC1"/>
    <w:rsid w:val="00532566"/>
    <w:rsid w:val="00533B78"/>
    <w:rsid w:val="00533F09"/>
    <w:rsid w:val="00535DF9"/>
    <w:rsid w:val="005376C2"/>
    <w:rsid w:val="00537C6B"/>
    <w:rsid w:val="00540135"/>
    <w:rsid w:val="00540152"/>
    <w:rsid w:val="0054261F"/>
    <w:rsid w:val="0054282D"/>
    <w:rsid w:val="005434BA"/>
    <w:rsid w:val="00545FAD"/>
    <w:rsid w:val="00546554"/>
    <w:rsid w:val="00546871"/>
    <w:rsid w:val="00547DD8"/>
    <w:rsid w:val="0055023F"/>
    <w:rsid w:val="0055055B"/>
    <w:rsid w:val="005508D0"/>
    <w:rsid w:val="00550AB7"/>
    <w:rsid w:val="00550AEE"/>
    <w:rsid w:val="00555694"/>
    <w:rsid w:val="00556200"/>
    <w:rsid w:val="00556202"/>
    <w:rsid w:val="005571ED"/>
    <w:rsid w:val="005572CA"/>
    <w:rsid w:val="0055794F"/>
    <w:rsid w:val="00557D86"/>
    <w:rsid w:val="005612E9"/>
    <w:rsid w:val="0056146F"/>
    <w:rsid w:val="005615B5"/>
    <w:rsid w:val="00562B2D"/>
    <w:rsid w:val="00562D15"/>
    <w:rsid w:val="00562D44"/>
    <w:rsid w:val="00563238"/>
    <w:rsid w:val="005636C3"/>
    <w:rsid w:val="005638E8"/>
    <w:rsid w:val="00563E57"/>
    <w:rsid w:val="00564E78"/>
    <w:rsid w:val="0056705C"/>
    <w:rsid w:val="00567357"/>
    <w:rsid w:val="005677E9"/>
    <w:rsid w:val="00567A49"/>
    <w:rsid w:val="00567DDE"/>
    <w:rsid w:val="00570602"/>
    <w:rsid w:val="00571AF7"/>
    <w:rsid w:val="00571C13"/>
    <w:rsid w:val="00573344"/>
    <w:rsid w:val="00573E5B"/>
    <w:rsid w:val="005742DD"/>
    <w:rsid w:val="005754EA"/>
    <w:rsid w:val="00575FD7"/>
    <w:rsid w:val="00577189"/>
    <w:rsid w:val="005773D4"/>
    <w:rsid w:val="00577954"/>
    <w:rsid w:val="00577E66"/>
    <w:rsid w:val="00581DBC"/>
    <w:rsid w:val="00582611"/>
    <w:rsid w:val="00582F30"/>
    <w:rsid w:val="005833EC"/>
    <w:rsid w:val="0058434B"/>
    <w:rsid w:val="00584366"/>
    <w:rsid w:val="005857CB"/>
    <w:rsid w:val="005879C2"/>
    <w:rsid w:val="005903A0"/>
    <w:rsid w:val="0059088D"/>
    <w:rsid w:val="00590D5C"/>
    <w:rsid w:val="0059167F"/>
    <w:rsid w:val="00592F7D"/>
    <w:rsid w:val="00593BE2"/>
    <w:rsid w:val="00593E01"/>
    <w:rsid w:val="005945F5"/>
    <w:rsid w:val="00594BCA"/>
    <w:rsid w:val="00594C79"/>
    <w:rsid w:val="00595137"/>
    <w:rsid w:val="00596339"/>
    <w:rsid w:val="00596A65"/>
    <w:rsid w:val="00597583"/>
    <w:rsid w:val="0059761D"/>
    <w:rsid w:val="00597CA0"/>
    <w:rsid w:val="005A156E"/>
    <w:rsid w:val="005A1842"/>
    <w:rsid w:val="005A1864"/>
    <w:rsid w:val="005A2CB8"/>
    <w:rsid w:val="005A2CB9"/>
    <w:rsid w:val="005A474B"/>
    <w:rsid w:val="005A5222"/>
    <w:rsid w:val="005A6098"/>
    <w:rsid w:val="005A60F2"/>
    <w:rsid w:val="005A65E0"/>
    <w:rsid w:val="005A6B15"/>
    <w:rsid w:val="005A6B8C"/>
    <w:rsid w:val="005A6C68"/>
    <w:rsid w:val="005B0FB4"/>
    <w:rsid w:val="005B12FF"/>
    <w:rsid w:val="005B1419"/>
    <w:rsid w:val="005B1747"/>
    <w:rsid w:val="005B2501"/>
    <w:rsid w:val="005B350C"/>
    <w:rsid w:val="005B427C"/>
    <w:rsid w:val="005B4EE4"/>
    <w:rsid w:val="005B51EE"/>
    <w:rsid w:val="005B605D"/>
    <w:rsid w:val="005B6321"/>
    <w:rsid w:val="005B6B85"/>
    <w:rsid w:val="005B7562"/>
    <w:rsid w:val="005B76D6"/>
    <w:rsid w:val="005C0B6D"/>
    <w:rsid w:val="005C0C31"/>
    <w:rsid w:val="005C1974"/>
    <w:rsid w:val="005C2C10"/>
    <w:rsid w:val="005C3FEF"/>
    <w:rsid w:val="005C4C64"/>
    <w:rsid w:val="005C6256"/>
    <w:rsid w:val="005C62E8"/>
    <w:rsid w:val="005C68D9"/>
    <w:rsid w:val="005C79E3"/>
    <w:rsid w:val="005C7EFB"/>
    <w:rsid w:val="005D05F6"/>
    <w:rsid w:val="005D0757"/>
    <w:rsid w:val="005D18AD"/>
    <w:rsid w:val="005D2E75"/>
    <w:rsid w:val="005D3729"/>
    <w:rsid w:val="005D4160"/>
    <w:rsid w:val="005D47F2"/>
    <w:rsid w:val="005D50D1"/>
    <w:rsid w:val="005D538D"/>
    <w:rsid w:val="005D612C"/>
    <w:rsid w:val="005D6339"/>
    <w:rsid w:val="005D67A0"/>
    <w:rsid w:val="005E1269"/>
    <w:rsid w:val="005E14E5"/>
    <w:rsid w:val="005E25C4"/>
    <w:rsid w:val="005E3405"/>
    <w:rsid w:val="005E3B19"/>
    <w:rsid w:val="005E485D"/>
    <w:rsid w:val="005E4C99"/>
    <w:rsid w:val="005E4FE3"/>
    <w:rsid w:val="005E51AF"/>
    <w:rsid w:val="005E5B86"/>
    <w:rsid w:val="005E6B91"/>
    <w:rsid w:val="005E6DE5"/>
    <w:rsid w:val="005E6EBE"/>
    <w:rsid w:val="005E7409"/>
    <w:rsid w:val="005E7B50"/>
    <w:rsid w:val="005E7DE0"/>
    <w:rsid w:val="005F0E77"/>
    <w:rsid w:val="005F23CA"/>
    <w:rsid w:val="005F2B53"/>
    <w:rsid w:val="005F4857"/>
    <w:rsid w:val="005F4D57"/>
    <w:rsid w:val="005F4DD1"/>
    <w:rsid w:val="005F51C4"/>
    <w:rsid w:val="005F51E5"/>
    <w:rsid w:val="005F6234"/>
    <w:rsid w:val="005F63D3"/>
    <w:rsid w:val="005F6E38"/>
    <w:rsid w:val="005F772A"/>
    <w:rsid w:val="005F7D5E"/>
    <w:rsid w:val="00600DF7"/>
    <w:rsid w:val="006014B3"/>
    <w:rsid w:val="00601793"/>
    <w:rsid w:val="00601E23"/>
    <w:rsid w:val="00602640"/>
    <w:rsid w:val="006027AB"/>
    <w:rsid w:val="00602EE4"/>
    <w:rsid w:val="00603DE5"/>
    <w:rsid w:val="00604553"/>
    <w:rsid w:val="00604A6C"/>
    <w:rsid w:val="0060506C"/>
    <w:rsid w:val="00605F7B"/>
    <w:rsid w:val="00606378"/>
    <w:rsid w:val="006063C5"/>
    <w:rsid w:val="006064A5"/>
    <w:rsid w:val="006066B4"/>
    <w:rsid w:val="00607183"/>
    <w:rsid w:val="0060731F"/>
    <w:rsid w:val="00607982"/>
    <w:rsid w:val="006109CC"/>
    <w:rsid w:val="006113CE"/>
    <w:rsid w:val="006113F5"/>
    <w:rsid w:val="00612181"/>
    <w:rsid w:val="00612AF9"/>
    <w:rsid w:val="00612EDF"/>
    <w:rsid w:val="00613AAA"/>
    <w:rsid w:val="0061567B"/>
    <w:rsid w:val="00616E8B"/>
    <w:rsid w:val="00617075"/>
    <w:rsid w:val="00620DA4"/>
    <w:rsid w:val="0062101A"/>
    <w:rsid w:val="00621339"/>
    <w:rsid w:val="006216D7"/>
    <w:rsid w:val="0062253E"/>
    <w:rsid w:val="00622FE5"/>
    <w:rsid w:val="00624461"/>
    <w:rsid w:val="00624A55"/>
    <w:rsid w:val="006265E8"/>
    <w:rsid w:val="006268FA"/>
    <w:rsid w:val="00626C9B"/>
    <w:rsid w:val="00626EE4"/>
    <w:rsid w:val="00627948"/>
    <w:rsid w:val="00630291"/>
    <w:rsid w:val="006302EB"/>
    <w:rsid w:val="00630A24"/>
    <w:rsid w:val="00630AD7"/>
    <w:rsid w:val="00631330"/>
    <w:rsid w:val="00631422"/>
    <w:rsid w:val="006318ED"/>
    <w:rsid w:val="00631AED"/>
    <w:rsid w:val="006334F5"/>
    <w:rsid w:val="00634DB8"/>
    <w:rsid w:val="006350E3"/>
    <w:rsid w:val="00635313"/>
    <w:rsid w:val="00635C65"/>
    <w:rsid w:val="006360BD"/>
    <w:rsid w:val="0063661A"/>
    <w:rsid w:val="00636F23"/>
    <w:rsid w:val="00637B1B"/>
    <w:rsid w:val="00637EB6"/>
    <w:rsid w:val="00637FCF"/>
    <w:rsid w:val="00640101"/>
    <w:rsid w:val="006403C0"/>
    <w:rsid w:val="006407F2"/>
    <w:rsid w:val="00640A82"/>
    <w:rsid w:val="006413FD"/>
    <w:rsid w:val="006415A0"/>
    <w:rsid w:val="00641C02"/>
    <w:rsid w:val="00641D5A"/>
    <w:rsid w:val="00642CAF"/>
    <w:rsid w:val="00642EFF"/>
    <w:rsid w:val="006439C2"/>
    <w:rsid w:val="00643C9D"/>
    <w:rsid w:val="00644BA0"/>
    <w:rsid w:val="00644BB8"/>
    <w:rsid w:val="00645709"/>
    <w:rsid w:val="006460C5"/>
    <w:rsid w:val="00646D36"/>
    <w:rsid w:val="00646F77"/>
    <w:rsid w:val="00650083"/>
    <w:rsid w:val="00651872"/>
    <w:rsid w:val="00651C98"/>
    <w:rsid w:val="00651D03"/>
    <w:rsid w:val="006532AC"/>
    <w:rsid w:val="006538B4"/>
    <w:rsid w:val="00654703"/>
    <w:rsid w:val="006548D4"/>
    <w:rsid w:val="00655229"/>
    <w:rsid w:val="0065701A"/>
    <w:rsid w:val="00657A65"/>
    <w:rsid w:val="00657F77"/>
    <w:rsid w:val="00660190"/>
    <w:rsid w:val="006603C8"/>
    <w:rsid w:val="006620AB"/>
    <w:rsid w:val="006621B2"/>
    <w:rsid w:val="00662E6B"/>
    <w:rsid w:val="0066313C"/>
    <w:rsid w:val="0066322B"/>
    <w:rsid w:val="00663E25"/>
    <w:rsid w:val="006650EF"/>
    <w:rsid w:val="006657B1"/>
    <w:rsid w:val="006678C4"/>
    <w:rsid w:val="006679D4"/>
    <w:rsid w:val="00670094"/>
    <w:rsid w:val="006701BA"/>
    <w:rsid w:val="00670489"/>
    <w:rsid w:val="00670493"/>
    <w:rsid w:val="00670686"/>
    <w:rsid w:val="0067077C"/>
    <w:rsid w:val="00670AD4"/>
    <w:rsid w:val="00670E63"/>
    <w:rsid w:val="0067168E"/>
    <w:rsid w:val="00671828"/>
    <w:rsid w:val="00673471"/>
    <w:rsid w:val="00673493"/>
    <w:rsid w:val="00674D84"/>
    <w:rsid w:val="00674FB6"/>
    <w:rsid w:val="00675CF8"/>
    <w:rsid w:val="00675F0F"/>
    <w:rsid w:val="006770FF"/>
    <w:rsid w:val="006804B3"/>
    <w:rsid w:val="00680A71"/>
    <w:rsid w:val="00680EE8"/>
    <w:rsid w:val="00681437"/>
    <w:rsid w:val="006824F6"/>
    <w:rsid w:val="00682A89"/>
    <w:rsid w:val="00682D05"/>
    <w:rsid w:val="00683469"/>
    <w:rsid w:val="006838B7"/>
    <w:rsid w:val="006842DA"/>
    <w:rsid w:val="00685806"/>
    <w:rsid w:val="00685D85"/>
    <w:rsid w:val="006863E4"/>
    <w:rsid w:val="0069021F"/>
    <w:rsid w:val="00690846"/>
    <w:rsid w:val="006925BF"/>
    <w:rsid w:val="00692E8B"/>
    <w:rsid w:val="00693060"/>
    <w:rsid w:val="00694466"/>
    <w:rsid w:val="00694A96"/>
    <w:rsid w:val="006950B3"/>
    <w:rsid w:val="0069574A"/>
    <w:rsid w:val="00695CC2"/>
    <w:rsid w:val="00696B27"/>
    <w:rsid w:val="0069716F"/>
    <w:rsid w:val="0069739C"/>
    <w:rsid w:val="006A012D"/>
    <w:rsid w:val="006A0BD9"/>
    <w:rsid w:val="006A0D57"/>
    <w:rsid w:val="006A0FBA"/>
    <w:rsid w:val="006A19F7"/>
    <w:rsid w:val="006A1F3D"/>
    <w:rsid w:val="006A2321"/>
    <w:rsid w:val="006A25AC"/>
    <w:rsid w:val="006A2640"/>
    <w:rsid w:val="006A2AEA"/>
    <w:rsid w:val="006A2D22"/>
    <w:rsid w:val="006A367F"/>
    <w:rsid w:val="006A3D83"/>
    <w:rsid w:val="006A718A"/>
    <w:rsid w:val="006A76FD"/>
    <w:rsid w:val="006A794C"/>
    <w:rsid w:val="006B0EB5"/>
    <w:rsid w:val="006B2A7A"/>
    <w:rsid w:val="006B327A"/>
    <w:rsid w:val="006B3B17"/>
    <w:rsid w:val="006B4394"/>
    <w:rsid w:val="006B5BAF"/>
    <w:rsid w:val="006C1B49"/>
    <w:rsid w:val="006C1FA5"/>
    <w:rsid w:val="006C2DB7"/>
    <w:rsid w:val="006C38AC"/>
    <w:rsid w:val="006C3ABC"/>
    <w:rsid w:val="006C5042"/>
    <w:rsid w:val="006C5468"/>
    <w:rsid w:val="006C5EB5"/>
    <w:rsid w:val="006C5FFF"/>
    <w:rsid w:val="006C67A2"/>
    <w:rsid w:val="006C68CF"/>
    <w:rsid w:val="006C6B61"/>
    <w:rsid w:val="006C6F48"/>
    <w:rsid w:val="006C7AA6"/>
    <w:rsid w:val="006C7E10"/>
    <w:rsid w:val="006D0EAA"/>
    <w:rsid w:val="006D1082"/>
    <w:rsid w:val="006D1D49"/>
    <w:rsid w:val="006D1E09"/>
    <w:rsid w:val="006D2439"/>
    <w:rsid w:val="006D3167"/>
    <w:rsid w:val="006D4610"/>
    <w:rsid w:val="006D487A"/>
    <w:rsid w:val="006D4919"/>
    <w:rsid w:val="006D4FEC"/>
    <w:rsid w:val="006D4FFB"/>
    <w:rsid w:val="006D5099"/>
    <w:rsid w:val="006D6E13"/>
    <w:rsid w:val="006E0921"/>
    <w:rsid w:val="006E20CE"/>
    <w:rsid w:val="006E26CA"/>
    <w:rsid w:val="006E29CF"/>
    <w:rsid w:val="006E370D"/>
    <w:rsid w:val="006E39EB"/>
    <w:rsid w:val="006E4426"/>
    <w:rsid w:val="006E7F81"/>
    <w:rsid w:val="006F0B1C"/>
    <w:rsid w:val="006F50D3"/>
    <w:rsid w:val="006F60A5"/>
    <w:rsid w:val="006F6440"/>
    <w:rsid w:val="00700182"/>
    <w:rsid w:val="00700D48"/>
    <w:rsid w:val="00701C1B"/>
    <w:rsid w:val="007024FE"/>
    <w:rsid w:val="00702B38"/>
    <w:rsid w:val="007038A8"/>
    <w:rsid w:val="00703B25"/>
    <w:rsid w:val="00704021"/>
    <w:rsid w:val="007050FB"/>
    <w:rsid w:val="0070678D"/>
    <w:rsid w:val="00707222"/>
    <w:rsid w:val="007074A3"/>
    <w:rsid w:val="00707C95"/>
    <w:rsid w:val="007107D5"/>
    <w:rsid w:val="0071158F"/>
    <w:rsid w:val="00711883"/>
    <w:rsid w:val="0071188B"/>
    <w:rsid w:val="00712A77"/>
    <w:rsid w:val="00712C45"/>
    <w:rsid w:val="0071342C"/>
    <w:rsid w:val="00714603"/>
    <w:rsid w:val="00714D72"/>
    <w:rsid w:val="0071621B"/>
    <w:rsid w:val="007171F2"/>
    <w:rsid w:val="00717F0D"/>
    <w:rsid w:val="00717F23"/>
    <w:rsid w:val="00720516"/>
    <w:rsid w:val="0072169E"/>
    <w:rsid w:val="007216E2"/>
    <w:rsid w:val="00721C46"/>
    <w:rsid w:val="00721F55"/>
    <w:rsid w:val="007225D0"/>
    <w:rsid w:val="00722FC9"/>
    <w:rsid w:val="00723785"/>
    <w:rsid w:val="00724CB7"/>
    <w:rsid w:val="00725AD6"/>
    <w:rsid w:val="00725D71"/>
    <w:rsid w:val="007278B7"/>
    <w:rsid w:val="00730BF4"/>
    <w:rsid w:val="00731383"/>
    <w:rsid w:val="00731F40"/>
    <w:rsid w:val="0073237E"/>
    <w:rsid w:val="007326CB"/>
    <w:rsid w:val="007328D6"/>
    <w:rsid w:val="007328ED"/>
    <w:rsid w:val="00732B22"/>
    <w:rsid w:val="00732CC7"/>
    <w:rsid w:val="00732E23"/>
    <w:rsid w:val="007356B0"/>
    <w:rsid w:val="007362AC"/>
    <w:rsid w:val="0073686C"/>
    <w:rsid w:val="00736FB0"/>
    <w:rsid w:val="007370D7"/>
    <w:rsid w:val="0073757A"/>
    <w:rsid w:val="00737E74"/>
    <w:rsid w:val="00737FCD"/>
    <w:rsid w:val="00740BCE"/>
    <w:rsid w:val="0074212F"/>
    <w:rsid w:val="00742BE7"/>
    <w:rsid w:val="007432FA"/>
    <w:rsid w:val="0074498B"/>
    <w:rsid w:val="00744E46"/>
    <w:rsid w:val="00745286"/>
    <w:rsid w:val="0074549B"/>
    <w:rsid w:val="00745939"/>
    <w:rsid w:val="00745E29"/>
    <w:rsid w:val="00745F2E"/>
    <w:rsid w:val="00746B4A"/>
    <w:rsid w:val="00746B65"/>
    <w:rsid w:val="007517FC"/>
    <w:rsid w:val="00751B88"/>
    <w:rsid w:val="0075233B"/>
    <w:rsid w:val="007534F8"/>
    <w:rsid w:val="007535C7"/>
    <w:rsid w:val="00754BF6"/>
    <w:rsid w:val="00754D46"/>
    <w:rsid w:val="00756774"/>
    <w:rsid w:val="00756A8A"/>
    <w:rsid w:val="00756F75"/>
    <w:rsid w:val="00757513"/>
    <w:rsid w:val="00757FE2"/>
    <w:rsid w:val="00760870"/>
    <w:rsid w:val="007618CF"/>
    <w:rsid w:val="00761903"/>
    <w:rsid w:val="00762293"/>
    <w:rsid w:val="00762B06"/>
    <w:rsid w:val="007631E1"/>
    <w:rsid w:val="007640A1"/>
    <w:rsid w:val="007640BF"/>
    <w:rsid w:val="00764164"/>
    <w:rsid w:val="00764FAE"/>
    <w:rsid w:val="007658EF"/>
    <w:rsid w:val="0076681F"/>
    <w:rsid w:val="007675A7"/>
    <w:rsid w:val="007700D6"/>
    <w:rsid w:val="00770CD5"/>
    <w:rsid w:val="00770CE5"/>
    <w:rsid w:val="00771425"/>
    <w:rsid w:val="00771CA1"/>
    <w:rsid w:val="007731B7"/>
    <w:rsid w:val="00774DCF"/>
    <w:rsid w:val="0077586B"/>
    <w:rsid w:val="0077685D"/>
    <w:rsid w:val="007809FC"/>
    <w:rsid w:val="0078133D"/>
    <w:rsid w:val="00782181"/>
    <w:rsid w:val="0078225D"/>
    <w:rsid w:val="007834F9"/>
    <w:rsid w:val="0078365C"/>
    <w:rsid w:val="00784681"/>
    <w:rsid w:val="00786745"/>
    <w:rsid w:val="007872CF"/>
    <w:rsid w:val="00787711"/>
    <w:rsid w:val="00787A6B"/>
    <w:rsid w:val="00787CCD"/>
    <w:rsid w:val="00787EF9"/>
    <w:rsid w:val="00790224"/>
    <w:rsid w:val="00790935"/>
    <w:rsid w:val="00790C6A"/>
    <w:rsid w:val="00790FF6"/>
    <w:rsid w:val="0079179B"/>
    <w:rsid w:val="007926F9"/>
    <w:rsid w:val="00792F69"/>
    <w:rsid w:val="00793D43"/>
    <w:rsid w:val="00793E2F"/>
    <w:rsid w:val="00794B05"/>
    <w:rsid w:val="00795628"/>
    <w:rsid w:val="007962A1"/>
    <w:rsid w:val="0079690D"/>
    <w:rsid w:val="00796A2E"/>
    <w:rsid w:val="007A0073"/>
    <w:rsid w:val="007A1053"/>
    <w:rsid w:val="007A1718"/>
    <w:rsid w:val="007A201F"/>
    <w:rsid w:val="007A25DB"/>
    <w:rsid w:val="007A2C74"/>
    <w:rsid w:val="007A2C7F"/>
    <w:rsid w:val="007A43E5"/>
    <w:rsid w:val="007A64DE"/>
    <w:rsid w:val="007A6CF5"/>
    <w:rsid w:val="007A6D99"/>
    <w:rsid w:val="007A72CE"/>
    <w:rsid w:val="007B18DC"/>
    <w:rsid w:val="007B1949"/>
    <w:rsid w:val="007B1C71"/>
    <w:rsid w:val="007B1C72"/>
    <w:rsid w:val="007B2ED9"/>
    <w:rsid w:val="007B3A5A"/>
    <w:rsid w:val="007B4D79"/>
    <w:rsid w:val="007B52B2"/>
    <w:rsid w:val="007B556E"/>
    <w:rsid w:val="007B5834"/>
    <w:rsid w:val="007B5941"/>
    <w:rsid w:val="007B5E98"/>
    <w:rsid w:val="007B5FBA"/>
    <w:rsid w:val="007B759E"/>
    <w:rsid w:val="007B7FAD"/>
    <w:rsid w:val="007C0A32"/>
    <w:rsid w:val="007C0C20"/>
    <w:rsid w:val="007C20FD"/>
    <w:rsid w:val="007C2A51"/>
    <w:rsid w:val="007C2D64"/>
    <w:rsid w:val="007C2F17"/>
    <w:rsid w:val="007C303A"/>
    <w:rsid w:val="007C4414"/>
    <w:rsid w:val="007C4736"/>
    <w:rsid w:val="007C56D1"/>
    <w:rsid w:val="007C6178"/>
    <w:rsid w:val="007C64CE"/>
    <w:rsid w:val="007C6BEC"/>
    <w:rsid w:val="007C760D"/>
    <w:rsid w:val="007C7F5E"/>
    <w:rsid w:val="007D04BC"/>
    <w:rsid w:val="007D0CC6"/>
    <w:rsid w:val="007D1FB1"/>
    <w:rsid w:val="007D2C59"/>
    <w:rsid w:val="007D2FFE"/>
    <w:rsid w:val="007D3250"/>
    <w:rsid w:val="007D3833"/>
    <w:rsid w:val="007D39DA"/>
    <w:rsid w:val="007D3E38"/>
    <w:rsid w:val="007D45C5"/>
    <w:rsid w:val="007D4936"/>
    <w:rsid w:val="007D4B9D"/>
    <w:rsid w:val="007D59AD"/>
    <w:rsid w:val="007D6589"/>
    <w:rsid w:val="007D65DC"/>
    <w:rsid w:val="007D67C6"/>
    <w:rsid w:val="007D67E7"/>
    <w:rsid w:val="007E1D52"/>
    <w:rsid w:val="007E20F6"/>
    <w:rsid w:val="007E4534"/>
    <w:rsid w:val="007E4E3B"/>
    <w:rsid w:val="007E57E9"/>
    <w:rsid w:val="007E5A38"/>
    <w:rsid w:val="007E5D71"/>
    <w:rsid w:val="007E6515"/>
    <w:rsid w:val="007E6B06"/>
    <w:rsid w:val="007E7140"/>
    <w:rsid w:val="007F0A7B"/>
    <w:rsid w:val="007F109B"/>
    <w:rsid w:val="007F25A8"/>
    <w:rsid w:val="007F25E5"/>
    <w:rsid w:val="007F27C1"/>
    <w:rsid w:val="007F2B5F"/>
    <w:rsid w:val="007F2FA2"/>
    <w:rsid w:val="007F3464"/>
    <w:rsid w:val="007F3A2B"/>
    <w:rsid w:val="007F3CC1"/>
    <w:rsid w:val="007F57CE"/>
    <w:rsid w:val="007F5B0C"/>
    <w:rsid w:val="007F60DB"/>
    <w:rsid w:val="007F6916"/>
    <w:rsid w:val="007F78A3"/>
    <w:rsid w:val="00800030"/>
    <w:rsid w:val="00800D16"/>
    <w:rsid w:val="008024DD"/>
    <w:rsid w:val="00803774"/>
    <w:rsid w:val="00804DEC"/>
    <w:rsid w:val="00805CB4"/>
    <w:rsid w:val="008064F7"/>
    <w:rsid w:val="008072AB"/>
    <w:rsid w:val="00807986"/>
    <w:rsid w:val="00810396"/>
    <w:rsid w:val="008103AD"/>
    <w:rsid w:val="00810415"/>
    <w:rsid w:val="00810BCF"/>
    <w:rsid w:val="008115F4"/>
    <w:rsid w:val="008118A4"/>
    <w:rsid w:val="00812841"/>
    <w:rsid w:val="00812FE3"/>
    <w:rsid w:val="00813D51"/>
    <w:rsid w:val="00814FC1"/>
    <w:rsid w:val="00815064"/>
    <w:rsid w:val="00815DBF"/>
    <w:rsid w:val="008168B7"/>
    <w:rsid w:val="0081693F"/>
    <w:rsid w:val="00817232"/>
    <w:rsid w:val="0081745F"/>
    <w:rsid w:val="00817DD2"/>
    <w:rsid w:val="00817F1F"/>
    <w:rsid w:val="00820C33"/>
    <w:rsid w:val="00820DC9"/>
    <w:rsid w:val="00821A74"/>
    <w:rsid w:val="00822893"/>
    <w:rsid w:val="00823EC4"/>
    <w:rsid w:val="008241BB"/>
    <w:rsid w:val="008242AD"/>
    <w:rsid w:val="00824ACB"/>
    <w:rsid w:val="00824DB6"/>
    <w:rsid w:val="008276D4"/>
    <w:rsid w:val="008308F7"/>
    <w:rsid w:val="00830F56"/>
    <w:rsid w:val="00831369"/>
    <w:rsid w:val="008324FA"/>
    <w:rsid w:val="00832A07"/>
    <w:rsid w:val="0083454B"/>
    <w:rsid w:val="008348AE"/>
    <w:rsid w:val="00834FE5"/>
    <w:rsid w:val="00835B1B"/>
    <w:rsid w:val="00836056"/>
    <w:rsid w:val="00842EB3"/>
    <w:rsid w:val="00843352"/>
    <w:rsid w:val="00843399"/>
    <w:rsid w:val="0084453D"/>
    <w:rsid w:val="00844AEC"/>
    <w:rsid w:val="00845103"/>
    <w:rsid w:val="00845121"/>
    <w:rsid w:val="00845155"/>
    <w:rsid w:val="00846247"/>
    <w:rsid w:val="00846A46"/>
    <w:rsid w:val="00846A89"/>
    <w:rsid w:val="00847244"/>
    <w:rsid w:val="008476D8"/>
    <w:rsid w:val="00850811"/>
    <w:rsid w:val="00850C08"/>
    <w:rsid w:val="008513EA"/>
    <w:rsid w:val="00852E17"/>
    <w:rsid w:val="00854791"/>
    <w:rsid w:val="00854E2D"/>
    <w:rsid w:val="008559BE"/>
    <w:rsid w:val="00855C46"/>
    <w:rsid w:val="00856C69"/>
    <w:rsid w:val="0086161D"/>
    <w:rsid w:val="008618D5"/>
    <w:rsid w:val="00861AFB"/>
    <w:rsid w:val="008625B2"/>
    <w:rsid w:val="00862983"/>
    <w:rsid w:val="0086343E"/>
    <w:rsid w:val="0086344B"/>
    <w:rsid w:val="00863536"/>
    <w:rsid w:val="00863AAD"/>
    <w:rsid w:val="00864442"/>
    <w:rsid w:val="00864929"/>
    <w:rsid w:val="0086593B"/>
    <w:rsid w:val="00867141"/>
    <w:rsid w:val="008673C9"/>
    <w:rsid w:val="0086768B"/>
    <w:rsid w:val="008709FF"/>
    <w:rsid w:val="00870DA7"/>
    <w:rsid w:val="008728F8"/>
    <w:rsid w:val="0087300B"/>
    <w:rsid w:val="00873171"/>
    <w:rsid w:val="008731F3"/>
    <w:rsid w:val="00873889"/>
    <w:rsid w:val="00873B82"/>
    <w:rsid w:val="00874B3B"/>
    <w:rsid w:val="00874C32"/>
    <w:rsid w:val="0087541F"/>
    <w:rsid w:val="00875433"/>
    <w:rsid w:val="00875681"/>
    <w:rsid w:val="00876581"/>
    <w:rsid w:val="008765E4"/>
    <w:rsid w:val="00877AFB"/>
    <w:rsid w:val="00882342"/>
    <w:rsid w:val="00882996"/>
    <w:rsid w:val="00883E42"/>
    <w:rsid w:val="00883FE8"/>
    <w:rsid w:val="00884176"/>
    <w:rsid w:val="008846D0"/>
    <w:rsid w:val="008851CB"/>
    <w:rsid w:val="00885917"/>
    <w:rsid w:val="008864AE"/>
    <w:rsid w:val="00886574"/>
    <w:rsid w:val="008867D1"/>
    <w:rsid w:val="00886927"/>
    <w:rsid w:val="008874BE"/>
    <w:rsid w:val="00887500"/>
    <w:rsid w:val="008901C7"/>
    <w:rsid w:val="00891BBA"/>
    <w:rsid w:val="00892465"/>
    <w:rsid w:val="0089321A"/>
    <w:rsid w:val="0089366F"/>
    <w:rsid w:val="00893B3D"/>
    <w:rsid w:val="008944E9"/>
    <w:rsid w:val="00895512"/>
    <w:rsid w:val="0089565C"/>
    <w:rsid w:val="00895E12"/>
    <w:rsid w:val="00896572"/>
    <w:rsid w:val="00897FEE"/>
    <w:rsid w:val="008A04DA"/>
    <w:rsid w:val="008A1159"/>
    <w:rsid w:val="008A2124"/>
    <w:rsid w:val="008A363C"/>
    <w:rsid w:val="008A4B18"/>
    <w:rsid w:val="008A4FC7"/>
    <w:rsid w:val="008A6701"/>
    <w:rsid w:val="008A770F"/>
    <w:rsid w:val="008A7FD1"/>
    <w:rsid w:val="008B02C8"/>
    <w:rsid w:val="008B0BE3"/>
    <w:rsid w:val="008B121D"/>
    <w:rsid w:val="008B1A3D"/>
    <w:rsid w:val="008B1FC3"/>
    <w:rsid w:val="008B24C2"/>
    <w:rsid w:val="008B2583"/>
    <w:rsid w:val="008B2A53"/>
    <w:rsid w:val="008B2B2C"/>
    <w:rsid w:val="008B2E88"/>
    <w:rsid w:val="008B3792"/>
    <w:rsid w:val="008B3CFD"/>
    <w:rsid w:val="008B3D99"/>
    <w:rsid w:val="008B4E2A"/>
    <w:rsid w:val="008B5C45"/>
    <w:rsid w:val="008B6E3A"/>
    <w:rsid w:val="008B6FB7"/>
    <w:rsid w:val="008B7B6A"/>
    <w:rsid w:val="008B7C28"/>
    <w:rsid w:val="008C01AC"/>
    <w:rsid w:val="008C061E"/>
    <w:rsid w:val="008C0741"/>
    <w:rsid w:val="008C178C"/>
    <w:rsid w:val="008C2018"/>
    <w:rsid w:val="008C26CD"/>
    <w:rsid w:val="008C2F53"/>
    <w:rsid w:val="008C3689"/>
    <w:rsid w:val="008C3F62"/>
    <w:rsid w:val="008C435F"/>
    <w:rsid w:val="008C4C79"/>
    <w:rsid w:val="008C6C2E"/>
    <w:rsid w:val="008C78AF"/>
    <w:rsid w:val="008C79AC"/>
    <w:rsid w:val="008C7C59"/>
    <w:rsid w:val="008D0A61"/>
    <w:rsid w:val="008D11C5"/>
    <w:rsid w:val="008D1921"/>
    <w:rsid w:val="008D19A5"/>
    <w:rsid w:val="008D25E2"/>
    <w:rsid w:val="008D2BE7"/>
    <w:rsid w:val="008D38DC"/>
    <w:rsid w:val="008D476E"/>
    <w:rsid w:val="008D4C60"/>
    <w:rsid w:val="008D5388"/>
    <w:rsid w:val="008D57C5"/>
    <w:rsid w:val="008D605C"/>
    <w:rsid w:val="008E0299"/>
    <w:rsid w:val="008E0307"/>
    <w:rsid w:val="008E0B32"/>
    <w:rsid w:val="008E0C6D"/>
    <w:rsid w:val="008E1215"/>
    <w:rsid w:val="008E1D02"/>
    <w:rsid w:val="008E21CC"/>
    <w:rsid w:val="008E21F1"/>
    <w:rsid w:val="008E28C6"/>
    <w:rsid w:val="008E3903"/>
    <w:rsid w:val="008E46E7"/>
    <w:rsid w:val="008E4D45"/>
    <w:rsid w:val="008E4F5E"/>
    <w:rsid w:val="008E5426"/>
    <w:rsid w:val="008E5F90"/>
    <w:rsid w:val="008E66C8"/>
    <w:rsid w:val="008E6DE8"/>
    <w:rsid w:val="008E7526"/>
    <w:rsid w:val="008F01EC"/>
    <w:rsid w:val="008F06A2"/>
    <w:rsid w:val="008F0DE1"/>
    <w:rsid w:val="008F1F06"/>
    <w:rsid w:val="008F2AED"/>
    <w:rsid w:val="008F3545"/>
    <w:rsid w:val="008F3AFD"/>
    <w:rsid w:val="008F40BF"/>
    <w:rsid w:val="008F42AB"/>
    <w:rsid w:val="008F494F"/>
    <w:rsid w:val="008F4EFE"/>
    <w:rsid w:val="008F5453"/>
    <w:rsid w:val="008F564E"/>
    <w:rsid w:val="008F6131"/>
    <w:rsid w:val="008F6449"/>
    <w:rsid w:val="008F732C"/>
    <w:rsid w:val="008F7CAD"/>
    <w:rsid w:val="0090040D"/>
    <w:rsid w:val="009004C8"/>
    <w:rsid w:val="009014F1"/>
    <w:rsid w:val="009015F3"/>
    <w:rsid w:val="0090215B"/>
    <w:rsid w:val="00903C6A"/>
    <w:rsid w:val="00904239"/>
    <w:rsid w:val="009047AB"/>
    <w:rsid w:val="009050FF"/>
    <w:rsid w:val="00905DD7"/>
    <w:rsid w:val="009063C3"/>
    <w:rsid w:val="00911432"/>
    <w:rsid w:val="00911AAA"/>
    <w:rsid w:val="00911FA4"/>
    <w:rsid w:val="00911FA5"/>
    <w:rsid w:val="00912D5C"/>
    <w:rsid w:val="00913318"/>
    <w:rsid w:val="00913633"/>
    <w:rsid w:val="00913E73"/>
    <w:rsid w:val="0091470B"/>
    <w:rsid w:val="009147CE"/>
    <w:rsid w:val="00916D53"/>
    <w:rsid w:val="0091776C"/>
    <w:rsid w:val="00917B47"/>
    <w:rsid w:val="00917D44"/>
    <w:rsid w:val="00917E66"/>
    <w:rsid w:val="009205BE"/>
    <w:rsid w:val="009215A8"/>
    <w:rsid w:val="009216BC"/>
    <w:rsid w:val="009219F0"/>
    <w:rsid w:val="00921B4C"/>
    <w:rsid w:val="00922572"/>
    <w:rsid w:val="00922AFA"/>
    <w:rsid w:val="00923386"/>
    <w:rsid w:val="009238C4"/>
    <w:rsid w:val="00923C4D"/>
    <w:rsid w:val="00924801"/>
    <w:rsid w:val="00924B03"/>
    <w:rsid w:val="00924BF1"/>
    <w:rsid w:val="00924FC5"/>
    <w:rsid w:val="009256A2"/>
    <w:rsid w:val="00925F37"/>
    <w:rsid w:val="0092718C"/>
    <w:rsid w:val="00931F25"/>
    <w:rsid w:val="00933BD2"/>
    <w:rsid w:val="009346E1"/>
    <w:rsid w:val="00935A83"/>
    <w:rsid w:val="0093634E"/>
    <w:rsid w:val="00936414"/>
    <w:rsid w:val="00936BD4"/>
    <w:rsid w:val="00936EF9"/>
    <w:rsid w:val="00937510"/>
    <w:rsid w:val="00937CF9"/>
    <w:rsid w:val="00940C26"/>
    <w:rsid w:val="009410EA"/>
    <w:rsid w:val="00941579"/>
    <w:rsid w:val="00943E7D"/>
    <w:rsid w:val="0094577F"/>
    <w:rsid w:val="009462F8"/>
    <w:rsid w:val="00946811"/>
    <w:rsid w:val="00946E6A"/>
    <w:rsid w:val="00950191"/>
    <w:rsid w:val="009525DF"/>
    <w:rsid w:val="00954E83"/>
    <w:rsid w:val="009560A1"/>
    <w:rsid w:val="00957B86"/>
    <w:rsid w:val="0096076D"/>
    <w:rsid w:val="00960B9D"/>
    <w:rsid w:val="009643EB"/>
    <w:rsid w:val="0096548B"/>
    <w:rsid w:val="009654C5"/>
    <w:rsid w:val="0096605F"/>
    <w:rsid w:val="009677BF"/>
    <w:rsid w:val="00967A9F"/>
    <w:rsid w:val="009702A6"/>
    <w:rsid w:val="009716FA"/>
    <w:rsid w:val="0097297C"/>
    <w:rsid w:val="009729A1"/>
    <w:rsid w:val="00973504"/>
    <w:rsid w:val="00973D48"/>
    <w:rsid w:val="009741E5"/>
    <w:rsid w:val="00974527"/>
    <w:rsid w:val="009746F8"/>
    <w:rsid w:val="009759D9"/>
    <w:rsid w:val="00975D1D"/>
    <w:rsid w:val="00975D72"/>
    <w:rsid w:val="00976AC4"/>
    <w:rsid w:val="0098018F"/>
    <w:rsid w:val="009801D0"/>
    <w:rsid w:val="009805C5"/>
    <w:rsid w:val="00980DCD"/>
    <w:rsid w:val="00981CA3"/>
    <w:rsid w:val="00982D27"/>
    <w:rsid w:val="00983108"/>
    <w:rsid w:val="00983424"/>
    <w:rsid w:val="009836BB"/>
    <w:rsid w:val="009840F2"/>
    <w:rsid w:val="00984A1B"/>
    <w:rsid w:val="00985C9C"/>
    <w:rsid w:val="0098604E"/>
    <w:rsid w:val="00987339"/>
    <w:rsid w:val="00987C30"/>
    <w:rsid w:val="00987D90"/>
    <w:rsid w:val="00990517"/>
    <w:rsid w:val="00990833"/>
    <w:rsid w:val="0099188F"/>
    <w:rsid w:val="00992332"/>
    <w:rsid w:val="00992F0B"/>
    <w:rsid w:val="009933A0"/>
    <w:rsid w:val="009936A5"/>
    <w:rsid w:val="00994233"/>
    <w:rsid w:val="009946E1"/>
    <w:rsid w:val="00995DB6"/>
    <w:rsid w:val="00996C65"/>
    <w:rsid w:val="009972E1"/>
    <w:rsid w:val="009973FE"/>
    <w:rsid w:val="00997463"/>
    <w:rsid w:val="009A017E"/>
    <w:rsid w:val="009A02BF"/>
    <w:rsid w:val="009A28CE"/>
    <w:rsid w:val="009A413A"/>
    <w:rsid w:val="009A4464"/>
    <w:rsid w:val="009A4E3F"/>
    <w:rsid w:val="009A5821"/>
    <w:rsid w:val="009A63F7"/>
    <w:rsid w:val="009A6472"/>
    <w:rsid w:val="009A659E"/>
    <w:rsid w:val="009A6806"/>
    <w:rsid w:val="009A7023"/>
    <w:rsid w:val="009A797E"/>
    <w:rsid w:val="009B0302"/>
    <w:rsid w:val="009B04CE"/>
    <w:rsid w:val="009B054E"/>
    <w:rsid w:val="009B0812"/>
    <w:rsid w:val="009B0DDF"/>
    <w:rsid w:val="009B1D41"/>
    <w:rsid w:val="009B457E"/>
    <w:rsid w:val="009B4E48"/>
    <w:rsid w:val="009B5A1F"/>
    <w:rsid w:val="009B6900"/>
    <w:rsid w:val="009B6A09"/>
    <w:rsid w:val="009B6D5C"/>
    <w:rsid w:val="009B7788"/>
    <w:rsid w:val="009B783A"/>
    <w:rsid w:val="009C493A"/>
    <w:rsid w:val="009C5945"/>
    <w:rsid w:val="009C59F4"/>
    <w:rsid w:val="009C618F"/>
    <w:rsid w:val="009C665E"/>
    <w:rsid w:val="009C6886"/>
    <w:rsid w:val="009C6BDD"/>
    <w:rsid w:val="009C7C99"/>
    <w:rsid w:val="009D04B0"/>
    <w:rsid w:val="009D0662"/>
    <w:rsid w:val="009D06B3"/>
    <w:rsid w:val="009D08F4"/>
    <w:rsid w:val="009D168A"/>
    <w:rsid w:val="009D1A8C"/>
    <w:rsid w:val="009D1CBA"/>
    <w:rsid w:val="009D1CC4"/>
    <w:rsid w:val="009D2628"/>
    <w:rsid w:val="009D27D2"/>
    <w:rsid w:val="009D2B9E"/>
    <w:rsid w:val="009D329E"/>
    <w:rsid w:val="009D34AD"/>
    <w:rsid w:val="009D3760"/>
    <w:rsid w:val="009D4415"/>
    <w:rsid w:val="009D4957"/>
    <w:rsid w:val="009D5C9D"/>
    <w:rsid w:val="009D6448"/>
    <w:rsid w:val="009D6FB1"/>
    <w:rsid w:val="009D7117"/>
    <w:rsid w:val="009D7124"/>
    <w:rsid w:val="009D78CE"/>
    <w:rsid w:val="009E061F"/>
    <w:rsid w:val="009E0C91"/>
    <w:rsid w:val="009E19B1"/>
    <w:rsid w:val="009E1AA1"/>
    <w:rsid w:val="009E2900"/>
    <w:rsid w:val="009E2953"/>
    <w:rsid w:val="009E4063"/>
    <w:rsid w:val="009E5157"/>
    <w:rsid w:val="009E5E11"/>
    <w:rsid w:val="009E6F3E"/>
    <w:rsid w:val="009E7380"/>
    <w:rsid w:val="009E7883"/>
    <w:rsid w:val="009E78C9"/>
    <w:rsid w:val="009F0C45"/>
    <w:rsid w:val="009F1674"/>
    <w:rsid w:val="009F17D3"/>
    <w:rsid w:val="009F2431"/>
    <w:rsid w:val="009F262A"/>
    <w:rsid w:val="009F2A35"/>
    <w:rsid w:val="009F2E6E"/>
    <w:rsid w:val="009F31D7"/>
    <w:rsid w:val="009F31DF"/>
    <w:rsid w:val="009F368E"/>
    <w:rsid w:val="009F3B51"/>
    <w:rsid w:val="009F464D"/>
    <w:rsid w:val="009F4704"/>
    <w:rsid w:val="009F4D23"/>
    <w:rsid w:val="009F5337"/>
    <w:rsid w:val="009F579D"/>
    <w:rsid w:val="009F718A"/>
    <w:rsid w:val="009F7977"/>
    <w:rsid w:val="009F7E59"/>
    <w:rsid w:val="00A011A6"/>
    <w:rsid w:val="00A0184D"/>
    <w:rsid w:val="00A02545"/>
    <w:rsid w:val="00A02E4B"/>
    <w:rsid w:val="00A034FF"/>
    <w:rsid w:val="00A036B6"/>
    <w:rsid w:val="00A03D0E"/>
    <w:rsid w:val="00A0457D"/>
    <w:rsid w:val="00A04630"/>
    <w:rsid w:val="00A04B6D"/>
    <w:rsid w:val="00A0515A"/>
    <w:rsid w:val="00A056B3"/>
    <w:rsid w:val="00A05D9F"/>
    <w:rsid w:val="00A0687B"/>
    <w:rsid w:val="00A0764B"/>
    <w:rsid w:val="00A10AE0"/>
    <w:rsid w:val="00A11AA1"/>
    <w:rsid w:val="00A120A7"/>
    <w:rsid w:val="00A1234B"/>
    <w:rsid w:val="00A126B1"/>
    <w:rsid w:val="00A12975"/>
    <w:rsid w:val="00A13F42"/>
    <w:rsid w:val="00A143DF"/>
    <w:rsid w:val="00A1496B"/>
    <w:rsid w:val="00A15ECE"/>
    <w:rsid w:val="00A160A3"/>
    <w:rsid w:val="00A16FF7"/>
    <w:rsid w:val="00A17326"/>
    <w:rsid w:val="00A201E6"/>
    <w:rsid w:val="00A203F1"/>
    <w:rsid w:val="00A208A0"/>
    <w:rsid w:val="00A222CC"/>
    <w:rsid w:val="00A227D4"/>
    <w:rsid w:val="00A23328"/>
    <w:rsid w:val="00A246BB"/>
    <w:rsid w:val="00A24AAF"/>
    <w:rsid w:val="00A24F8A"/>
    <w:rsid w:val="00A25A49"/>
    <w:rsid w:val="00A25E30"/>
    <w:rsid w:val="00A26FF8"/>
    <w:rsid w:val="00A30936"/>
    <w:rsid w:val="00A30A8E"/>
    <w:rsid w:val="00A3128C"/>
    <w:rsid w:val="00A31926"/>
    <w:rsid w:val="00A31930"/>
    <w:rsid w:val="00A32ABD"/>
    <w:rsid w:val="00A3322D"/>
    <w:rsid w:val="00A33E62"/>
    <w:rsid w:val="00A347AD"/>
    <w:rsid w:val="00A355F1"/>
    <w:rsid w:val="00A35D5A"/>
    <w:rsid w:val="00A367AB"/>
    <w:rsid w:val="00A36B2A"/>
    <w:rsid w:val="00A37F91"/>
    <w:rsid w:val="00A40B99"/>
    <w:rsid w:val="00A4156E"/>
    <w:rsid w:val="00A41E70"/>
    <w:rsid w:val="00A426D8"/>
    <w:rsid w:val="00A426FC"/>
    <w:rsid w:val="00A42772"/>
    <w:rsid w:val="00A42FA4"/>
    <w:rsid w:val="00A4357C"/>
    <w:rsid w:val="00A43B60"/>
    <w:rsid w:val="00A444E6"/>
    <w:rsid w:val="00A44A8B"/>
    <w:rsid w:val="00A46574"/>
    <w:rsid w:val="00A47836"/>
    <w:rsid w:val="00A50053"/>
    <w:rsid w:val="00A50C41"/>
    <w:rsid w:val="00A51942"/>
    <w:rsid w:val="00A51D34"/>
    <w:rsid w:val="00A52252"/>
    <w:rsid w:val="00A527DB"/>
    <w:rsid w:val="00A529C5"/>
    <w:rsid w:val="00A539AB"/>
    <w:rsid w:val="00A54BA6"/>
    <w:rsid w:val="00A55D79"/>
    <w:rsid w:val="00A5693E"/>
    <w:rsid w:val="00A56EBD"/>
    <w:rsid w:val="00A575B3"/>
    <w:rsid w:val="00A60611"/>
    <w:rsid w:val="00A62224"/>
    <w:rsid w:val="00A628CA"/>
    <w:rsid w:val="00A63675"/>
    <w:rsid w:val="00A63D55"/>
    <w:rsid w:val="00A6461D"/>
    <w:rsid w:val="00A646E8"/>
    <w:rsid w:val="00A656B7"/>
    <w:rsid w:val="00A658C1"/>
    <w:rsid w:val="00A670D4"/>
    <w:rsid w:val="00A6798D"/>
    <w:rsid w:val="00A70838"/>
    <w:rsid w:val="00A71908"/>
    <w:rsid w:val="00A71967"/>
    <w:rsid w:val="00A7244C"/>
    <w:rsid w:val="00A724F4"/>
    <w:rsid w:val="00A728A9"/>
    <w:rsid w:val="00A73462"/>
    <w:rsid w:val="00A73FAE"/>
    <w:rsid w:val="00A7459D"/>
    <w:rsid w:val="00A7564A"/>
    <w:rsid w:val="00A76165"/>
    <w:rsid w:val="00A770C1"/>
    <w:rsid w:val="00A80219"/>
    <w:rsid w:val="00A80737"/>
    <w:rsid w:val="00A811A7"/>
    <w:rsid w:val="00A8184E"/>
    <w:rsid w:val="00A8259A"/>
    <w:rsid w:val="00A82633"/>
    <w:rsid w:val="00A82961"/>
    <w:rsid w:val="00A83398"/>
    <w:rsid w:val="00A8517A"/>
    <w:rsid w:val="00A864EE"/>
    <w:rsid w:val="00A87193"/>
    <w:rsid w:val="00A876EC"/>
    <w:rsid w:val="00A905EB"/>
    <w:rsid w:val="00A90B0C"/>
    <w:rsid w:val="00A90C25"/>
    <w:rsid w:val="00A90C6B"/>
    <w:rsid w:val="00A90CAF"/>
    <w:rsid w:val="00A91CF8"/>
    <w:rsid w:val="00A92E23"/>
    <w:rsid w:val="00A94158"/>
    <w:rsid w:val="00A9485C"/>
    <w:rsid w:val="00A94E3D"/>
    <w:rsid w:val="00A94F27"/>
    <w:rsid w:val="00A958F1"/>
    <w:rsid w:val="00A96222"/>
    <w:rsid w:val="00A96229"/>
    <w:rsid w:val="00A974F7"/>
    <w:rsid w:val="00A976B5"/>
    <w:rsid w:val="00A97722"/>
    <w:rsid w:val="00A97E61"/>
    <w:rsid w:val="00AA0B70"/>
    <w:rsid w:val="00AA0D20"/>
    <w:rsid w:val="00AA0DCC"/>
    <w:rsid w:val="00AA1741"/>
    <w:rsid w:val="00AA22CF"/>
    <w:rsid w:val="00AA272E"/>
    <w:rsid w:val="00AA27E3"/>
    <w:rsid w:val="00AA3629"/>
    <w:rsid w:val="00AA4284"/>
    <w:rsid w:val="00AA49C3"/>
    <w:rsid w:val="00AA4A40"/>
    <w:rsid w:val="00AA4FC4"/>
    <w:rsid w:val="00AA5048"/>
    <w:rsid w:val="00AA5160"/>
    <w:rsid w:val="00AA592A"/>
    <w:rsid w:val="00AA5A97"/>
    <w:rsid w:val="00AA61D8"/>
    <w:rsid w:val="00AA6599"/>
    <w:rsid w:val="00AA68A2"/>
    <w:rsid w:val="00AA7019"/>
    <w:rsid w:val="00AA7218"/>
    <w:rsid w:val="00AA74D6"/>
    <w:rsid w:val="00AA7C5B"/>
    <w:rsid w:val="00AA7C91"/>
    <w:rsid w:val="00AB0752"/>
    <w:rsid w:val="00AB0D54"/>
    <w:rsid w:val="00AB0E2A"/>
    <w:rsid w:val="00AB2520"/>
    <w:rsid w:val="00AB2D0A"/>
    <w:rsid w:val="00AB30AF"/>
    <w:rsid w:val="00AB314D"/>
    <w:rsid w:val="00AB35C3"/>
    <w:rsid w:val="00AB3FD8"/>
    <w:rsid w:val="00AB4936"/>
    <w:rsid w:val="00AB56E1"/>
    <w:rsid w:val="00AB578B"/>
    <w:rsid w:val="00AB7606"/>
    <w:rsid w:val="00AB7721"/>
    <w:rsid w:val="00AB77CA"/>
    <w:rsid w:val="00AB7CAD"/>
    <w:rsid w:val="00AC0727"/>
    <w:rsid w:val="00AC233E"/>
    <w:rsid w:val="00AC36B5"/>
    <w:rsid w:val="00AC3F40"/>
    <w:rsid w:val="00AC40B6"/>
    <w:rsid w:val="00AC43C4"/>
    <w:rsid w:val="00AC4BC7"/>
    <w:rsid w:val="00AC4E64"/>
    <w:rsid w:val="00AC56EB"/>
    <w:rsid w:val="00AC58DF"/>
    <w:rsid w:val="00AC5A38"/>
    <w:rsid w:val="00AC5BE5"/>
    <w:rsid w:val="00AC6C8F"/>
    <w:rsid w:val="00AC6FB2"/>
    <w:rsid w:val="00AC71D9"/>
    <w:rsid w:val="00AD0329"/>
    <w:rsid w:val="00AD0BB6"/>
    <w:rsid w:val="00AD15F6"/>
    <w:rsid w:val="00AD1773"/>
    <w:rsid w:val="00AD18EB"/>
    <w:rsid w:val="00AD25D1"/>
    <w:rsid w:val="00AD47E8"/>
    <w:rsid w:val="00AD5F5D"/>
    <w:rsid w:val="00AD6582"/>
    <w:rsid w:val="00AD74C8"/>
    <w:rsid w:val="00AD75B9"/>
    <w:rsid w:val="00AD76CC"/>
    <w:rsid w:val="00AD7ADD"/>
    <w:rsid w:val="00AE364B"/>
    <w:rsid w:val="00AE36DD"/>
    <w:rsid w:val="00AE452C"/>
    <w:rsid w:val="00AE47DC"/>
    <w:rsid w:val="00AE6D8A"/>
    <w:rsid w:val="00AE6E92"/>
    <w:rsid w:val="00AF0CC7"/>
    <w:rsid w:val="00AF0E1B"/>
    <w:rsid w:val="00AF0ED2"/>
    <w:rsid w:val="00AF1276"/>
    <w:rsid w:val="00AF15D2"/>
    <w:rsid w:val="00AF2AA4"/>
    <w:rsid w:val="00AF3384"/>
    <w:rsid w:val="00AF37DB"/>
    <w:rsid w:val="00AF6327"/>
    <w:rsid w:val="00AF73B7"/>
    <w:rsid w:val="00AF7CE3"/>
    <w:rsid w:val="00B004F1"/>
    <w:rsid w:val="00B006EC"/>
    <w:rsid w:val="00B01082"/>
    <w:rsid w:val="00B01551"/>
    <w:rsid w:val="00B02A3E"/>
    <w:rsid w:val="00B02FFE"/>
    <w:rsid w:val="00B03631"/>
    <w:rsid w:val="00B0406E"/>
    <w:rsid w:val="00B0417B"/>
    <w:rsid w:val="00B0463C"/>
    <w:rsid w:val="00B0475D"/>
    <w:rsid w:val="00B04A51"/>
    <w:rsid w:val="00B04CD2"/>
    <w:rsid w:val="00B04D28"/>
    <w:rsid w:val="00B06011"/>
    <w:rsid w:val="00B06388"/>
    <w:rsid w:val="00B0743C"/>
    <w:rsid w:val="00B07D0D"/>
    <w:rsid w:val="00B10B89"/>
    <w:rsid w:val="00B10C1C"/>
    <w:rsid w:val="00B119EC"/>
    <w:rsid w:val="00B11A74"/>
    <w:rsid w:val="00B11E50"/>
    <w:rsid w:val="00B12B20"/>
    <w:rsid w:val="00B1304D"/>
    <w:rsid w:val="00B13732"/>
    <w:rsid w:val="00B13753"/>
    <w:rsid w:val="00B13936"/>
    <w:rsid w:val="00B140E0"/>
    <w:rsid w:val="00B1508E"/>
    <w:rsid w:val="00B16058"/>
    <w:rsid w:val="00B16111"/>
    <w:rsid w:val="00B161C0"/>
    <w:rsid w:val="00B20DCD"/>
    <w:rsid w:val="00B211E6"/>
    <w:rsid w:val="00B2236D"/>
    <w:rsid w:val="00B23B77"/>
    <w:rsid w:val="00B24323"/>
    <w:rsid w:val="00B24398"/>
    <w:rsid w:val="00B24B33"/>
    <w:rsid w:val="00B24D25"/>
    <w:rsid w:val="00B24E48"/>
    <w:rsid w:val="00B25296"/>
    <w:rsid w:val="00B25A5F"/>
    <w:rsid w:val="00B260C7"/>
    <w:rsid w:val="00B2643E"/>
    <w:rsid w:val="00B26703"/>
    <w:rsid w:val="00B26746"/>
    <w:rsid w:val="00B270AE"/>
    <w:rsid w:val="00B2723C"/>
    <w:rsid w:val="00B272DD"/>
    <w:rsid w:val="00B27503"/>
    <w:rsid w:val="00B279F1"/>
    <w:rsid w:val="00B27F5F"/>
    <w:rsid w:val="00B3064D"/>
    <w:rsid w:val="00B32048"/>
    <w:rsid w:val="00B32619"/>
    <w:rsid w:val="00B32BF7"/>
    <w:rsid w:val="00B32E4D"/>
    <w:rsid w:val="00B333AB"/>
    <w:rsid w:val="00B339D9"/>
    <w:rsid w:val="00B33C9A"/>
    <w:rsid w:val="00B3529B"/>
    <w:rsid w:val="00B37F01"/>
    <w:rsid w:val="00B402B5"/>
    <w:rsid w:val="00B4186E"/>
    <w:rsid w:val="00B41E6D"/>
    <w:rsid w:val="00B424AF"/>
    <w:rsid w:val="00B43FBB"/>
    <w:rsid w:val="00B4411F"/>
    <w:rsid w:val="00B44DB8"/>
    <w:rsid w:val="00B45058"/>
    <w:rsid w:val="00B45183"/>
    <w:rsid w:val="00B45EB5"/>
    <w:rsid w:val="00B46343"/>
    <w:rsid w:val="00B46357"/>
    <w:rsid w:val="00B46775"/>
    <w:rsid w:val="00B4700B"/>
    <w:rsid w:val="00B47764"/>
    <w:rsid w:val="00B502E6"/>
    <w:rsid w:val="00B50ACB"/>
    <w:rsid w:val="00B52AB6"/>
    <w:rsid w:val="00B531BC"/>
    <w:rsid w:val="00B54773"/>
    <w:rsid w:val="00B549D5"/>
    <w:rsid w:val="00B54D09"/>
    <w:rsid w:val="00B54F53"/>
    <w:rsid w:val="00B55ABE"/>
    <w:rsid w:val="00B560E4"/>
    <w:rsid w:val="00B56C97"/>
    <w:rsid w:val="00B60192"/>
    <w:rsid w:val="00B60F36"/>
    <w:rsid w:val="00B62431"/>
    <w:rsid w:val="00B62672"/>
    <w:rsid w:val="00B63E8E"/>
    <w:rsid w:val="00B64696"/>
    <w:rsid w:val="00B648EA"/>
    <w:rsid w:val="00B64EFC"/>
    <w:rsid w:val="00B655FE"/>
    <w:rsid w:val="00B6561E"/>
    <w:rsid w:val="00B657C7"/>
    <w:rsid w:val="00B65854"/>
    <w:rsid w:val="00B6617E"/>
    <w:rsid w:val="00B67690"/>
    <w:rsid w:val="00B67BAA"/>
    <w:rsid w:val="00B71304"/>
    <w:rsid w:val="00B71878"/>
    <w:rsid w:val="00B71DDF"/>
    <w:rsid w:val="00B71E43"/>
    <w:rsid w:val="00B727C2"/>
    <w:rsid w:val="00B72C9B"/>
    <w:rsid w:val="00B73240"/>
    <w:rsid w:val="00B73A23"/>
    <w:rsid w:val="00B7405C"/>
    <w:rsid w:val="00B744EA"/>
    <w:rsid w:val="00B74679"/>
    <w:rsid w:val="00B75A4C"/>
    <w:rsid w:val="00B75DF8"/>
    <w:rsid w:val="00B7630E"/>
    <w:rsid w:val="00B76324"/>
    <w:rsid w:val="00B7634E"/>
    <w:rsid w:val="00B774FE"/>
    <w:rsid w:val="00B77C6B"/>
    <w:rsid w:val="00B8164C"/>
    <w:rsid w:val="00B820FC"/>
    <w:rsid w:val="00B83298"/>
    <w:rsid w:val="00B836CC"/>
    <w:rsid w:val="00B83A53"/>
    <w:rsid w:val="00B83AB8"/>
    <w:rsid w:val="00B84DE0"/>
    <w:rsid w:val="00B85177"/>
    <w:rsid w:val="00B8645A"/>
    <w:rsid w:val="00B8660F"/>
    <w:rsid w:val="00B86681"/>
    <w:rsid w:val="00B872FB"/>
    <w:rsid w:val="00B90A52"/>
    <w:rsid w:val="00B90F13"/>
    <w:rsid w:val="00B912B1"/>
    <w:rsid w:val="00B91514"/>
    <w:rsid w:val="00B924EC"/>
    <w:rsid w:val="00B935B9"/>
    <w:rsid w:val="00B93D7E"/>
    <w:rsid w:val="00B93E22"/>
    <w:rsid w:val="00B9414A"/>
    <w:rsid w:val="00B964E1"/>
    <w:rsid w:val="00B96927"/>
    <w:rsid w:val="00B972D9"/>
    <w:rsid w:val="00B97A45"/>
    <w:rsid w:val="00B97FB7"/>
    <w:rsid w:val="00BA094E"/>
    <w:rsid w:val="00BA127D"/>
    <w:rsid w:val="00BA2260"/>
    <w:rsid w:val="00BA23F1"/>
    <w:rsid w:val="00BA27E7"/>
    <w:rsid w:val="00BA2AFD"/>
    <w:rsid w:val="00BA3082"/>
    <w:rsid w:val="00BA4210"/>
    <w:rsid w:val="00BA4E7E"/>
    <w:rsid w:val="00BA6366"/>
    <w:rsid w:val="00BA6E6F"/>
    <w:rsid w:val="00BA7177"/>
    <w:rsid w:val="00BB02CC"/>
    <w:rsid w:val="00BB1CB7"/>
    <w:rsid w:val="00BB2152"/>
    <w:rsid w:val="00BB2B4B"/>
    <w:rsid w:val="00BB5707"/>
    <w:rsid w:val="00BB670C"/>
    <w:rsid w:val="00BB6940"/>
    <w:rsid w:val="00BB7E9F"/>
    <w:rsid w:val="00BC0069"/>
    <w:rsid w:val="00BC00DF"/>
    <w:rsid w:val="00BC0C65"/>
    <w:rsid w:val="00BC0DF0"/>
    <w:rsid w:val="00BC0F23"/>
    <w:rsid w:val="00BC149E"/>
    <w:rsid w:val="00BC2B20"/>
    <w:rsid w:val="00BC2C7A"/>
    <w:rsid w:val="00BC31B0"/>
    <w:rsid w:val="00BC3894"/>
    <w:rsid w:val="00BC40A7"/>
    <w:rsid w:val="00BC4A6B"/>
    <w:rsid w:val="00BC4AAF"/>
    <w:rsid w:val="00BC4AE8"/>
    <w:rsid w:val="00BC4BE3"/>
    <w:rsid w:val="00BC4F22"/>
    <w:rsid w:val="00BC6BF0"/>
    <w:rsid w:val="00BC7846"/>
    <w:rsid w:val="00BC7D48"/>
    <w:rsid w:val="00BD0802"/>
    <w:rsid w:val="00BD0C0C"/>
    <w:rsid w:val="00BD2097"/>
    <w:rsid w:val="00BD26F5"/>
    <w:rsid w:val="00BD37B3"/>
    <w:rsid w:val="00BD4C15"/>
    <w:rsid w:val="00BD70DE"/>
    <w:rsid w:val="00BD75E2"/>
    <w:rsid w:val="00BD7785"/>
    <w:rsid w:val="00BE0C64"/>
    <w:rsid w:val="00BE0EFE"/>
    <w:rsid w:val="00BE1803"/>
    <w:rsid w:val="00BE1BA4"/>
    <w:rsid w:val="00BE1E34"/>
    <w:rsid w:val="00BE2B87"/>
    <w:rsid w:val="00BE3961"/>
    <w:rsid w:val="00BE3A8A"/>
    <w:rsid w:val="00BE4607"/>
    <w:rsid w:val="00BE4EF9"/>
    <w:rsid w:val="00BE4F2B"/>
    <w:rsid w:val="00BE5C94"/>
    <w:rsid w:val="00BE63CA"/>
    <w:rsid w:val="00BE694C"/>
    <w:rsid w:val="00BE6C81"/>
    <w:rsid w:val="00BE77DD"/>
    <w:rsid w:val="00BE7D09"/>
    <w:rsid w:val="00BF0005"/>
    <w:rsid w:val="00BF06D8"/>
    <w:rsid w:val="00BF3D24"/>
    <w:rsid w:val="00BF4203"/>
    <w:rsid w:val="00BF47A6"/>
    <w:rsid w:val="00BF4A49"/>
    <w:rsid w:val="00BF566E"/>
    <w:rsid w:val="00BF56C4"/>
    <w:rsid w:val="00BF5966"/>
    <w:rsid w:val="00BF68D6"/>
    <w:rsid w:val="00BF74E6"/>
    <w:rsid w:val="00BF7EDD"/>
    <w:rsid w:val="00C00002"/>
    <w:rsid w:val="00C00196"/>
    <w:rsid w:val="00C0023B"/>
    <w:rsid w:val="00C0098A"/>
    <w:rsid w:val="00C02E8C"/>
    <w:rsid w:val="00C037CA"/>
    <w:rsid w:val="00C06B82"/>
    <w:rsid w:val="00C06E9D"/>
    <w:rsid w:val="00C07412"/>
    <w:rsid w:val="00C10F77"/>
    <w:rsid w:val="00C11B68"/>
    <w:rsid w:val="00C121F5"/>
    <w:rsid w:val="00C1511C"/>
    <w:rsid w:val="00C15BF2"/>
    <w:rsid w:val="00C15CF4"/>
    <w:rsid w:val="00C1664D"/>
    <w:rsid w:val="00C16B23"/>
    <w:rsid w:val="00C16E93"/>
    <w:rsid w:val="00C16EE7"/>
    <w:rsid w:val="00C17F39"/>
    <w:rsid w:val="00C207EF"/>
    <w:rsid w:val="00C2094C"/>
    <w:rsid w:val="00C20F60"/>
    <w:rsid w:val="00C2140A"/>
    <w:rsid w:val="00C214AE"/>
    <w:rsid w:val="00C21695"/>
    <w:rsid w:val="00C21998"/>
    <w:rsid w:val="00C22784"/>
    <w:rsid w:val="00C22873"/>
    <w:rsid w:val="00C22A39"/>
    <w:rsid w:val="00C22E4D"/>
    <w:rsid w:val="00C22F84"/>
    <w:rsid w:val="00C23819"/>
    <w:rsid w:val="00C24D3B"/>
    <w:rsid w:val="00C24FB6"/>
    <w:rsid w:val="00C26377"/>
    <w:rsid w:val="00C26D1A"/>
    <w:rsid w:val="00C26FD7"/>
    <w:rsid w:val="00C2743A"/>
    <w:rsid w:val="00C27E0A"/>
    <w:rsid w:val="00C301A4"/>
    <w:rsid w:val="00C3026C"/>
    <w:rsid w:val="00C31AA9"/>
    <w:rsid w:val="00C331A4"/>
    <w:rsid w:val="00C331BE"/>
    <w:rsid w:val="00C33966"/>
    <w:rsid w:val="00C35070"/>
    <w:rsid w:val="00C35AC0"/>
    <w:rsid w:val="00C362DC"/>
    <w:rsid w:val="00C368E5"/>
    <w:rsid w:val="00C37871"/>
    <w:rsid w:val="00C3796F"/>
    <w:rsid w:val="00C41764"/>
    <w:rsid w:val="00C41C2F"/>
    <w:rsid w:val="00C41D42"/>
    <w:rsid w:val="00C426DA"/>
    <w:rsid w:val="00C426F9"/>
    <w:rsid w:val="00C42E41"/>
    <w:rsid w:val="00C43396"/>
    <w:rsid w:val="00C44714"/>
    <w:rsid w:val="00C45D9B"/>
    <w:rsid w:val="00C460DC"/>
    <w:rsid w:val="00C4616C"/>
    <w:rsid w:val="00C46787"/>
    <w:rsid w:val="00C47DD3"/>
    <w:rsid w:val="00C508C9"/>
    <w:rsid w:val="00C5157C"/>
    <w:rsid w:val="00C51845"/>
    <w:rsid w:val="00C51CE8"/>
    <w:rsid w:val="00C52012"/>
    <w:rsid w:val="00C532A6"/>
    <w:rsid w:val="00C538AC"/>
    <w:rsid w:val="00C546B9"/>
    <w:rsid w:val="00C550DF"/>
    <w:rsid w:val="00C556F7"/>
    <w:rsid w:val="00C558BA"/>
    <w:rsid w:val="00C55AA4"/>
    <w:rsid w:val="00C56717"/>
    <w:rsid w:val="00C568A0"/>
    <w:rsid w:val="00C56A9E"/>
    <w:rsid w:val="00C57290"/>
    <w:rsid w:val="00C602F5"/>
    <w:rsid w:val="00C61448"/>
    <w:rsid w:val="00C617BD"/>
    <w:rsid w:val="00C61F2C"/>
    <w:rsid w:val="00C62740"/>
    <w:rsid w:val="00C63B28"/>
    <w:rsid w:val="00C64993"/>
    <w:rsid w:val="00C657A9"/>
    <w:rsid w:val="00C66565"/>
    <w:rsid w:val="00C67004"/>
    <w:rsid w:val="00C67343"/>
    <w:rsid w:val="00C67A32"/>
    <w:rsid w:val="00C710FE"/>
    <w:rsid w:val="00C73060"/>
    <w:rsid w:val="00C73C4A"/>
    <w:rsid w:val="00C741C1"/>
    <w:rsid w:val="00C74717"/>
    <w:rsid w:val="00C74839"/>
    <w:rsid w:val="00C7648E"/>
    <w:rsid w:val="00C76653"/>
    <w:rsid w:val="00C76FAB"/>
    <w:rsid w:val="00C7726A"/>
    <w:rsid w:val="00C77492"/>
    <w:rsid w:val="00C80468"/>
    <w:rsid w:val="00C809C3"/>
    <w:rsid w:val="00C818E4"/>
    <w:rsid w:val="00C82019"/>
    <w:rsid w:val="00C823FC"/>
    <w:rsid w:val="00C8270C"/>
    <w:rsid w:val="00C828F7"/>
    <w:rsid w:val="00C83104"/>
    <w:rsid w:val="00C83B58"/>
    <w:rsid w:val="00C84552"/>
    <w:rsid w:val="00C858FE"/>
    <w:rsid w:val="00C86CDC"/>
    <w:rsid w:val="00C87297"/>
    <w:rsid w:val="00C901D4"/>
    <w:rsid w:val="00C90AF5"/>
    <w:rsid w:val="00C9288C"/>
    <w:rsid w:val="00C92B26"/>
    <w:rsid w:val="00C92BC7"/>
    <w:rsid w:val="00C92F9C"/>
    <w:rsid w:val="00C93164"/>
    <w:rsid w:val="00C93BB5"/>
    <w:rsid w:val="00C93E97"/>
    <w:rsid w:val="00C94578"/>
    <w:rsid w:val="00C94A10"/>
    <w:rsid w:val="00C97C17"/>
    <w:rsid w:val="00C97FB0"/>
    <w:rsid w:val="00CA0953"/>
    <w:rsid w:val="00CA2073"/>
    <w:rsid w:val="00CA21BB"/>
    <w:rsid w:val="00CA2DA0"/>
    <w:rsid w:val="00CA3DE8"/>
    <w:rsid w:val="00CA4768"/>
    <w:rsid w:val="00CA493B"/>
    <w:rsid w:val="00CA57BE"/>
    <w:rsid w:val="00CA6159"/>
    <w:rsid w:val="00CA620A"/>
    <w:rsid w:val="00CB05F1"/>
    <w:rsid w:val="00CB0B52"/>
    <w:rsid w:val="00CB0F72"/>
    <w:rsid w:val="00CB10C1"/>
    <w:rsid w:val="00CB1796"/>
    <w:rsid w:val="00CB2B7D"/>
    <w:rsid w:val="00CB35E3"/>
    <w:rsid w:val="00CB3AAD"/>
    <w:rsid w:val="00CB65BE"/>
    <w:rsid w:val="00CB674E"/>
    <w:rsid w:val="00CB67EE"/>
    <w:rsid w:val="00CB691E"/>
    <w:rsid w:val="00CB6D30"/>
    <w:rsid w:val="00CC15B0"/>
    <w:rsid w:val="00CC1823"/>
    <w:rsid w:val="00CC193C"/>
    <w:rsid w:val="00CC21D1"/>
    <w:rsid w:val="00CC24F1"/>
    <w:rsid w:val="00CC3358"/>
    <w:rsid w:val="00CC452B"/>
    <w:rsid w:val="00CC461C"/>
    <w:rsid w:val="00CC4A4C"/>
    <w:rsid w:val="00CC4ADE"/>
    <w:rsid w:val="00CC4B51"/>
    <w:rsid w:val="00CC4EAB"/>
    <w:rsid w:val="00CC4FBF"/>
    <w:rsid w:val="00CC5588"/>
    <w:rsid w:val="00CC5997"/>
    <w:rsid w:val="00CC5D5B"/>
    <w:rsid w:val="00CC661E"/>
    <w:rsid w:val="00CC6B6F"/>
    <w:rsid w:val="00CC6F53"/>
    <w:rsid w:val="00CC765E"/>
    <w:rsid w:val="00CD0366"/>
    <w:rsid w:val="00CD107F"/>
    <w:rsid w:val="00CD11CC"/>
    <w:rsid w:val="00CD19CA"/>
    <w:rsid w:val="00CD2299"/>
    <w:rsid w:val="00CD2851"/>
    <w:rsid w:val="00CD2EE3"/>
    <w:rsid w:val="00CD3433"/>
    <w:rsid w:val="00CD345D"/>
    <w:rsid w:val="00CD36B2"/>
    <w:rsid w:val="00CD44FB"/>
    <w:rsid w:val="00CD46B1"/>
    <w:rsid w:val="00CD47A1"/>
    <w:rsid w:val="00CD4C1E"/>
    <w:rsid w:val="00CD4DFE"/>
    <w:rsid w:val="00CD58E1"/>
    <w:rsid w:val="00CD6489"/>
    <w:rsid w:val="00CD6CC5"/>
    <w:rsid w:val="00CE16FE"/>
    <w:rsid w:val="00CE1B28"/>
    <w:rsid w:val="00CE2D17"/>
    <w:rsid w:val="00CE2E2E"/>
    <w:rsid w:val="00CE3B26"/>
    <w:rsid w:val="00CE4831"/>
    <w:rsid w:val="00CE5428"/>
    <w:rsid w:val="00CE547B"/>
    <w:rsid w:val="00CE5D72"/>
    <w:rsid w:val="00CE6443"/>
    <w:rsid w:val="00CE67F4"/>
    <w:rsid w:val="00CE6BB9"/>
    <w:rsid w:val="00CE786A"/>
    <w:rsid w:val="00CE7AFF"/>
    <w:rsid w:val="00CE7D63"/>
    <w:rsid w:val="00CF0569"/>
    <w:rsid w:val="00CF0B2D"/>
    <w:rsid w:val="00CF2379"/>
    <w:rsid w:val="00CF2AA3"/>
    <w:rsid w:val="00CF2C6A"/>
    <w:rsid w:val="00CF3756"/>
    <w:rsid w:val="00CF3B8A"/>
    <w:rsid w:val="00CF5B78"/>
    <w:rsid w:val="00CF5D7B"/>
    <w:rsid w:val="00CF6738"/>
    <w:rsid w:val="00CF6874"/>
    <w:rsid w:val="00CF6C15"/>
    <w:rsid w:val="00CF7003"/>
    <w:rsid w:val="00D000DD"/>
    <w:rsid w:val="00D005DE"/>
    <w:rsid w:val="00D00AF9"/>
    <w:rsid w:val="00D013E1"/>
    <w:rsid w:val="00D02DBE"/>
    <w:rsid w:val="00D0336B"/>
    <w:rsid w:val="00D03D6F"/>
    <w:rsid w:val="00D04201"/>
    <w:rsid w:val="00D04951"/>
    <w:rsid w:val="00D055B2"/>
    <w:rsid w:val="00D06573"/>
    <w:rsid w:val="00D06FBD"/>
    <w:rsid w:val="00D07969"/>
    <w:rsid w:val="00D07CB2"/>
    <w:rsid w:val="00D10719"/>
    <w:rsid w:val="00D10727"/>
    <w:rsid w:val="00D10DA8"/>
    <w:rsid w:val="00D11225"/>
    <w:rsid w:val="00D11ACB"/>
    <w:rsid w:val="00D11F7D"/>
    <w:rsid w:val="00D14233"/>
    <w:rsid w:val="00D1470F"/>
    <w:rsid w:val="00D157DD"/>
    <w:rsid w:val="00D162D7"/>
    <w:rsid w:val="00D17ED3"/>
    <w:rsid w:val="00D20E5C"/>
    <w:rsid w:val="00D2238C"/>
    <w:rsid w:val="00D22765"/>
    <w:rsid w:val="00D22918"/>
    <w:rsid w:val="00D23D9F"/>
    <w:rsid w:val="00D247FF"/>
    <w:rsid w:val="00D24ECB"/>
    <w:rsid w:val="00D257BE"/>
    <w:rsid w:val="00D259AF"/>
    <w:rsid w:val="00D2670C"/>
    <w:rsid w:val="00D26DFB"/>
    <w:rsid w:val="00D275A0"/>
    <w:rsid w:val="00D2778C"/>
    <w:rsid w:val="00D27D46"/>
    <w:rsid w:val="00D301E1"/>
    <w:rsid w:val="00D302C2"/>
    <w:rsid w:val="00D302D1"/>
    <w:rsid w:val="00D31BCC"/>
    <w:rsid w:val="00D31E00"/>
    <w:rsid w:val="00D328C2"/>
    <w:rsid w:val="00D32A62"/>
    <w:rsid w:val="00D33851"/>
    <w:rsid w:val="00D338E9"/>
    <w:rsid w:val="00D33958"/>
    <w:rsid w:val="00D33A74"/>
    <w:rsid w:val="00D3596A"/>
    <w:rsid w:val="00D369C2"/>
    <w:rsid w:val="00D36E8E"/>
    <w:rsid w:val="00D372F4"/>
    <w:rsid w:val="00D37700"/>
    <w:rsid w:val="00D37AE7"/>
    <w:rsid w:val="00D37B76"/>
    <w:rsid w:val="00D37FAC"/>
    <w:rsid w:val="00D37FB0"/>
    <w:rsid w:val="00D40818"/>
    <w:rsid w:val="00D4299B"/>
    <w:rsid w:val="00D42FCC"/>
    <w:rsid w:val="00D451D6"/>
    <w:rsid w:val="00D45281"/>
    <w:rsid w:val="00D45431"/>
    <w:rsid w:val="00D456E5"/>
    <w:rsid w:val="00D45D26"/>
    <w:rsid w:val="00D45D2C"/>
    <w:rsid w:val="00D46712"/>
    <w:rsid w:val="00D478A9"/>
    <w:rsid w:val="00D47ECE"/>
    <w:rsid w:val="00D501B5"/>
    <w:rsid w:val="00D5126A"/>
    <w:rsid w:val="00D515D3"/>
    <w:rsid w:val="00D53423"/>
    <w:rsid w:val="00D5375D"/>
    <w:rsid w:val="00D53DCA"/>
    <w:rsid w:val="00D5402F"/>
    <w:rsid w:val="00D553D4"/>
    <w:rsid w:val="00D55998"/>
    <w:rsid w:val="00D55A91"/>
    <w:rsid w:val="00D55B67"/>
    <w:rsid w:val="00D563F3"/>
    <w:rsid w:val="00D5728D"/>
    <w:rsid w:val="00D577B2"/>
    <w:rsid w:val="00D60C3F"/>
    <w:rsid w:val="00D61E43"/>
    <w:rsid w:val="00D62A1D"/>
    <w:rsid w:val="00D62D5F"/>
    <w:rsid w:val="00D63D3E"/>
    <w:rsid w:val="00D642A9"/>
    <w:rsid w:val="00D64C4B"/>
    <w:rsid w:val="00D6507E"/>
    <w:rsid w:val="00D655BB"/>
    <w:rsid w:val="00D663E3"/>
    <w:rsid w:val="00D67B7D"/>
    <w:rsid w:val="00D67D85"/>
    <w:rsid w:val="00D67D89"/>
    <w:rsid w:val="00D7043C"/>
    <w:rsid w:val="00D70AE8"/>
    <w:rsid w:val="00D71773"/>
    <w:rsid w:val="00D718CA"/>
    <w:rsid w:val="00D71903"/>
    <w:rsid w:val="00D739FF"/>
    <w:rsid w:val="00D73BE3"/>
    <w:rsid w:val="00D747F7"/>
    <w:rsid w:val="00D74A0B"/>
    <w:rsid w:val="00D74DB2"/>
    <w:rsid w:val="00D75D78"/>
    <w:rsid w:val="00D76790"/>
    <w:rsid w:val="00D8039E"/>
    <w:rsid w:val="00D80ACE"/>
    <w:rsid w:val="00D81129"/>
    <w:rsid w:val="00D819B4"/>
    <w:rsid w:val="00D820BD"/>
    <w:rsid w:val="00D82B05"/>
    <w:rsid w:val="00D83512"/>
    <w:rsid w:val="00D83791"/>
    <w:rsid w:val="00D84684"/>
    <w:rsid w:val="00D84718"/>
    <w:rsid w:val="00D84F8A"/>
    <w:rsid w:val="00D858C2"/>
    <w:rsid w:val="00D86CC1"/>
    <w:rsid w:val="00D86E8C"/>
    <w:rsid w:val="00D87014"/>
    <w:rsid w:val="00D87639"/>
    <w:rsid w:val="00D90394"/>
    <w:rsid w:val="00D906C1"/>
    <w:rsid w:val="00D90A4D"/>
    <w:rsid w:val="00D91F2F"/>
    <w:rsid w:val="00D93E44"/>
    <w:rsid w:val="00D9475B"/>
    <w:rsid w:val="00D95910"/>
    <w:rsid w:val="00D96432"/>
    <w:rsid w:val="00DA1D53"/>
    <w:rsid w:val="00DA1D8E"/>
    <w:rsid w:val="00DA2619"/>
    <w:rsid w:val="00DA26BB"/>
    <w:rsid w:val="00DA2C68"/>
    <w:rsid w:val="00DA2CEF"/>
    <w:rsid w:val="00DA3218"/>
    <w:rsid w:val="00DA338F"/>
    <w:rsid w:val="00DA4BC5"/>
    <w:rsid w:val="00DA4E6F"/>
    <w:rsid w:val="00DA57D1"/>
    <w:rsid w:val="00DA5AA1"/>
    <w:rsid w:val="00DA5F30"/>
    <w:rsid w:val="00DA6210"/>
    <w:rsid w:val="00DA65A9"/>
    <w:rsid w:val="00DA6796"/>
    <w:rsid w:val="00DA6E25"/>
    <w:rsid w:val="00DA6FE1"/>
    <w:rsid w:val="00DA7235"/>
    <w:rsid w:val="00DA7780"/>
    <w:rsid w:val="00DA7EC2"/>
    <w:rsid w:val="00DB003B"/>
    <w:rsid w:val="00DB0C3E"/>
    <w:rsid w:val="00DB233B"/>
    <w:rsid w:val="00DB263D"/>
    <w:rsid w:val="00DB4C43"/>
    <w:rsid w:val="00DB4F9B"/>
    <w:rsid w:val="00DB533B"/>
    <w:rsid w:val="00DB54F0"/>
    <w:rsid w:val="00DB54F5"/>
    <w:rsid w:val="00DB55B2"/>
    <w:rsid w:val="00DB67D4"/>
    <w:rsid w:val="00DB6CDE"/>
    <w:rsid w:val="00DB7A38"/>
    <w:rsid w:val="00DB7BB2"/>
    <w:rsid w:val="00DC0415"/>
    <w:rsid w:val="00DC1FE0"/>
    <w:rsid w:val="00DC27C8"/>
    <w:rsid w:val="00DC313E"/>
    <w:rsid w:val="00DC36C9"/>
    <w:rsid w:val="00DC4579"/>
    <w:rsid w:val="00DC4653"/>
    <w:rsid w:val="00DC4774"/>
    <w:rsid w:val="00DC53B9"/>
    <w:rsid w:val="00DC62FA"/>
    <w:rsid w:val="00DC6671"/>
    <w:rsid w:val="00DC7158"/>
    <w:rsid w:val="00DC7D4A"/>
    <w:rsid w:val="00DD10B0"/>
    <w:rsid w:val="00DD1608"/>
    <w:rsid w:val="00DD214B"/>
    <w:rsid w:val="00DD29E2"/>
    <w:rsid w:val="00DD2ACC"/>
    <w:rsid w:val="00DD2F99"/>
    <w:rsid w:val="00DD302C"/>
    <w:rsid w:val="00DD32FB"/>
    <w:rsid w:val="00DD343F"/>
    <w:rsid w:val="00DD3997"/>
    <w:rsid w:val="00DD3A18"/>
    <w:rsid w:val="00DD3EA8"/>
    <w:rsid w:val="00DD4845"/>
    <w:rsid w:val="00DD4965"/>
    <w:rsid w:val="00DD5612"/>
    <w:rsid w:val="00DD5AC4"/>
    <w:rsid w:val="00DD70B4"/>
    <w:rsid w:val="00DD73DE"/>
    <w:rsid w:val="00DD79ED"/>
    <w:rsid w:val="00DE0996"/>
    <w:rsid w:val="00DE0CE1"/>
    <w:rsid w:val="00DE1339"/>
    <w:rsid w:val="00DE156F"/>
    <w:rsid w:val="00DE36BC"/>
    <w:rsid w:val="00DE3BC4"/>
    <w:rsid w:val="00DE4259"/>
    <w:rsid w:val="00DE4A5D"/>
    <w:rsid w:val="00DE4F05"/>
    <w:rsid w:val="00DE50A8"/>
    <w:rsid w:val="00DE5362"/>
    <w:rsid w:val="00DE549C"/>
    <w:rsid w:val="00DE6D25"/>
    <w:rsid w:val="00DF0FBD"/>
    <w:rsid w:val="00DF1C7A"/>
    <w:rsid w:val="00DF2311"/>
    <w:rsid w:val="00DF3442"/>
    <w:rsid w:val="00DF3B66"/>
    <w:rsid w:val="00DF3BFA"/>
    <w:rsid w:val="00DF3CDC"/>
    <w:rsid w:val="00DF43D2"/>
    <w:rsid w:val="00DF471C"/>
    <w:rsid w:val="00DF483D"/>
    <w:rsid w:val="00DF48EB"/>
    <w:rsid w:val="00DF4977"/>
    <w:rsid w:val="00DF613A"/>
    <w:rsid w:val="00DF6356"/>
    <w:rsid w:val="00DF7020"/>
    <w:rsid w:val="00DF7486"/>
    <w:rsid w:val="00DF7EFF"/>
    <w:rsid w:val="00E018D6"/>
    <w:rsid w:val="00E037DA"/>
    <w:rsid w:val="00E04B29"/>
    <w:rsid w:val="00E0679E"/>
    <w:rsid w:val="00E06EDD"/>
    <w:rsid w:val="00E07F5F"/>
    <w:rsid w:val="00E10DDF"/>
    <w:rsid w:val="00E10E90"/>
    <w:rsid w:val="00E11642"/>
    <w:rsid w:val="00E128FC"/>
    <w:rsid w:val="00E12C46"/>
    <w:rsid w:val="00E12F87"/>
    <w:rsid w:val="00E138E1"/>
    <w:rsid w:val="00E13D32"/>
    <w:rsid w:val="00E14BA3"/>
    <w:rsid w:val="00E14C5A"/>
    <w:rsid w:val="00E1623A"/>
    <w:rsid w:val="00E170C2"/>
    <w:rsid w:val="00E17B4A"/>
    <w:rsid w:val="00E2281F"/>
    <w:rsid w:val="00E229A0"/>
    <w:rsid w:val="00E22A19"/>
    <w:rsid w:val="00E22CD7"/>
    <w:rsid w:val="00E23D1F"/>
    <w:rsid w:val="00E243F8"/>
    <w:rsid w:val="00E25663"/>
    <w:rsid w:val="00E25E6D"/>
    <w:rsid w:val="00E26079"/>
    <w:rsid w:val="00E262B2"/>
    <w:rsid w:val="00E26BF6"/>
    <w:rsid w:val="00E26F53"/>
    <w:rsid w:val="00E30185"/>
    <w:rsid w:val="00E30A8E"/>
    <w:rsid w:val="00E30D82"/>
    <w:rsid w:val="00E310D0"/>
    <w:rsid w:val="00E314B4"/>
    <w:rsid w:val="00E31699"/>
    <w:rsid w:val="00E32FB9"/>
    <w:rsid w:val="00E344C1"/>
    <w:rsid w:val="00E34EFD"/>
    <w:rsid w:val="00E35659"/>
    <w:rsid w:val="00E35C94"/>
    <w:rsid w:val="00E35D49"/>
    <w:rsid w:val="00E360FB"/>
    <w:rsid w:val="00E3786E"/>
    <w:rsid w:val="00E37A64"/>
    <w:rsid w:val="00E37C3D"/>
    <w:rsid w:val="00E40384"/>
    <w:rsid w:val="00E40ED2"/>
    <w:rsid w:val="00E42493"/>
    <w:rsid w:val="00E443A2"/>
    <w:rsid w:val="00E44413"/>
    <w:rsid w:val="00E4463B"/>
    <w:rsid w:val="00E472FA"/>
    <w:rsid w:val="00E506E3"/>
    <w:rsid w:val="00E50B62"/>
    <w:rsid w:val="00E5104A"/>
    <w:rsid w:val="00E52386"/>
    <w:rsid w:val="00E53DDF"/>
    <w:rsid w:val="00E54BBD"/>
    <w:rsid w:val="00E55845"/>
    <w:rsid w:val="00E559EF"/>
    <w:rsid w:val="00E55B93"/>
    <w:rsid w:val="00E5660B"/>
    <w:rsid w:val="00E604AE"/>
    <w:rsid w:val="00E61632"/>
    <w:rsid w:val="00E62498"/>
    <w:rsid w:val="00E6264C"/>
    <w:rsid w:val="00E62C7D"/>
    <w:rsid w:val="00E62F79"/>
    <w:rsid w:val="00E63176"/>
    <w:rsid w:val="00E634B0"/>
    <w:rsid w:val="00E66293"/>
    <w:rsid w:val="00E6671D"/>
    <w:rsid w:val="00E6705B"/>
    <w:rsid w:val="00E67340"/>
    <w:rsid w:val="00E71DC8"/>
    <w:rsid w:val="00E72BD3"/>
    <w:rsid w:val="00E731DA"/>
    <w:rsid w:val="00E73464"/>
    <w:rsid w:val="00E73ACD"/>
    <w:rsid w:val="00E73FBF"/>
    <w:rsid w:val="00E75790"/>
    <w:rsid w:val="00E76482"/>
    <w:rsid w:val="00E7663D"/>
    <w:rsid w:val="00E76670"/>
    <w:rsid w:val="00E767BB"/>
    <w:rsid w:val="00E772AE"/>
    <w:rsid w:val="00E77609"/>
    <w:rsid w:val="00E77F5B"/>
    <w:rsid w:val="00E825EF"/>
    <w:rsid w:val="00E83DBF"/>
    <w:rsid w:val="00E8434A"/>
    <w:rsid w:val="00E84741"/>
    <w:rsid w:val="00E85502"/>
    <w:rsid w:val="00E8627C"/>
    <w:rsid w:val="00E86B66"/>
    <w:rsid w:val="00E86E86"/>
    <w:rsid w:val="00E86F5B"/>
    <w:rsid w:val="00E917E2"/>
    <w:rsid w:val="00E91BFA"/>
    <w:rsid w:val="00E92528"/>
    <w:rsid w:val="00E92717"/>
    <w:rsid w:val="00E92C4A"/>
    <w:rsid w:val="00E93311"/>
    <w:rsid w:val="00E93789"/>
    <w:rsid w:val="00E93D55"/>
    <w:rsid w:val="00E93F20"/>
    <w:rsid w:val="00E94FA5"/>
    <w:rsid w:val="00E95366"/>
    <w:rsid w:val="00E953FC"/>
    <w:rsid w:val="00E95EB0"/>
    <w:rsid w:val="00E96491"/>
    <w:rsid w:val="00E9776F"/>
    <w:rsid w:val="00EA046D"/>
    <w:rsid w:val="00EA0A7C"/>
    <w:rsid w:val="00EA0ECC"/>
    <w:rsid w:val="00EA1187"/>
    <w:rsid w:val="00EA2144"/>
    <w:rsid w:val="00EA2AD8"/>
    <w:rsid w:val="00EA3B6F"/>
    <w:rsid w:val="00EA412E"/>
    <w:rsid w:val="00EA4158"/>
    <w:rsid w:val="00EA45C6"/>
    <w:rsid w:val="00EA5EA4"/>
    <w:rsid w:val="00EA615F"/>
    <w:rsid w:val="00EA619C"/>
    <w:rsid w:val="00EA6487"/>
    <w:rsid w:val="00EA6DE7"/>
    <w:rsid w:val="00EA79D8"/>
    <w:rsid w:val="00EB027C"/>
    <w:rsid w:val="00EB0B20"/>
    <w:rsid w:val="00EB0C61"/>
    <w:rsid w:val="00EB0ED5"/>
    <w:rsid w:val="00EB10CD"/>
    <w:rsid w:val="00EB1BF0"/>
    <w:rsid w:val="00EB2E13"/>
    <w:rsid w:val="00EB3892"/>
    <w:rsid w:val="00EB3BB7"/>
    <w:rsid w:val="00EB3CE9"/>
    <w:rsid w:val="00EB3D67"/>
    <w:rsid w:val="00EB3F64"/>
    <w:rsid w:val="00EB4335"/>
    <w:rsid w:val="00EB57AA"/>
    <w:rsid w:val="00EB5937"/>
    <w:rsid w:val="00EB6104"/>
    <w:rsid w:val="00EB61C2"/>
    <w:rsid w:val="00EB62B1"/>
    <w:rsid w:val="00EB6CAD"/>
    <w:rsid w:val="00EB76CD"/>
    <w:rsid w:val="00EB77DE"/>
    <w:rsid w:val="00EB7F54"/>
    <w:rsid w:val="00EC0796"/>
    <w:rsid w:val="00EC162A"/>
    <w:rsid w:val="00EC1C16"/>
    <w:rsid w:val="00EC1D89"/>
    <w:rsid w:val="00EC23FB"/>
    <w:rsid w:val="00EC2866"/>
    <w:rsid w:val="00EC2F14"/>
    <w:rsid w:val="00EC4E3A"/>
    <w:rsid w:val="00EC5EC6"/>
    <w:rsid w:val="00ED1A34"/>
    <w:rsid w:val="00ED30D7"/>
    <w:rsid w:val="00ED3373"/>
    <w:rsid w:val="00ED36CC"/>
    <w:rsid w:val="00ED4501"/>
    <w:rsid w:val="00ED5CF6"/>
    <w:rsid w:val="00ED6677"/>
    <w:rsid w:val="00ED799D"/>
    <w:rsid w:val="00ED7B97"/>
    <w:rsid w:val="00ED7CDB"/>
    <w:rsid w:val="00ED7D82"/>
    <w:rsid w:val="00EE0C05"/>
    <w:rsid w:val="00EE109C"/>
    <w:rsid w:val="00EE169A"/>
    <w:rsid w:val="00EE2495"/>
    <w:rsid w:val="00EE27A6"/>
    <w:rsid w:val="00EE35A8"/>
    <w:rsid w:val="00EE4E2C"/>
    <w:rsid w:val="00EE58B3"/>
    <w:rsid w:val="00EE5A41"/>
    <w:rsid w:val="00EE6BC4"/>
    <w:rsid w:val="00EE7034"/>
    <w:rsid w:val="00EF0A16"/>
    <w:rsid w:val="00EF2986"/>
    <w:rsid w:val="00EF2AEF"/>
    <w:rsid w:val="00EF2B77"/>
    <w:rsid w:val="00EF3748"/>
    <w:rsid w:val="00EF3B98"/>
    <w:rsid w:val="00EF5A06"/>
    <w:rsid w:val="00EF69E6"/>
    <w:rsid w:val="00EF6A79"/>
    <w:rsid w:val="00EF740E"/>
    <w:rsid w:val="00F00532"/>
    <w:rsid w:val="00F02159"/>
    <w:rsid w:val="00F026C0"/>
    <w:rsid w:val="00F03550"/>
    <w:rsid w:val="00F04023"/>
    <w:rsid w:val="00F04A2A"/>
    <w:rsid w:val="00F06D2D"/>
    <w:rsid w:val="00F06D5B"/>
    <w:rsid w:val="00F071BD"/>
    <w:rsid w:val="00F07338"/>
    <w:rsid w:val="00F078F5"/>
    <w:rsid w:val="00F07FA3"/>
    <w:rsid w:val="00F10B9C"/>
    <w:rsid w:val="00F11075"/>
    <w:rsid w:val="00F115E1"/>
    <w:rsid w:val="00F11F38"/>
    <w:rsid w:val="00F131EE"/>
    <w:rsid w:val="00F14763"/>
    <w:rsid w:val="00F14B7A"/>
    <w:rsid w:val="00F15809"/>
    <w:rsid w:val="00F15C7A"/>
    <w:rsid w:val="00F15FBB"/>
    <w:rsid w:val="00F16039"/>
    <w:rsid w:val="00F16688"/>
    <w:rsid w:val="00F17A18"/>
    <w:rsid w:val="00F20A00"/>
    <w:rsid w:val="00F2171F"/>
    <w:rsid w:val="00F2277C"/>
    <w:rsid w:val="00F23176"/>
    <w:rsid w:val="00F23208"/>
    <w:rsid w:val="00F23476"/>
    <w:rsid w:val="00F23557"/>
    <w:rsid w:val="00F235BA"/>
    <w:rsid w:val="00F2371D"/>
    <w:rsid w:val="00F23921"/>
    <w:rsid w:val="00F24DB5"/>
    <w:rsid w:val="00F25CBF"/>
    <w:rsid w:val="00F2656C"/>
    <w:rsid w:val="00F27366"/>
    <w:rsid w:val="00F32C3C"/>
    <w:rsid w:val="00F32C65"/>
    <w:rsid w:val="00F32D0F"/>
    <w:rsid w:val="00F3383C"/>
    <w:rsid w:val="00F33CCF"/>
    <w:rsid w:val="00F34476"/>
    <w:rsid w:val="00F345D4"/>
    <w:rsid w:val="00F35B6F"/>
    <w:rsid w:val="00F3614E"/>
    <w:rsid w:val="00F36914"/>
    <w:rsid w:val="00F36A31"/>
    <w:rsid w:val="00F3721D"/>
    <w:rsid w:val="00F37647"/>
    <w:rsid w:val="00F37AE9"/>
    <w:rsid w:val="00F37B60"/>
    <w:rsid w:val="00F37B8D"/>
    <w:rsid w:val="00F402C3"/>
    <w:rsid w:val="00F43716"/>
    <w:rsid w:val="00F44616"/>
    <w:rsid w:val="00F44B31"/>
    <w:rsid w:val="00F44D6A"/>
    <w:rsid w:val="00F457AC"/>
    <w:rsid w:val="00F465E2"/>
    <w:rsid w:val="00F46A4C"/>
    <w:rsid w:val="00F4737D"/>
    <w:rsid w:val="00F474A6"/>
    <w:rsid w:val="00F47C73"/>
    <w:rsid w:val="00F510C6"/>
    <w:rsid w:val="00F513C8"/>
    <w:rsid w:val="00F52238"/>
    <w:rsid w:val="00F5245D"/>
    <w:rsid w:val="00F52836"/>
    <w:rsid w:val="00F52E19"/>
    <w:rsid w:val="00F539C1"/>
    <w:rsid w:val="00F54620"/>
    <w:rsid w:val="00F546D8"/>
    <w:rsid w:val="00F54F47"/>
    <w:rsid w:val="00F55539"/>
    <w:rsid w:val="00F55785"/>
    <w:rsid w:val="00F55E4D"/>
    <w:rsid w:val="00F562B0"/>
    <w:rsid w:val="00F576AA"/>
    <w:rsid w:val="00F57F55"/>
    <w:rsid w:val="00F6009D"/>
    <w:rsid w:val="00F60696"/>
    <w:rsid w:val="00F61D39"/>
    <w:rsid w:val="00F61FB5"/>
    <w:rsid w:val="00F6200E"/>
    <w:rsid w:val="00F62A90"/>
    <w:rsid w:val="00F62B6E"/>
    <w:rsid w:val="00F62E2A"/>
    <w:rsid w:val="00F64549"/>
    <w:rsid w:val="00F66C26"/>
    <w:rsid w:val="00F673B7"/>
    <w:rsid w:val="00F67FB3"/>
    <w:rsid w:val="00F70B2E"/>
    <w:rsid w:val="00F7156A"/>
    <w:rsid w:val="00F717A5"/>
    <w:rsid w:val="00F71992"/>
    <w:rsid w:val="00F72281"/>
    <w:rsid w:val="00F7336D"/>
    <w:rsid w:val="00F73CA0"/>
    <w:rsid w:val="00F74574"/>
    <w:rsid w:val="00F745CE"/>
    <w:rsid w:val="00F7549A"/>
    <w:rsid w:val="00F75ABD"/>
    <w:rsid w:val="00F76850"/>
    <w:rsid w:val="00F76BBE"/>
    <w:rsid w:val="00F7725B"/>
    <w:rsid w:val="00F8057A"/>
    <w:rsid w:val="00F81395"/>
    <w:rsid w:val="00F81BA3"/>
    <w:rsid w:val="00F82B5F"/>
    <w:rsid w:val="00F83621"/>
    <w:rsid w:val="00F8395A"/>
    <w:rsid w:val="00F84507"/>
    <w:rsid w:val="00F84B42"/>
    <w:rsid w:val="00F8572E"/>
    <w:rsid w:val="00F86251"/>
    <w:rsid w:val="00F86BF8"/>
    <w:rsid w:val="00F90733"/>
    <w:rsid w:val="00F929B2"/>
    <w:rsid w:val="00F92B71"/>
    <w:rsid w:val="00F931A5"/>
    <w:rsid w:val="00F93470"/>
    <w:rsid w:val="00F93C67"/>
    <w:rsid w:val="00F94E12"/>
    <w:rsid w:val="00F94E89"/>
    <w:rsid w:val="00F9555E"/>
    <w:rsid w:val="00F96B26"/>
    <w:rsid w:val="00F96E09"/>
    <w:rsid w:val="00F976C9"/>
    <w:rsid w:val="00F97BD1"/>
    <w:rsid w:val="00FA2FF0"/>
    <w:rsid w:val="00FA31DE"/>
    <w:rsid w:val="00FA3989"/>
    <w:rsid w:val="00FA43FA"/>
    <w:rsid w:val="00FA5F61"/>
    <w:rsid w:val="00FA62AC"/>
    <w:rsid w:val="00FA6BAF"/>
    <w:rsid w:val="00FA6C8A"/>
    <w:rsid w:val="00FA74C7"/>
    <w:rsid w:val="00FA773C"/>
    <w:rsid w:val="00FA7D56"/>
    <w:rsid w:val="00FB0260"/>
    <w:rsid w:val="00FB0FA7"/>
    <w:rsid w:val="00FB210B"/>
    <w:rsid w:val="00FB21CF"/>
    <w:rsid w:val="00FB4473"/>
    <w:rsid w:val="00FB48ED"/>
    <w:rsid w:val="00FB4E43"/>
    <w:rsid w:val="00FC00AC"/>
    <w:rsid w:val="00FC013C"/>
    <w:rsid w:val="00FC0BDB"/>
    <w:rsid w:val="00FC0E6E"/>
    <w:rsid w:val="00FC1D32"/>
    <w:rsid w:val="00FC1F59"/>
    <w:rsid w:val="00FC2060"/>
    <w:rsid w:val="00FC23F7"/>
    <w:rsid w:val="00FC3466"/>
    <w:rsid w:val="00FC3569"/>
    <w:rsid w:val="00FC3A3C"/>
    <w:rsid w:val="00FC4F99"/>
    <w:rsid w:val="00FC541F"/>
    <w:rsid w:val="00FC5AC1"/>
    <w:rsid w:val="00FC6948"/>
    <w:rsid w:val="00FC69CD"/>
    <w:rsid w:val="00FC6AA1"/>
    <w:rsid w:val="00FC6BF3"/>
    <w:rsid w:val="00FC6ED9"/>
    <w:rsid w:val="00FD003F"/>
    <w:rsid w:val="00FD0335"/>
    <w:rsid w:val="00FD080A"/>
    <w:rsid w:val="00FD1E4D"/>
    <w:rsid w:val="00FD2EDE"/>
    <w:rsid w:val="00FD42EC"/>
    <w:rsid w:val="00FD4C3E"/>
    <w:rsid w:val="00FD551A"/>
    <w:rsid w:val="00FD5966"/>
    <w:rsid w:val="00FD640D"/>
    <w:rsid w:val="00FD7681"/>
    <w:rsid w:val="00FD79AE"/>
    <w:rsid w:val="00FE0101"/>
    <w:rsid w:val="00FE0DE1"/>
    <w:rsid w:val="00FE1FF6"/>
    <w:rsid w:val="00FE3997"/>
    <w:rsid w:val="00FE4CA6"/>
    <w:rsid w:val="00FE6635"/>
    <w:rsid w:val="00FE6FC6"/>
    <w:rsid w:val="00FE7734"/>
    <w:rsid w:val="00FF0094"/>
    <w:rsid w:val="00FF0B77"/>
    <w:rsid w:val="00FF0BF7"/>
    <w:rsid w:val="00FF0C8D"/>
    <w:rsid w:val="00FF0D1D"/>
    <w:rsid w:val="00FF17B3"/>
    <w:rsid w:val="00FF1A6C"/>
    <w:rsid w:val="00FF3A93"/>
    <w:rsid w:val="00FF3DE2"/>
    <w:rsid w:val="00FF60E6"/>
    <w:rsid w:val="00FF6527"/>
    <w:rsid w:val="00FF6F2E"/>
    <w:rsid w:val="00FF7516"/>
    <w:rsid w:val="02529D41"/>
    <w:rsid w:val="04F5AD13"/>
    <w:rsid w:val="0808C497"/>
    <w:rsid w:val="082D4DD5"/>
    <w:rsid w:val="0B34E823"/>
    <w:rsid w:val="0C54B57B"/>
    <w:rsid w:val="0CADDEB3"/>
    <w:rsid w:val="0CDB53C5"/>
    <w:rsid w:val="0D3F86D8"/>
    <w:rsid w:val="104745EE"/>
    <w:rsid w:val="16202C83"/>
    <w:rsid w:val="1A9BE36D"/>
    <w:rsid w:val="1D7AA3D6"/>
    <w:rsid w:val="1DAC1E15"/>
    <w:rsid w:val="1EBB3B53"/>
    <w:rsid w:val="20EC99BF"/>
    <w:rsid w:val="210FF5BD"/>
    <w:rsid w:val="228816E8"/>
    <w:rsid w:val="22ABC61E"/>
    <w:rsid w:val="23953451"/>
    <w:rsid w:val="248989C5"/>
    <w:rsid w:val="27D80754"/>
    <w:rsid w:val="29587710"/>
    <w:rsid w:val="2AB4A174"/>
    <w:rsid w:val="2D5F93B4"/>
    <w:rsid w:val="2E59DE98"/>
    <w:rsid w:val="3015FD6C"/>
    <w:rsid w:val="31B1CDCD"/>
    <w:rsid w:val="334D9E2E"/>
    <w:rsid w:val="34BE9C1C"/>
    <w:rsid w:val="34E96E8F"/>
    <w:rsid w:val="34FCB12F"/>
    <w:rsid w:val="36CDB9EA"/>
    <w:rsid w:val="36E64718"/>
    <w:rsid w:val="39F41960"/>
    <w:rsid w:val="3AA9815E"/>
    <w:rsid w:val="3B83CE67"/>
    <w:rsid w:val="3CB085A4"/>
    <w:rsid w:val="3E6AFCEE"/>
    <w:rsid w:val="408FA8BA"/>
    <w:rsid w:val="4521C55F"/>
    <w:rsid w:val="454B2CFC"/>
    <w:rsid w:val="48A72F4E"/>
    <w:rsid w:val="4E0465E9"/>
    <w:rsid w:val="4E3DF8A8"/>
    <w:rsid w:val="4ED18E72"/>
    <w:rsid w:val="4ED9993F"/>
    <w:rsid w:val="52235DC4"/>
    <w:rsid w:val="5234E937"/>
    <w:rsid w:val="5359FFCA"/>
    <w:rsid w:val="536AA329"/>
    <w:rsid w:val="5480B48C"/>
    <w:rsid w:val="54BC8F05"/>
    <w:rsid w:val="54C05647"/>
    <w:rsid w:val="54C511B4"/>
    <w:rsid w:val="55CDAD0B"/>
    <w:rsid w:val="5D4B7062"/>
    <w:rsid w:val="5D602084"/>
    <w:rsid w:val="5F1A5CAB"/>
    <w:rsid w:val="618D830F"/>
    <w:rsid w:val="63B206C6"/>
    <w:rsid w:val="6424A7B2"/>
    <w:rsid w:val="65C40DDA"/>
    <w:rsid w:val="65F6DFC4"/>
    <w:rsid w:val="697F4C7B"/>
    <w:rsid w:val="6AA29211"/>
    <w:rsid w:val="6E685A3E"/>
    <w:rsid w:val="6F2FE8FD"/>
    <w:rsid w:val="6FBAAB8F"/>
    <w:rsid w:val="7188E95B"/>
    <w:rsid w:val="71C1C310"/>
    <w:rsid w:val="74C3511A"/>
    <w:rsid w:val="75729F1B"/>
    <w:rsid w:val="79976996"/>
    <w:rsid w:val="7C6568AF"/>
    <w:rsid w:val="7C76FA57"/>
    <w:rsid w:val="7DD4CF2B"/>
    <w:rsid w:val="7DFA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1AF6C51F-352D-4375-9CCB-FC559CC5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64E3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30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44E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40F30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3F044E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F044E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F30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0311E9"/>
    <w:pPr>
      <w:numPr>
        <w:numId w:val="2"/>
      </w:numPr>
      <w:jc w:val="both"/>
    </w:pPr>
    <w:rPr>
      <w:sz w:val="18"/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3F044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4FD5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 w:line="240" w:lineRule="atLeast"/>
      <w:ind w:left="18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F044E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7B3A5A"/>
    <w:pPr>
      <w:spacing w:after="180"/>
    </w:pPr>
    <w:rPr>
      <w:rFonts w:cs="Times New Roman (Body CS)"/>
      <w:b/>
      <w:color w:val="FFFFFF" w:themeColor="background1"/>
      <w:sz w:val="56"/>
      <w:lang w:val="en-AU"/>
    </w:rPr>
  </w:style>
  <w:style w:type="paragraph" w:customStyle="1" w:styleId="Coversubtitle">
    <w:name w:val="Cover subtitle"/>
    <w:basedOn w:val="Covertitle"/>
    <w:qFormat/>
    <w:rsid w:val="007B3A5A"/>
    <w:rPr>
      <w:b w:val="0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4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E21CC"/>
    <w:rPr>
      <w:b/>
      <w:i w:val="0"/>
      <w:iCs/>
      <w:color w:val="E571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1CC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1CC"/>
    <w:rPr>
      <w:b/>
      <w:iCs/>
      <w:color w:val="E57100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8476D8"/>
    <w:pPr>
      <w:ind w:right="3396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6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27206E"/>
    <w:rPr>
      <w:color w:val="2B579A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6B327A"/>
    <w:tblPr>
      <w:tblStyleRowBandSize w:val="1"/>
      <w:tblStyleColBandSize w:val="1"/>
      <w:tblBorders>
        <w:top w:val="single" w:sz="4" w:space="0" w:color="004C97" w:themeColor="accent5"/>
        <w:left w:val="single" w:sz="4" w:space="0" w:color="004C97" w:themeColor="accent5"/>
        <w:bottom w:val="single" w:sz="4" w:space="0" w:color="004C97" w:themeColor="accent5"/>
        <w:right w:val="single" w:sz="4" w:space="0" w:color="004C9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5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7" w:themeColor="accent5"/>
          <w:right w:val="single" w:sz="4" w:space="0" w:color="004C97" w:themeColor="accent5"/>
        </w:tcBorders>
      </w:tcPr>
    </w:tblStylePr>
    <w:tblStylePr w:type="band1Horz">
      <w:tblPr/>
      <w:tcPr>
        <w:tcBorders>
          <w:top w:val="single" w:sz="4" w:space="0" w:color="004C97" w:themeColor="accent5"/>
          <w:bottom w:val="single" w:sz="4" w:space="0" w:color="004C9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7" w:themeColor="accent5"/>
          <w:left w:val="nil"/>
        </w:tcBorders>
      </w:tcPr>
    </w:tblStylePr>
    <w:tblStylePr w:type="swCell">
      <w:tblPr/>
      <w:tcPr>
        <w:tcBorders>
          <w:top w:val="double" w:sz="4" w:space="0" w:color="004C97" w:themeColor="accent5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F04023"/>
  </w:style>
  <w:style w:type="paragraph" w:styleId="NormalWeb">
    <w:name w:val="Normal (Web)"/>
    <w:basedOn w:val="Normal"/>
    <w:uiPriority w:val="99"/>
    <w:semiHidden/>
    <w:unhideWhenUsed/>
    <w:rsid w:val="00026E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D5375D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5375D"/>
    <w:rPr>
      <w:color w:val="004C9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11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5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64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13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0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2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71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2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2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21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29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6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6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5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3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4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37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1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1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6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772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27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51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680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800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096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351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795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390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087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551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055">
          <w:marLeft w:val="11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97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13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5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7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67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0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7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21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4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8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97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20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5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1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2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6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6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0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3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0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4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0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3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8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40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0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19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5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42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1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7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9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5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4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9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2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1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3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5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54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22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08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0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4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1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3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67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5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0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6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1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6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2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0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2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6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5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8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67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7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6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6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8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95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32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0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2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7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71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2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7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0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83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7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6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09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11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2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9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6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34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44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2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71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46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9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1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53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91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4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4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9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6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7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1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3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0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1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93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8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92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3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7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1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31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2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46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9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94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6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34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2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0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8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8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2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0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7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6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3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7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7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0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9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6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41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3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63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7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54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5A00D-0890-4276-ACEB-B514788D2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7593366-3ae2-4a9d-96a1-7debb190cccf"/>
  </ds:schemaRefs>
</ds:datastoreItem>
</file>

<file path=customXml/itemProps3.xml><?xml version="1.0" encoding="utf-8"?>
<ds:datastoreItem xmlns:ds="http://schemas.openxmlformats.org/officeDocument/2006/customXml" ds:itemID="{A6F5590E-2F62-4C02-9150-FB9D514070BA}"/>
</file>

<file path=customXml/itemProps4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orinda Siemienowicz</cp:lastModifiedBy>
  <cp:revision>9</cp:revision>
  <dcterms:created xsi:type="dcterms:W3CDTF">2021-10-13T02:58:00Z</dcterms:created>
  <dcterms:modified xsi:type="dcterms:W3CDTF">2021-10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b86af8e-f0cb-4831-9e69-f4f8587b87ce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1-07-28T23:43:00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06ca0ab8-3d90-466d-b132-b207569f6917</vt:lpwstr>
  </property>
  <property fmtid="{D5CDD505-2E9C-101B-9397-08002B2CF9AE}" pid="14" name="MSIP_Label_ea60d57e-af5b-4752-ac57-3e4f28ca11dc_ContentBits">
    <vt:lpwstr>0</vt:lpwstr>
  </property>
</Properties>
</file>